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188" w:rsidRDefault="00BD7940" w:rsidP="00B277F7">
      <w:r>
        <w:rPr>
          <w:noProof/>
          <w:sz w:val="72"/>
          <w:szCs w:val="72"/>
        </w:rPr>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3810</wp:posOffset>
                </wp:positionV>
                <wp:extent cx="6438900" cy="8639175"/>
                <wp:effectExtent l="38100" t="38100" r="47625" b="381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639175"/>
                        </a:xfrm>
                        <a:prstGeom prst="rect">
                          <a:avLst/>
                        </a:prstGeom>
                        <a:noFill/>
                        <a:ln w="76200" cmpd="tri">
                          <a:solidFill>
                            <a:schemeClr val="tx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25AC" id="Rectangle 2" o:spid="_x0000_s1026" style="position:absolute;margin-left:-36.75pt;margin-top:.3pt;width:507pt;height:6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" filled="f" strokecolor="#0f243e [1615]" strokeweight="6pt">
                <v:stroke linestyle="thickBetweenThin"/>
              </v:rect>
            </w:pict>
          </mc:Fallback>
        </mc:AlternateContent>
      </w:r>
    </w:p>
    <w:p w:rsidR="002E0188" w:rsidRDefault="002E0188" w:rsidP="00B277F7"/>
    <w:p w:rsidR="00B277F7" w:rsidRDefault="00B277F7" w:rsidP="00B277F7"/>
    <w:p w:rsidR="00B277F7" w:rsidRDefault="00B277F7" w:rsidP="00B277F7"/>
    <w:p w:rsidR="00B277F7" w:rsidRDefault="00F50EE2" w:rsidP="00B277F7">
      <w:r w:rsidRPr="009E6847">
        <w:rPr>
          <w:noProof/>
        </w:rPr>
        <w:drawing>
          <wp:inline distT="0" distB="0" distL="0" distR="0">
            <wp:extent cx="5486400" cy="4006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i\Desktop\ConnectCheerNW_logo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0" cy="4006296"/>
                    </a:xfrm>
                    <a:prstGeom prst="rect">
                      <a:avLst/>
                    </a:prstGeom>
                    <a:noFill/>
                    <a:ln w="9525">
                      <a:noFill/>
                      <a:miter lim="800000"/>
                      <a:headEnd/>
                      <a:tailEnd/>
                    </a:ln>
                  </pic:spPr>
                </pic:pic>
              </a:graphicData>
            </a:graphic>
          </wp:inline>
        </w:drawing>
      </w:r>
    </w:p>
    <w:p w:rsidR="00B277F7" w:rsidRDefault="00B277F7" w:rsidP="00B277F7"/>
    <w:p w:rsidR="00B277F7" w:rsidRDefault="00B277F7" w:rsidP="00B277F7"/>
    <w:p w:rsidR="00B277F7" w:rsidRDefault="00B277F7" w:rsidP="00B277F7"/>
    <w:p w:rsidR="00B277F7" w:rsidRDefault="00B277F7" w:rsidP="00B277F7"/>
    <w:p w:rsidR="00B1502A" w:rsidRPr="00B1502A" w:rsidRDefault="00B1502A" w:rsidP="00B1502A">
      <w:pPr>
        <w:jc w:val="center"/>
        <w:rPr>
          <w:sz w:val="72"/>
          <w:szCs w:val="72"/>
        </w:rPr>
      </w:pPr>
      <w:r w:rsidRPr="00B1502A">
        <w:rPr>
          <w:sz w:val="72"/>
          <w:szCs w:val="72"/>
        </w:rPr>
        <w:t>Parent / Athlete Handbook</w:t>
      </w:r>
    </w:p>
    <w:p w:rsidR="00B1502A" w:rsidRPr="00B1502A" w:rsidRDefault="008600D0" w:rsidP="00B1502A">
      <w:pPr>
        <w:jc w:val="center"/>
        <w:rPr>
          <w:sz w:val="72"/>
          <w:szCs w:val="72"/>
        </w:rPr>
      </w:pPr>
      <w:r>
        <w:rPr>
          <w:sz w:val="72"/>
          <w:szCs w:val="72"/>
        </w:rPr>
        <w:t>201</w:t>
      </w:r>
      <w:r w:rsidR="008E5FFE">
        <w:rPr>
          <w:sz w:val="72"/>
          <w:szCs w:val="72"/>
        </w:rPr>
        <w:t>7</w:t>
      </w:r>
      <w:r>
        <w:rPr>
          <w:sz w:val="72"/>
          <w:szCs w:val="72"/>
        </w:rPr>
        <w:t>-201</w:t>
      </w:r>
      <w:r w:rsidR="008E5FFE">
        <w:rPr>
          <w:sz w:val="72"/>
          <w:szCs w:val="72"/>
        </w:rPr>
        <w:t>8</w:t>
      </w:r>
    </w:p>
    <w:p w:rsidR="00B277F7" w:rsidRPr="00B1502A" w:rsidRDefault="00B1502A" w:rsidP="00B1502A">
      <w:pPr>
        <w:jc w:val="center"/>
        <w:rPr>
          <w:sz w:val="72"/>
          <w:szCs w:val="72"/>
        </w:rPr>
      </w:pPr>
      <w:r w:rsidRPr="00B1502A">
        <w:rPr>
          <w:sz w:val="72"/>
          <w:szCs w:val="72"/>
        </w:rPr>
        <w:t>Season</w:t>
      </w:r>
    </w:p>
    <w:p w:rsidR="00B277F7" w:rsidRDefault="00B277F7" w:rsidP="00B277F7"/>
    <w:p w:rsidR="00B277F7" w:rsidRDefault="00B277F7" w:rsidP="00B277F7"/>
    <w:p w:rsidR="007C3ECC" w:rsidRDefault="007C3ECC" w:rsidP="00B277F7"/>
    <w:p w:rsidR="00B277F7" w:rsidRDefault="00B277F7" w:rsidP="00B277F7"/>
    <w:p w:rsidR="00F50EE2" w:rsidRDefault="00F50EE2" w:rsidP="00984548">
      <w:pPr>
        <w:jc w:val="center"/>
        <w:rPr>
          <w:b/>
          <w:sz w:val="36"/>
        </w:rPr>
      </w:pPr>
    </w:p>
    <w:p w:rsidR="00B555E6" w:rsidRDefault="00B555E6" w:rsidP="00984548">
      <w:pPr>
        <w:jc w:val="center"/>
        <w:rPr>
          <w:b/>
          <w:sz w:val="36"/>
        </w:rPr>
      </w:pPr>
    </w:p>
    <w:p w:rsidR="004A7324" w:rsidRDefault="004A7324" w:rsidP="00984548">
      <w:pPr>
        <w:jc w:val="center"/>
        <w:rPr>
          <w:b/>
          <w:sz w:val="36"/>
        </w:rPr>
      </w:pPr>
    </w:p>
    <w:p w:rsidR="004A7324" w:rsidRDefault="004A7324" w:rsidP="00984548">
      <w:pPr>
        <w:jc w:val="center"/>
        <w:rPr>
          <w:b/>
          <w:sz w:val="36"/>
        </w:rPr>
      </w:pPr>
    </w:p>
    <w:p w:rsidR="00984548" w:rsidRPr="00202525" w:rsidRDefault="00984548" w:rsidP="00984548">
      <w:pPr>
        <w:jc w:val="center"/>
        <w:rPr>
          <w:b/>
          <w:sz w:val="36"/>
        </w:rPr>
      </w:pPr>
      <w:r w:rsidRPr="00202525">
        <w:rPr>
          <w:b/>
          <w:sz w:val="36"/>
        </w:rPr>
        <w:lastRenderedPageBreak/>
        <w:t>WELCOME TO CONNECT CHEER NORTHWEST</w:t>
      </w:r>
    </w:p>
    <w:p w:rsidR="00984548" w:rsidRDefault="00984548" w:rsidP="00984548">
      <w:pPr>
        <w:jc w:val="center"/>
        <w:rPr>
          <w:b/>
          <w:sz w:val="36"/>
        </w:rPr>
      </w:pPr>
    </w:p>
    <w:p w:rsidR="00D70340" w:rsidRDefault="00D70340" w:rsidP="00984548"/>
    <w:p w:rsidR="00984548" w:rsidRPr="00E81DB3" w:rsidRDefault="00984548" w:rsidP="00984548">
      <w:r w:rsidRPr="00E81DB3">
        <w:t>Dear Potential CONNECT CHEER NW Family Member:</w:t>
      </w:r>
    </w:p>
    <w:p w:rsidR="00984548" w:rsidRPr="00E81DB3" w:rsidRDefault="00984548" w:rsidP="00984548"/>
    <w:p w:rsidR="00984548" w:rsidRPr="00E81DB3" w:rsidRDefault="00984548" w:rsidP="00984548">
      <w:r w:rsidRPr="00E81DB3">
        <w:t>Thank you for your interest in the CONNECT CHEER NW All-Star Program! We are thrilled to invite you to be a part of our program for the 201</w:t>
      </w:r>
      <w:r w:rsidR="008E5FFE">
        <w:t>7</w:t>
      </w:r>
      <w:r w:rsidR="007D06EC">
        <w:t>-1</w:t>
      </w:r>
      <w:r w:rsidR="008E5FFE">
        <w:t>8</w:t>
      </w:r>
      <w:r w:rsidRPr="00E81DB3">
        <w:t xml:space="preserve"> season. </w:t>
      </w:r>
    </w:p>
    <w:p w:rsidR="00984548" w:rsidRPr="00E81DB3" w:rsidRDefault="00984548" w:rsidP="00984548"/>
    <w:p w:rsidR="00984548" w:rsidRPr="00E81DB3" w:rsidRDefault="00984548" w:rsidP="00B277F7">
      <w:r w:rsidRPr="00E81DB3">
        <w:t xml:space="preserve">CONNECT Cheer </w:t>
      </w:r>
      <w:r w:rsidR="006C0251">
        <w:t xml:space="preserve">NW </w:t>
      </w:r>
      <w:r w:rsidR="00C94DD4">
        <w:t xml:space="preserve">prides itself </w:t>
      </w:r>
      <w:r w:rsidRPr="00E81DB3">
        <w:t xml:space="preserve">not only </w:t>
      </w:r>
      <w:r w:rsidR="00C94DD4">
        <w:t xml:space="preserve">on </w:t>
      </w:r>
      <w:r w:rsidRPr="00E81DB3">
        <w:t xml:space="preserve">training its athletes to be Champions on the floor, but encouraging them to carry themselves as Champions OFF THE FLOOR. We promote a positive learning environment that builds self-esteem, confidence, and character. CONNECT Cheer </w:t>
      </w:r>
      <w:r w:rsidR="006C0251">
        <w:t xml:space="preserve">NW </w:t>
      </w:r>
      <w:r w:rsidRPr="00E81DB3">
        <w:t xml:space="preserve">athletes are trained to reach THEIR fullest potential, but more so, they are taught how to work together as a team towards common goals.  CONNECT Cheer </w:t>
      </w:r>
      <w:r>
        <w:t xml:space="preserve">NW </w:t>
      </w:r>
      <w:r w:rsidRPr="00E81DB3">
        <w:t xml:space="preserve">strives to maintain a competitive edge without compromising the integrity that true athletes need to possess. CONNECT </w:t>
      </w:r>
      <w:r w:rsidR="006C0251">
        <w:t xml:space="preserve">Cheer NW </w:t>
      </w:r>
      <w:r w:rsidRPr="00E81DB3">
        <w:t xml:space="preserve">athletes will be taught solid technique and strong fundamentals in all areas of competitive cheerleading, yet the most important lessons they will learn are the life skills that encourage commitment, sportsmanship, and respect for </w:t>
      </w:r>
      <w:r w:rsidR="0072011C">
        <w:t>self</w:t>
      </w:r>
      <w:r w:rsidRPr="00E81DB3">
        <w:t xml:space="preserve"> and others. </w:t>
      </w:r>
    </w:p>
    <w:p w:rsidR="00984548" w:rsidRPr="00E81DB3" w:rsidRDefault="00984548" w:rsidP="00B277F7"/>
    <w:p w:rsidR="00984548" w:rsidRPr="00E81DB3" w:rsidRDefault="00984548" w:rsidP="00B277F7">
      <w:r w:rsidRPr="00E81DB3">
        <w:t>We hop</w:t>
      </w:r>
      <w:r>
        <w:t>e that every member of CONNECT C</w:t>
      </w:r>
      <w:r w:rsidRPr="00E81DB3">
        <w:t xml:space="preserve">heer </w:t>
      </w:r>
      <w:r w:rsidR="006C0251">
        <w:t xml:space="preserve">NW </w:t>
      </w:r>
      <w:r w:rsidRPr="00E81DB3">
        <w:t>develops new skills, lasting friendships, self-confidence, a strong sense of gym pride, and priceless memories that they will carry with them forever. We look forward to working with you and your child</w:t>
      </w:r>
      <w:r w:rsidR="006C0251">
        <w:t xml:space="preserve">, </w:t>
      </w:r>
      <w:r>
        <w:t xml:space="preserve">and recognize that it takes a CONNECTION with every athlete in order to build a successful program. </w:t>
      </w:r>
    </w:p>
    <w:p w:rsidR="00984548" w:rsidRPr="00E81DB3" w:rsidRDefault="00984548" w:rsidP="00B277F7"/>
    <w:p w:rsidR="00984548" w:rsidRPr="00E81DB3" w:rsidRDefault="00B555E6" w:rsidP="00B277F7">
      <w:r>
        <w:t>Cheers</w:t>
      </w:r>
      <w:r w:rsidR="00984548" w:rsidRPr="00E81DB3">
        <w:t>,</w:t>
      </w:r>
    </w:p>
    <w:p w:rsidR="00984548" w:rsidRDefault="00984548" w:rsidP="00B277F7"/>
    <w:p w:rsidR="002E0188" w:rsidRPr="00E81DB3" w:rsidRDefault="002E0188" w:rsidP="00B277F7"/>
    <w:p w:rsidR="00984548" w:rsidRPr="00E81DB3" w:rsidRDefault="00984548" w:rsidP="00B277F7">
      <w:r w:rsidRPr="00E81DB3">
        <w:t>Traci Bruener &amp; Jodi Sides</w:t>
      </w:r>
    </w:p>
    <w:p w:rsidR="00DB45E9" w:rsidRDefault="00DB45E9" w:rsidP="00B277F7">
      <w:r>
        <w:t>Program Director &amp; Operations Director</w:t>
      </w:r>
    </w:p>
    <w:p w:rsidR="00984548" w:rsidRDefault="00984548" w:rsidP="00B277F7">
      <w:r w:rsidRPr="00E81DB3">
        <w:t>CONNECT CHEER NW</w:t>
      </w:r>
    </w:p>
    <w:p w:rsidR="00D1029E" w:rsidRDefault="00D1029E" w:rsidP="00B277F7"/>
    <w:p w:rsidR="00F50EE2" w:rsidRDefault="00F50EE2" w:rsidP="00B277F7"/>
    <w:p w:rsidR="00F50EE2" w:rsidRDefault="007A442B" w:rsidP="00984548">
      <w:pPr>
        <w:jc w:val="center"/>
        <w:rPr>
          <w:b/>
        </w:rPr>
      </w:pPr>
      <w:r w:rsidRPr="007A442B">
        <w:rPr>
          <w:b/>
          <w:noProof/>
        </w:rPr>
        <w:drawing>
          <wp:inline distT="0" distB="0" distL="0" distR="0">
            <wp:extent cx="2230190" cy="162853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i\Desktop\ConnectCheerNW_logo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30190" cy="1628536"/>
                    </a:xfrm>
                    <a:prstGeom prst="rect">
                      <a:avLst/>
                    </a:prstGeom>
                    <a:noFill/>
                    <a:ln w="9525">
                      <a:noFill/>
                      <a:miter lim="800000"/>
                      <a:headEnd/>
                      <a:tailEnd/>
                    </a:ln>
                  </pic:spPr>
                </pic:pic>
              </a:graphicData>
            </a:graphic>
          </wp:inline>
        </w:drawing>
      </w:r>
    </w:p>
    <w:p w:rsidR="00D1029E" w:rsidRDefault="00D1029E" w:rsidP="00984548">
      <w:pPr>
        <w:jc w:val="center"/>
        <w:rPr>
          <w:b/>
        </w:rPr>
      </w:pPr>
    </w:p>
    <w:p w:rsidR="00D1029E" w:rsidRDefault="00D1029E" w:rsidP="00984548">
      <w:pPr>
        <w:jc w:val="center"/>
        <w:rPr>
          <w:b/>
        </w:rPr>
      </w:pPr>
    </w:p>
    <w:p w:rsidR="00D1029E" w:rsidRPr="00EA678C" w:rsidRDefault="00D1029E" w:rsidP="00984548">
      <w:pPr>
        <w:jc w:val="center"/>
        <w:rPr>
          <w:rFonts w:ascii="Script MT Bold" w:hAnsi="Script MT Bold"/>
          <w:b/>
          <w:color w:val="0F243E" w:themeColor="text2" w:themeShade="80"/>
          <w:sz w:val="36"/>
          <w:szCs w:val="36"/>
        </w:rPr>
      </w:pPr>
      <w:r w:rsidRPr="00EA678C">
        <w:rPr>
          <w:rFonts w:ascii="Script MT Bold" w:hAnsi="Script MT Bold"/>
          <w:b/>
          <w:color w:val="0F243E" w:themeColor="text2" w:themeShade="80"/>
          <w:sz w:val="36"/>
          <w:szCs w:val="36"/>
        </w:rPr>
        <w:t>Dreams Don’t Work Unless You Do!</w:t>
      </w:r>
    </w:p>
    <w:p w:rsidR="00BC0333" w:rsidRDefault="00BC0333" w:rsidP="0098577A">
      <w:pPr>
        <w:rPr>
          <w:b/>
          <w:sz w:val="28"/>
          <w:szCs w:val="28"/>
          <w:u w:val="single"/>
        </w:rPr>
      </w:pPr>
    </w:p>
    <w:p w:rsidR="00BC0333" w:rsidRPr="00BC0333" w:rsidRDefault="00510DE0" w:rsidP="0098577A">
      <w:pPr>
        <w:rPr>
          <w:sz w:val="16"/>
          <w:szCs w:val="16"/>
        </w:rPr>
      </w:pPr>
      <w:r>
        <w:rPr>
          <w:sz w:val="16"/>
          <w:szCs w:val="16"/>
        </w:rPr>
        <w:t xml:space="preserve">Revision </w:t>
      </w:r>
      <w:r w:rsidR="009272E7">
        <w:rPr>
          <w:sz w:val="16"/>
          <w:szCs w:val="16"/>
        </w:rPr>
        <w:t>12/</w:t>
      </w:r>
      <w:r w:rsidR="00E51E8A">
        <w:rPr>
          <w:sz w:val="16"/>
          <w:szCs w:val="16"/>
        </w:rPr>
        <w:t>27</w:t>
      </w:r>
      <w:bookmarkStart w:id="0" w:name="_GoBack"/>
      <w:bookmarkEnd w:id="0"/>
      <w:r w:rsidR="005D5454">
        <w:rPr>
          <w:sz w:val="16"/>
          <w:szCs w:val="16"/>
        </w:rPr>
        <w:t>/17</w:t>
      </w:r>
    </w:p>
    <w:p w:rsidR="00984548" w:rsidRPr="00F1696A" w:rsidRDefault="00984548" w:rsidP="0098577A">
      <w:pPr>
        <w:rPr>
          <w:b/>
          <w:sz w:val="28"/>
          <w:szCs w:val="28"/>
          <w:u w:val="single"/>
        </w:rPr>
      </w:pPr>
      <w:r w:rsidRPr="00F1696A">
        <w:rPr>
          <w:b/>
          <w:sz w:val="28"/>
          <w:szCs w:val="28"/>
          <w:u w:val="single"/>
        </w:rPr>
        <w:lastRenderedPageBreak/>
        <w:t>ATTENDANCE POLICY AND PROCEDURES</w:t>
      </w:r>
      <w:r w:rsidR="0098577A" w:rsidRPr="00F1696A">
        <w:rPr>
          <w:b/>
          <w:sz w:val="28"/>
          <w:szCs w:val="28"/>
          <w:u w:val="single"/>
        </w:rPr>
        <w:t>:</w:t>
      </w:r>
    </w:p>
    <w:p w:rsidR="00984548" w:rsidRDefault="00984548" w:rsidP="00984548">
      <w:pPr>
        <w:jc w:val="center"/>
        <w:rPr>
          <w:b/>
          <w:sz w:val="32"/>
        </w:rPr>
      </w:pPr>
    </w:p>
    <w:p w:rsidR="00984548" w:rsidRDefault="00984548" w:rsidP="00984548">
      <w:r>
        <w:t>Attendance is incredibly important to the overall success of the individual athlete, as well as the team. To be an all-star competitive cheerleader</w:t>
      </w:r>
      <w:r w:rsidR="000D3D2C">
        <w:t>,</w:t>
      </w:r>
      <w:r>
        <w:t xml:space="preserve"> </w:t>
      </w:r>
      <w:r w:rsidRPr="009E6847">
        <w:t>it</w:t>
      </w:r>
      <w:r>
        <w:t xml:space="preserve"> takes a lot of practice and training to properly and safely perform a winning routine. This sport fully embraces the “TEAM” concept, and utilizes every athlete at once. There is no “bench,” or substitutes. Athletes must attend all practices and competitions as a TEAM.</w:t>
      </w:r>
    </w:p>
    <w:p w:rsidR="00984548" w:rsidRDefault="00984548" w:rsidP="00984548"/>
    <w:p w:rsidR="00984548" w:rsidRPr="00830B73" w:rsidRDefault="00984548" w:rsidP="00984548">
      <w:r>
        <w:t>At registration, you are making a commitment for the 201</w:t>
      </w:r>
      <w:r w:rsidR="008E5FFE">
        <w:t>7</w:t>
      </w:r>
      <w:r>
        <w:t>-1</w:t>
      </w:r>
      <w:r w:rsidR="008E5FFE">
        <w:t>8</w:t>
      </w:r>
      <w:r>
        <w:t xml:space="preserve"> competitive season. Our season begins in May after team placement evaluations </w:t>
      </w:r>
      <w:r w:rsidR="00D1741B">
        <w:t xml:space="preserve">and continues through </w:t>
      </w:r>
      <w:r w:rsidR="005D5454">
        <w:t xml:space="preserve">our regular season of schedule competitions. </w:t>
      </w:r>
      <w:r>
        <w:t xml:space="preserve">Please understand that even one team member missing from practice/competition adversely affects the entire team and excessive absences will not be tolerated. </w:t>
      </w:r>
    </w:p>
    <w:p w:rsidR="00984548" w:rsidRDefault="00984548" w:rsidP="00B277F7">
      <w:pPr>
        <w:rPr>
          <w:b/>
          <w:sz w:val="28"/>
        </w:rPr>
      </w:pPr>
    </w:p>
    <w:p w:rsidR="00984548" w:rsidRDefault="00984548" w:rsidP="00B277F7">
      <w:r>
        <w:t xml:space="preserve">Connect Cheer </w:t>
      </w:r>
      <w:r w:rsidR="00D1741B">
        <w:t xml:space="preserve">NW </w:t>
      </w:r>
      <w:r>
        <w:t>will strive to keep extra practices to a minimum, but this can only be accomplished with productive and mandatory practices. You can expect there to be some extra practices, especially as we get close to competitions, and all extra practices are mandatory.</w:t>
      </w:r>
    </w:p>
    <w:p w:rsidR="00984548" w:rsidRDefault="00984548" w:rsidP="00B277F7"/>
    <w:p w:rsidR="00984548" w:rsidRDefault="00984548" w:rsidP="00B277F7">
      <w:r>
        <w:t xml:space="preserve">Athletes are permitted </w:t>
      </w:r>
      <w:r w:rsidR="008E5FFE" w:rsidRPr="005568B4">
        <w:rPr>
          <w:b/>
          <w:color w:val="FF0000"/>
          <w:u w:val="single"/>
        </w:rPr>
        <w:t>3</w:t>
      </w:r>
      <w:r w:rsidRPr="005568B4">
        <w:rPr>
          <w:b/>
          <w:color w:val="FF0000"/>
          <w:u w:val="single"/>
        </w:rPr>
        <w:t xml:space="preserve"> EXCUSED absences</w:t>
      </w:r>
      <w:r w:rsidRPr="005568B4">
        <w:rPr>
          <w:b/>
          <w:color w:val="FF0000"/>
        </w:rPr>
        <w:t xml:space="preserve"> </w:t>
      </w:r>
      <w:r w:rsidRPr="009E6847">
        <w:t>from</w:t>
      </w:r>
      <w:r>
        <w:t xml:space="preserve"> September through April. </w:t>
      </w:r>
      <w:r w:rsidRPr="00D1741B">
        <w:rPr>
          <w:b/>
        </w:rPr>
        <w:t>ALL COMPETITIONS ARE MANDATORY</w:t>
      </w:r>
      <w:r w:rsidR="00B555E6">
        <w:rPr>
          <w:b/>
        </w:rPr>
        <w:t xml:space="preserve">. Athletes may not miss </w:t>
      </w:r>
      <w:r w:rsidR="008E5FFE">
        <w:rPr>
          <w:b/>
        </w:rPr>
        <w:t xml:space="preserve">team </w:t>
      </w:r>
      <w:r w:rsidR="00B555E6">
        <w:rPr>
          <w:b/>
        </w:rPr>
        <w:t>practice</w:t>
      </w:r>
      <w:r w:rsidR="008E5FFE">
        <w:rPr>
          <w:b/>
        </w:rPr>
        <w:t>s</w:t>
      </w:r>
      <w:r w:rsidR="00B555E6">
        <w:rPr>
          <w:b/>
        </w:rPr>
        <w:t xml:space="preserve"> the </w:t>
      </w:r>
      <w:r w:rsidR="008E5FFE">
        <w:rPr>
          <w:b/>
        </w:rPr>
        <w:t xml:space="preserve">two weeks </w:t>
      </w:r>
      <w:r w:rsidR="00B555E6">
        <w:rPr>
          <w:b/>
        </w:rPr>
        <w:t xml:space="preserve">prior to a competition. </w:t>
      </w:r>
      <w:r w:rsidR="008E5FFE">
        <w:rPr>
          <w:b/>
        </w:rPr>
        <w:t xml:space="preserve"> </w:t>
      </w:r>
      <w:r w:rsidR="00A51D51">
        <w:rPr>
          <w:b/>
        </w:rPr>
        <w:t>Athletes missing either of the above will be required to pay a re-choreography fee of $2</w:t>
      </w:r>
      <w:r w:rsidR="004432DB">
        <w:rPr>
          <w:b/>
        </w:rPr>
        <w:t>5</w:t>
      </w:r>
      <w:r w:rsidR="00A51D51">
        <w:rPr>
          <w:b/>
        </w:rPr>
        <w:t>0 for each occurrence</w:t>
      </w:r>
      <w:r w:rsidR="008E5FFE">
        <w:rPr>
          <w:b/>
        </w:rPr>
        <w:t xml:space="preserve"> and may need to be removed from the routine up to </w:t>
      </w:r>
      <w:r w:rsidR="005568B4">
        <w:rPr>
          <w:b/>
        </w:rPr>
        <w:t xml:space="preserve">the </w:t>
      </w:r>
      <w:r w:rsidR="008E5FFE">
        <w:rPr>
          <w:b/>
        </w:rPr>
        <w:t>coaches discretion</w:t>
      </w:r>
      <w:r w:rsidR="00A51D51">
        <w:rPr>
          <w:b/>
        </w:rPr>
        <w:t xml:space="preserve">. </w:t>
      </w:r>
      <w:r w:rsidRPr="009E6847">
        <w:t xml:space="preserve">All absences must be reported to the athlete’s coach prior </w:t>
      </w:r>
      <w:r w:rsidR="000D3D2C" w:rsidRPr="009E6847">
        <w:t xml:space="preserve">to the started practice in order to be excused. </w:t>
      </w:r>
      <w:r>
        <w:t xml:space="preserve"> </w:t>
      </w:r>
    </w:p>
    <w:p w:rsidR="00984548" w:rsidRDefault="00984548" w:rsidP="00B277F7"/>
    <w:p w:rsidR="00984548" w:rsidRDefault="00984548" w:rsidP="00B277F7">
      <w:pPr>
        <w:rPr>
          <w:b/>
        </w:rPr>
      </w:pPr>
      <w:r>
        <w:rPr>
          <w:b/>
        </w:rPr>
        <w:t>EXCUSED ABSENCES:</w:t>
      </w:r>
    </w:p>
    <w:p w:rsidR="00984548" w:rsidRPr="00712BC7" w:rsidRDefault="00202525" w:rsidP="00984548">
      <w:pPr>
        <w:pStyle w:val="ListParagraph"/>
        <w:numPr>
          <w:ilvl w:val="0"/>
          <w:numId w:val="1"/>
        </w:numPr>
        <w:rPr>
          <w:sz w:val="22"/>
          <w:szCs w:val="22"/>
        </w:rPr>
      </w:pPr>
      <w:r w:rsidRPr="00712BC7">
        <w:rPr>
          <w:sz w:val="22"/>
          <w:szCs w:val="22"/>
        </w:rPr>
        <w:t>Co</w:t>
      </w:r>
      <w:r w:rsidR="002E0188" w:rsidRPr="00712BC7">
        <w:rPr>
          <w:sz w:val="22"/>
          <w:szCs w:val="22"/>
        </w:rPr>
        <w:t>ntagious</w:t>
      </w:r>
      <w:r w:rsidR="00984548" w:rsidRPr="00712BC7">
        <w:rPr>
          <w:sz w:val="22"/>
          <w:szCs w:val="22"/>
        </w:rPr>
        <w:t xml:space="preserve"> illness </w:t>
      </w:r>
    </w:p>
    <w:p w:rsidR="00984548" w:rsidRPr="00A51D51" w:rsidRDefault="00202525" w:rsidP="00A51D51">
      <w:pPr>
        <w:pStyle w:val="ListParagraph"/>
        <w:numPr>
          <w:ilvl w:val="0"/>
          <w:numId w:val="1"/>
        </w:numPr>
        <w:rPr>
          <w:sz w:val="22"/>
          <w:szCs w:val="22"/>
        </w:rPr>
      </w:pPr>
      <w:r w:rsidRPr="00712BC7">
        <w:rPr>
          <w:sz w:val="22"/>
          <w:szCs w:val="22"/>
        </w:rPr>
        <w:t>F</w:t>
      </w:r>
      <w:r w:rsidR="00984548" w:rsidRPr="00712BC7">
        <w:rPr>
          <w:sz w:val="22"/>
          <w:szCs w:val="22"/>
        </w:rPr>
        <w:t>amily emergency</w:t>
      </w:r>
    </w:p>
    <w:p w:rsidR="00984548" w:rsidRPr="008E5FFE" w:rsidRDefault="00202525" w:rsidP="008E5FFE">
      <w:pPr>
        <w:pStyle w:val="ListParagraph"/>
        <w:numPr>
          <w:ilvl w:val="0"/>
          <w:numId w:val="1"/>
        </w:numPr>
        <w:rPr>
          <w:sz w:val="22"/>
          <w:szCs w:val="22"/>
        </w:rPr>
      </w:pPr>
      <w:r w:rsidRPr="00712BC7">
        <w:rPr>
          <w:sz w:val="22"/>
          <w:szCs w:val="22"/>
        </w:rPr>
        <w:t>R</w:t>
      </w:r>
      <w:r w:rsidR="00984548" w:rsidRPr="00712BC7">
        <w:rPr>
          <w:sz w:val="22"/>
          <w:szCs w:val="22"/>
        </w:rPr>
        <w:t>equired school activity that results in a grade</w:t>
      </w:r>
    </w:p>
    <w:p w:rsidR="00984548" w:rsidRDefault="00984548" w:rsidP="00984548"/>
    <w:p w:rsidR="00984548" w:rsidRPr="00B555E6" w:rsidRDefault="00984548" w:rsidP="00984548">
      <w:pPr>
        <w:rPr>
          <w:b/>
        </w:rPr>
      </w:pPr>
      <w:r>
        <w:t xml:space="preserve">Athletes are permitted </w:t>
      </w:r>
      <w:r w:rsidRPr="005568B4">
        <w:rPr>
          <w:b/>
          <w:color w:val="FF0000"/>
          <w:u w:val="single"/>
        </w:rPr>
        <w:t>1 UNEXCUSED absence</w:t>
      </w:r>
      <w:r w:rsidRPr="005568B4">
        <w:rPr>
          <w:b/>
          <w:color w:val="FF0000"/>
        </w:rPr>
        <w:t xml:space="preserve"> </w:t>
      </w:r>
      <w:r w:rsidR="000D3D2C">
        <w:t xml:space="preserve">from </w:t>
      </w:r>
      <w:r>
        <w:t xml:space="preserve">September through April. </w:t>
      </w:r>
      <w:r w:rsidRPr="00B555E6">
        <w:rPr>
          <w:b/>
        </w:rPr>
        <w:t xml:space="preserve">Absences are NOT </w:t>
      </w:r>
      <w:r w:rsidR="008E5FFE">
        <w:rPr>
          <w:b/>
        </w:rPr>
        <w:t xml:space="preserve">allowed two weeks prior </w:t>
      </w:r>
      <w:r w:rsidRPr="00B555E6">
        <w:rPr>
          <w:b/>
        </w:rPr>
        <w:t xml:space="preserve">to </w:t>
      </w:r>
      <w:r w:rsidR="008E5FFE">
        <w:rPr>
          <w:b/>
        </w:rPr>
        <w:t xml:space="preserve">a </w:t>
      </w:r>
      <w:r w:rsidRPr="00B555E6">
        <w:rPr>
          <w:b/>
        </w:rPr>
        <w:t xml:space="preserve">competition. </w:t>
      </w:r>
      <w:r w:rsidR="00B555E6">
        <w:rPr>
          <w:b/>
        </w:rPr>
        <w:t>No exceptions.</w:t>
      </w:r>
    </w:p>
    <w:p w:rsidR="0098577A" w:rsidRPr="008427DE" w:rsidRDefault="0098577A" w:rsidP="00984548"/>
    <w:p w:rsidR="00984548" w:rsidRDefault="00984548" w:rsidP="00984548">
      <w:pPr>
        <w:rPr>
          <w:b/>
        </w:rPr>
      </w:pPr>
      <w:r>
        <w:rPr>
          <w:b/>
        </w:rPr>
        <w:t>UNEXCUSED ABSENCES:</w:t>
      </w:r>
    </w:p>
    <w:p w:rsidR="00984548" w:rsidRPr="00712BC7" w:rsidRDefault="00202525" w:rsidP="00984548">
      <w:pPr>
        <w:pStyle w:val="ListParagraph"/>
        <w:numPr>
          <w:ilvl w:val="0"/>
          <w:numId w:val="2"/>
        </w:numPr>
        <w:rPr>
          <w:sz w:val="22"/>
          <w:szCs w:val="22"/>
        </w:rPr>
      </w:pPr>
      <w:r w:rsidRPr="00712BC7">
        <w:rPr>
          <w:sz w:val="22"/>
          <w:szCs w:val="22"/>
        </w:rPr>
        <w:t>N</w:t>
      </w:r>
      <w:r w:rsidR="00984548" w:rsidRPr="00712BC7">
        <w:rPr>
          <w:sz w:val="22"/>
          <w:szCs w:val="22"/>
        </w:rPr>
        <w:t>on-contagious illness</w:t>
      </w:r>
    </w:p>
    <w:p w:rsidR="00984548" w:rsidRPr="00712BC7" w:rsidRDefault="00202525" w:rsidP="00984548">
      <w:pPr>
        <w:pStyle w:val="ListParagraph"/>
        <w:numPr>
          <w:ilvl w:val="0"/>
          <w:numId w:val="2"/>
        </w:numPr>
        <w:rPr>
          <w:sz w:val="22"/>
          <w:szCs w:val="22"/>
        </w:rPr>
      </w:pPr>
      <w:r w:rsidRPr="00712BC7">
        <w:rPr>
          <w:sz w:val="22"/>
          <w:szCs w:val="22"/>
        </w:rPr>
        <w:t>H</w:t>
      </w:r>
      <w:r w:rsidR="00984548" w:rsidRPr="00712BC7">
        <w:rPr>
          <w:sz w:val="22"/>
          <w:szCs w:val="22"/>
        </w:rPr>
        <w:t xml:space="preserve">omework </w:t>
      </w:r>
    </w:p>
    <w:p w:rsidR="00984548" w:rsidRPr="00712BC7" w:rsidRDefault="00202525" w:rsidP="00984548">
      <w:pPr>
        <w:pStyle w:val="ListParagraph"/>
        <w:numPr>
          <w:ilvl w:val="0"/>
          <w:numId w:val="2"/>
        </w:numPr>
        <w:rPr>
          <w:sz w:val="22"/>
          <w:szCs w:val="22"/>
        </w:rPr>
      </w:pPr>
      <w:r w:rsidRPr="00712BC7">
        <w:rPr>
          <w:sz w:val="22"/>
          <w:szCs w:val="22"/>
        </w:rPr>
        <w:t>T</w:t>
      </w:r>
      <w:r w:rsidR="00984548" w:rsidRPr="00712BC7">
        <w:rPr>
          <w:sz w:val="22"/>
          <w:szCs w:val="22"/>
        </w:rPr>
        <w:t>ransportation problems</w:t>
      </w:r>
    </w:p>
    <w:p w:rsidR="00984548" w:rsidRPr="00712BC7" w:rsidRDefault="00202525" w:rsidP="00984548">
      <w:pPr>
        <w:pStyle w:val="ListParagraph"/>
        <w:numPr>
          <w:ilvl w:val="0"/>
          <w:numId w:val="2"/>
        </w:numPr>
        <w:rPr>
          <w:sz w:val="22"/>
          <w:szCs w:val="22"/>
        </w:rPr>
      </w:pPr>
      <w:r w:rsidRPr="00712BC7">
        <w:rPr>
          <w:sz w:val="22"/>
          <w:szCs w:val="22"/>
        </w:rPr>
        <w:t>B</w:t>
      </w:r>
      <w:r w:rsidR="00984548" w:rsidRPr="00712BC7">
        <w:rPr>
          <w:sz w:val="22"/>
          <w:szCs w:val="22"/>
        </w:rPr>
        <w:t>irthday, party, school dance, etc.</w:t>
      </w:r>
    </w:p>
    <w:p w:rsidR="00984548" w:rsidRDefault="00202525" w:rsidP="00984548">
      <w:pPr>
        <w:pStyle w:val="ListParagraph"/>
        <w:numPr>
          <w:ilvl w:val="0"/>
          <w:numId w:val="2"/>
        </w:numPr>
        <w:rPr>
          <w:sz w:val="22"/>
          <w:szCs w:val="22"/>
        </w:rPr>
      </w:pPr>
      <w:r w:rsidRPr="00712BC7">
        <w:rPr>
          <w:sz w:val="22"/>
          <w:szCs w:val="22"/>
        </w:rPr>
        <w:t>E</w:t>
      </w:r>
      <w:r w:rsidR="00984548" w:rsidRPr="00712BC7">
        <w:rPr>
          <w:sz w:val="22"/>
          <w:szCs w:val="22"/>
        </w:rPr>
        <w:t>xtra-curricular activities</w:t>
      </w:r>
    </w:p>
    <w:p w:rsidR="008E5FFE" w:rsidRDefault="008E5FFE" w:rsidP="00984548">
      <w:pPr>
        <w:pStyle w:val="ListParagraph"/>
        <w:numPr>
          <w:ilvl w:val="0"/>
          <w:numId w:val="2"/>
        </w:numPr>
        <w:rPr>
          <w:sz w:val="22"/>
          <w:szCs w:val="22"/>
        </w:rPr>
      </w:pPr>
      <w:r>
        <w:rPr>
          <w:sz w:val="22"/>
          <w:szCs w:val="22"/>
        </w:rPr>
        <w:t>Family Vacation</w:t>
      </w:r>
    </w:p>
    <w:p w:rsidR="008E5FFE" w:rsidRPr="00712BC7" w:rsidRDefault="008E5FFE" w:rsidP="008E5FFE">
      <w:pPr>
        <w:pStyle w:val="ListParagraph"/>
        <w:rPr>
          <w:sz w:val="22"/>
          <w:szCs w:val="22"/>
        </w:rPr>
      </w:pPr>
    </w:p>
    <w:p w:rsidR="005568B4" w:rsidRDefault="005568B4" w:rsidP="00984548">
      <w:pPr>
        <w:rPr>
          <w:b/>
          <w:sz w:val="28"/>
          <w:szCs w:val="28"/>
          <w:u w:val="single"/>
        </w:rPr>
      </w:pPr>
    </w:p>
    <w:p w:rsidR="005568B4" w:rsidRDefault="005568B4" w:rsidP="00984548">
      <w:pPr>
        <w:rPr>
          <w:b/>
          <w:sz w:val="28"/>
          <w:szCs w:val="28"/>
          <w:u w:val="single"/>
        </w:rPr>
      </w:pPr>
    </w:p>
    <w:p w:rsidR="005568B4" w:rsidRDefault="005568B4" w:rsidP="00984548">
      <w:pPr>
        <w:rPr>
          <w:b/>
          <w:sz w:val="28"/>
          <w:szCs w:val="28"/>
          <w:u w:val="single"/>
        </w:rPr>
      </w:pPr>
    </w:p>
    <w:p w:rsidR="005568B4" w:rsidRDefault="005568B4" w:rsidP="00984548">
      <w:pPr>
        <w:rPr>
          <w:b/>
          <w:sz w:val="28"/>
          <w:szCs w:val="28"/>
          <w:u w:val="single"/>
        </w:rPr>
      </w:pPr>
    </w:p>
    <w:p w:rsidR="005568B4" w:rsidRDefault="005568B4" w:rsidP="00984548">
      <w:pPr>
        <w:rPr>
          <w:b/>
          <w:sz w:val="28"/>
          <w:szCs w:val="28"/>
          <w:u w:val="single"/>
        </w:rPr>
      </w:pPr>
    </w:p>
    <w:p w:rsidR="00984548" w:rsidRPr="00F1696A" w:rsidRDefault="00984548" w:rsidP="00984548">
      <w:pPr>
        <w:rPr>
          <w:b/>
          <w:sz w:val="28"/>
          <w:szCs w:val="28"/>
        </w:rPr>
      </w:pPr>
      <w:r w:rsidRPr="00F1696A">
        <w:rPr>
          <w:b/>
          <w:sz w:val="28"/>
          <w:szCs w:val="28"/>
          <w:u w:val="single"/>
        </w:rPr>
        <w:lastRenderedPageBreak/>
        <w:t>MANDATORY CAMP</w:t>
      </w:r>
      <w:r w:rsidRPr="00F1696A">
        <w:rPr>
          <w:b/>
          <w:sz w:val="28"/>
          <w:szCs w:val="28"/>
        </w:rPr>
        <w:t>:</w:t>
      </w:r>
    </w:p>
    <w:p w:rsidR="0098577A" w:rsidRDefault="0098577A" w:rsidP="00984548"/>
    <w:p w:rsidR="00984548" w:rsidRDefault="00BC243D" w:rsidP="00984548">
      <w:pPr>
        <w:rPr>
          <w:b/>
        </w:rPr>
      </w:pPr>
      <w:r w:rsidRPr="009E6847">
        <w:t>The following</w:t>
      </w:r>
      <w:r w:rsidR="00984548" w:rsidRPr="009E6847">
        <w:t xml:space="preserve"> Camp</w:t>
      </w:r>
      <w:r w:rsidR="00A51D51">
        <w:t xml:space="preserve"> is </w:t>
      </w:r>
      <w:r w:rsidR="00984548" w:rsidRPr="009E6847">
        <w:t xml:space="preserve">mandatory and </w:t>
      </w:r>
      <w:r w:rsidR="00A51D51">
        <w:t>is</w:t>
      </w:r>
      <w:r w:rsidR="00984548" w:rsidRPr="009E6847">
        <w:t xml:space="preserve"> critical in the development of that season’s routine. </w:t>
      </w:r>
      <w:r w:rsidR="00BA37E5">
        <w:t>Each team will have 2 choreography sessions during that time to learn both stunt and full routine choreography.</w:t>
      </w:r>
      <w:r w:rsidR="007D06EC">
        <w:rPr>
          <w:b/>
        </w:rPr>
        <w:t xml:space="preserve"> Please do not sched</w:t>
      </w:r>
      <w:r w:rsidR="0098577A">
        <w:rPr>
          <w:b/>
        </w:rPr>
        <w:t>ule family vacations during these dates</w:t>
      </w:r>
      <w:r w:rsidR="007D06EC">
        <w:rPr>
          <w:b/>
        </w:rPr>
        <w:t>. (Specific team schedules will be emailed to families by June 1</w:t>
      </w:r>
      <w:r w:rsidR="007D06EC" w:rsidRPr="007D06EC">
        <w:rPr>
          <w:b/>
          <w:vertAlign w:val="superscript"/>
        </w:rPr>
        <w:t>st</w:t>
      </w:r>
      <w:r w:rsidR="007D06EC">
        <w:rPr>
          <w:b/>
        </w:rPr>
        <w:t>).</w:t>
      </w:r>
    </w:p>
    <w:p w:rsidR="005A01B5" w:rsidRDefault="005A01B5" w:rsidP="005A01B5">
      <w:pPr>
        <w:shd w:val="clear" w:color="auto" w:fill="FFFFFF"/>
        <w:rPr>
          <w:rFonts w:eastAsia="Times New Roman" w:cs="Arial"/>
          <w:color w:val="000000"/>
        </w:rPr>
      </w:pPr>
    </w:p>
    <w:p w:rsidR="005A01B5" w:rsidRPr="005A01B5" w:rsidRDefault="005A01B5" w:rsidP="005A01B5">
      <w:pPr>
        <w:shd w:val="clear" w:color="auto" w:fill="FFFFFF"/>
        <w:rPr>
          <w:rFonts w:eastAsia="Times New Roman" w:cs="Arial"/>
          <w:color w:val="000000"/>
        </w:rPr>
      </w:pPr>
      <w:r w:rsidRPr="005A01B5">
        <w:rPr>
          <w:rFonts w:eastAsia="Times New Roman" w:cs="Arial"/>
          <w:color w:val="000000"/>
        </w:rPr>
        <w:t>To best maximize our gyms choreography needs and to utilize some of the best choreographers in the World, we will be utilizing 3 choreographers for our upcoming 2017-18 season. </w:t>
      </w:r>
    </w:p>
    <w:p w:rsidR="005A01B5" w:rsidRPr="005A01B5" w:rsidRDefault="005A01B5" w:rsidP="005A01B5">
      <w:pPr>
        <w:shd w:val="clear" w:color="auto" w:fill="FFFFFF"/>
        <w:rPr>
          <w:rFonts w:eastAsia="Times New Roman" w:cs="Arial"/>
          <w:color w:val="000000"/>
        </w:rPr>
      </w:pPr>
    </w:p>
    <w:p w:rsidR="005A01B5" w:rsidRPr="005A01B5" w:rsidRDefault="005A01B5" w:rsidP="005A01B5">
      <w:pPr>
        <w:shd w:val="clear" w:color="auto" w:fill="FFFFFF"/>
        <w:rPr>
          <w:rFonts w:eastAsia="Times New Roman" w:cs="Arial"/>
          <w:color w:val="000000"/>
        </w:rPr>
      </w:pPr>
      <w:r w:rsidRPr="005A01B5">
        <w:rPr>
          <w:rFonts w:eastAsia="Times New Roman" w:cs="Arial"/>
          <w:color w:val="000000"/>
        </w:rPr>
        <w:t>We will have two different time blocks scheduled out. Please use these time blocks as a guide, however note that you will not be able to determine your athlete's final choreography block until we have finished our FINAL team placements on May 19th at 9 PM.</w:t>
      </w:r>
    </w:p>
    <w:p w:rsidR="005A01B5" w:rsidRPr="005A01B5" w:rsidRDefault="005A01B5" w:rsidP="005A01B5">
      <w:pPr>
        <w:shd w:val="clear" w:color="auto" w:fill="FFFFFF"/>
        <w:rPr>
          <w:rFonts w:eastAsia="Times New Roman" w:cs="Arial"/>
          <w:color w:val="000000"/>
        </w:rPr>
      </w:pPr>
    </w:p>
    <w:p w:rsidR="005A01B5" w:rsidRPr="005A01B5" w:rsidRDefault="005A01B5" w:rsidP="005A01B5">
      <w:pPr>
        <w:shd w:val="clear" w:color="auto" w:fill="FFFFFF"/>
        <w:rPr>
          <w:rFonts w:eastAsia="Times New Roman" w:cs="Arial"/>
          <w:color w:val="000000"/>
        </w:rPr>
      </w:pPr>
      <w:r w:rsidRPr="005A01B5">
        <w:rPr>
          <w:rFonts w:eastAsia="Times New Roman" w:cs="Arial"/>
          <w:b/>
          <w:bCs/>
          <w:color w:val="000000"/>
          <w:u w:val="single"/>
        </w:rPr>
        <w:t>FULL ROUTINE CHOREOGRAPHY (not to include dance sections):</w:t>
      </w:r>
    </w:p>
    <w:p w:rsidR="005A01B5" w:rsidRPr="005A01B5" w:rsidRDefault="005A01B5" w:rsidP="005A01B5">
      <w:pPr>
        <w:shd w:val="clear" w:color="auto" w:fill="FFFFFF"/>
        <w:rPr>
          <w:rFonts w:eastAsia="Times New Roman" w:cs="Arial"/>
          <w:color w:val="000000"/>
        </w:rPr>
      </w:pPr>
      <w:r w:rsidRPr="005A01B5">
        <w:rPr>
          <w:rFonts w:eastAsia="Times New Roman" w:cs="Arial"/>
          <w:color w:val="000000"/>
        </w:rPr>
        <w:t>Please keep in mind that we do not have specific team choreography blocks. We should have that finalized and emailed to everyone by June 1st. </w:t>
      </w:r>
    </w:p>
    <w:p w:rsidR="005A01B5" w:rsidRPr="005A01B5" w:rsidRDefault="005A01B5" w:rsidP="005A01B5">
      <w:pPr>
        <w:shd w:val="clear" w:color="auto" w:fill="FFFFFF"/>
        <w:rPr>
          <w:rFonts w:eastAsia="Times New Roman" w:cs="Arial"/>
          <w:color w:val="000000"/>
        </w:rPr>
      </w:pPr>
      <w:r w:rsidRPr="005A01B5">
        <w:rPr>
          <w:rFonts w:eastAsia="Times New Roman" w:cs="Arial"/>
          <w:color w:val="000000"/>
        </w:rPr>
        <w:t> </w:t>
      </w:r>
    </w:p>
    <w:p w:rsidR="005A01B5" w:rsidRPr="005A01B5" w:rsidRDefault="005A01B5" w:rsidP="005A01B5">
      <w:pPr>
        <w:shd w:val="clear" w:color="auto" w:fill="FFFFFF"/>
        <w:rPr>
          <w:rFonts w:eastAsia="Times New Roman" w:cs="Arial"/>
          <w:color w:val="000000"/>
        </w:rPr>
      </w:pPr>
      <w:r w:rsidRPr="005A01B5">
        <w:rPr>
          <w:rFonts w:eastAsia="Times New Roman" w:cs="Arial"/>
          <w:color w:val="000000"/>
        </w:rPr>
        <w:t>7/27-7/31/17 - </w:t>
      </w:r>
      <w:r w:rsidRPr="005A01B5">
        <w:rPr>
          <w:rFonts w:eastAsia="Times New Roman" w:cs="Arial"/>
          <w:b/>
          <w:bCs/>
          <w:color w:val="000000"/>
        </w:rPr>
        <w:t>Will include</w:t>
      </w:r>
      <w:r w:rsidRPr="005A01B5">
        <w:rPr>
          <w:rFonts w:eastAsia="Times New Roman" w:cs="Arial"/>
          <w:color w:val="000000"/>
        </w:rPr>
        <w:t>: Senior Level 2 and all Level 3 and Level 4 Teams.</w:t>
      </w:r>
    </w:p>
    <w:p w:rsidR="005A01B5" w:rsidRPr="005A01B5" w:rsidRDefault="005A01B5" w:rsidP="005A01B5">
      <w:pPr>
        <w:shd w:val="clear" w:color="auto" w:fill="FFFFFF"/>
        <w:rPr>
          <w:rFonts w:eastAsia="Times New Roman" w:cs="Arial"/>
          <w:color w:val="000000"/>
        </w:rPr>
      </w:pPr>
    </w:p>
    <w:p w:rsidR="005A01B5" w:rsidRPr="005A01B5" w:rsidRDefault="005A01B5" w:rsidP="005A01B5">
      <w:pPr>
        <w:shd w:val="clear" w:color="auto" w:fill="FFFFFF"/>
        <w:rPr>
          <w:rFonts w:eastAsia="Times New Roman" w:cs="Arial"/>
          <w:color w:val="000000"/>
        </w:rPr>
      </w:pPr>
      <w:r w:rsidRPr="005A01B5">
        <w:rPr>
          <w:rFonts w:eastAsia="Times New Roman" w:cs="Arial"/>
          <w:color w:val="000000"/>
        </w:rPr>
        <w:t>8/11-8/15/17 - </w:t>
      </w:r>
      <w:r w:rsidRPr="005A01B5">
        <w:rPr>
          <w:rFonts w:eastAsia="Times New Roman" w:cs="Arial"/>
          <w:b/>
          <w:bCs/>
          <w:color w:val="000000"/>
        </w:rPr>
        <w:t>Will include</w:t>
      </w:r>
      <w:r w:rsidRPr="005A01B5">
        <w:rPr>
          <w:rFonts w:eastAsia="Times New Roman" w:cs="Arial"/>
          <w:color w:val="000000"/>
        </w:rPr>
        <w:t>: All Level 1 and Level 2 teams (excluding Senior 2)</w:t>
      </w:r>
    </w:p>
    <w:p w:rsidR="005A01B5" w:rsidRPr="005A01B5" w:rsidRDefault="005A01B5" w:rsidP="005A01B5">
      <w:pPr>
        <w:shd w:val="clear" w:color="auto" w:fill="FFFFFF"/>
        <w:rPr>
          <w:rFonts w:eastAsia="Times New Roman" w:cs="Arial"/>
          <w:color w:val="000000"/>
        </w:rPr>
      </w:pPr>
    </w:p>
    <w:p w:rsidR="005A01B5" w:rsidRPr="005A01B5" w:rsidRDefault="005A01B5" w:rsidP="005A01B5">
      <w:pPr>
        <w:shd w:val="clear" w:color="auto" w:fill="FFFFFF"/>
        <w:rPr>
          <w:rFonts w:eastAsia="Times New Roman" w:cs="Arial"/>
          <w:color w:val="000000"/>
        </w:rPr>
      </w:pPr>
      <w:r w:rsidRPr="005A01B5">
        <w:rPr>
          <w:rFonts w:eastAsia="Times New Roman" w:cs="Arial"/>
          <w:color w:val="000000"/>
        </w:rPr>
        <w:t>8/16-8/17/17 - </w:t>
      </w:r>
      <w:r w:rsidRPr="005A01B5">
        <w:rPr>
          <w:rFonts w:eastAsia="Times New Roman" w:cs="Arial"/>
          <w:b/>
          <w:bCs/>
          <w:color w:val="000000"/>
        </w:rPr>
        <w:t>Will include</w:t>
      </w:r>
      <w:r w:rsidRPr="005A01B5">
        <w:rPr>
          <w:rFonts w:eastAsia="Times New Roman" w:cs="Arial"/>
          <w:color w:val="000000"/>
        </w:rPr>
        <w:t>: Senior Level 5</w:t>
      </w:r>
    </w:p>
    <w:p w:rsidR="005A01B5" w:rsidRPr="005A01B5" w:rsidRDefault="005A01B5" w:rsidP="005A01B5">
      <w:pPr>
        <w:shd w:val="clear" w:color="auto" w:fill="FFFFFF"/>
        <w:rPr>
          <w:rFonts w:eastAsia="Times New Roman" w:cs="Arial"/>
          <w:color w:val="000000"/>
        </w:rPr>
      </w:pPr>
    </w:p>
    <w:p w:rsidR="005A01B5" w:rsidRPr="005A01B5" w:rsidRDefault="005A01B5" w:rsidP="005A01B5">
      <w:pPr>
        <w:shd w:val="clear" w:color="auto" w:fill="FFFFFF"/>
        <w:rPr>
          <w:rFonts w:eastAsia="Times New Roman" w:cs="Arial"/>
          <w:color w:val="000000"/>
        </w:rPr>
      </w:pPr>
      <w:r w:rsidRPr="005A01B5">
        <w:rPr>
          <w:rFonts w:eastAsia="Times New Roman" w:cs="Arial"/>
          <w:color w:val="000000"/>
        </w:rPr>
        <w:t>8/18-8/19/17 -</w:t>
      </w:r>
      <w:r w:rsidRPr="005A01B5">
        <w:rPr>
          <w:rFonts w:eastAsia="Times New Roman" w:cs="Arial"/>
          <w:b/>
          <w:bCs/>
          <w:color w:val="000000"/>
        </w:rPr>
        <w:t> Will include</w:t>
      </w:r>
      <w:r w:rsidRPr="005A01B5">
        <w:rPr>
          <w:rFonts w:eastAsia="Times New Roman" w:cs="Arial"/>
          <w:color w:val="000000"/>
        </w:rPr>
        <w:t>: Junior Level 5</w:t>
      </w:r>
    </w:p>
    <w:p w:rsidR="005A01B5" w:rsidRPr="005A01B5" w:rsidRDefault="005A01B5" w:rsidP="005A01B5">
      <w:pPr>
        <w:shd w:val="clear" w:color="auto" w:fill="FFFFFF"/>
        <w:rPr>
          <w:rFonts w:eastAsia="Times New Roman" w:cs="Arial"/>
          <w:color w:val="000000"/>
        </w:rPr>
      </w:pPr>
    </w:p>
    <w:p w:rsidR="005A01B5" w:rsidRPr="005A01B5" w:rsidRDefault="005A01B5" w:rsidP="005A01B5">
      <w:pPr>
        <w:shd w:val="clear" w:color="auto" w:fill="FFFFFF"/>
        <w:rPr>
          <w:rFonts w:eastAsia="Times New Roman" w:cs="Arial"/>
          <w:color w:val="000000"/>
        </w:rPr>
      </w:pPr>
      <w:r w:rsidRPr="005A01B5">
        <w:rPr>
          <w:rFonts w:eastAsia="Times New Roman" w:cs="Arial"/>
          <w:b/>
          <w:bCs/>
          <w:color w:val="000000"/>
          <w:u w:val="single"/>
        </w:rPr>
        <w:t>DANCE CHOREOGRAPHY:</w:t>
      </w:r>
    </w:p>
    <w:p w:rsidR="005A01B5" w:rsidRPr="005A01B5" w:rsidRDefault="005A01B5" w:rsidP="005A01B5">
      <w:pPr>
        <w:shd w:val="clear" w:color="auto" w:fill="FFFFFF"/>
        <w:rPr>
          <w:rFonts w:eastAsia="Times New Roman" w:cs="Arial"/>
          <w:color w:val="000000"/>
        </w:rPr>
      </w:pPr>
    </w:p>
    <w:p w:rsidR="005A01B5" w:rsidRPr="005A01B5" w:rsidRDefault="005A01B5" w:rsidP="005A01B5">
      <w:pPr>
        <w:shd w:val="clear" w:color="auto" w:fill="FFFFFF"/>
        <w:rPr>
          <w:rFonts w:eastAsia="Times New Roman" w:cs="Arial"/>
          <w:color w:val="000000"/>
        </w:rPr>
      </w:pPr>
      <w:r w:rsidRPr="005A01B5">
        <w:rPr>
          <w:rFonts w:eastAsia="Times New Roman" w:cs="Arial"/>
          <w:color w:val="000000"/>
        </w:rPr>
        <w:t>9/29-10/3 - ALL TEAMS</w:t>
      </w:r>
    </w:p>
    <w:p w:rsidR="005A01B5" w:rsidRPr="009E6847" w:rsidRDefault="005A01B5" w:rsidP="00984548">
      <w:pPr>
        <w:rPr>
          <w:b/>
        </w:rPr>
      </w:pPr>
    </w:p>
    <w:p w:rsidR="00BC243D" w:rsidRPr="009E6847" w:rsidRDefault="005A01B5" w:rsidP="00984548">
      <w:pPr>
        <w:rPr>
          <w:b/>
        </w:rPr>
      </w:pPr>
      <w:r>
        <w:rPr>
          <w:b/>
        </w:rPr>
        <w:t>Please note that in addition to the above:</w:t>
      </w:r>
    </w:p>
    <w:p w:rsidR="008E5FFE" w:rsidRDefault="008E5FFE" w:rsidP="008E5FFE">
      <w:pPr>
        <w:pStyle w:val="ListParagraph"/>
        <w:numPr>
          <w:ilvl w:val="0"/>
          <w:numId w:val="4"/>
        </w:numPr>
      </w:pPr>
      <w:r>
        <w:t xml:space="preserve">Upper level teams </w:t>
      </w:r>
      <w:r w:rsidR="005D5454" w:rsidRPr="005568B4">
        <w:rPr>
          <w:b/>
        </w:rPr>
        <w:t>(Levels 3/4/5)</w:t>
      </w:r>
      <w:r w:rsidR="005D5454">
        <w:t xml:space="preserve"> </w:t>
      </w:r>
      <w:r>
        <w:t>may be required to attend an additional mandatory stunt and tumbling skills clinic. Time, date and Teams TBD.</w:t>
      </w:r>
    </w:p>
    <w:p w:rsidR="00224838" w:rsidRDefault="00224838" w:rsidP="00224838">
      <w:pPr>
        <w:pStyle w:val="ListParagraph"/>
      </w:pPr>
    </w:p>
    <w:p w:rsidR="00A51D51" w:rsidRPr="009E6847" w:rsidRDefault="00A51D51" w:rsidP="00A51D51">
      <w:pPr>
        <w:pStyle w:val="ListParagraph"/>
      </w:pPr>
    </w:p>
    <w:p w:rsidR="00984548" w:rsidRPr="00F1696A" w:rsidRDefault="00984548" w:rsidP="0098577A">
      <w:pPr>
        <w:rPr>
          <w:b/>
          <w:sz w:val="28"/>
          <w:szCs w:val="28"/>
          <w:u w:val="single"/>
        </w:rPr>
      </w:pPr>
      <w:r w:rsidRPr="00F1696A">
        <w:rPr>
          <w:b/>
          <w:sz w:val="28"/>
          <w:szCs w:val="28"/>
          <w:u w:val="single"/>
        </w:rPr>
        <w:t>CONNECT CHEER NW EVALUATIONS &amp; TEAM PLACEMENT</w:t>
      </w:r>
      <w:r w:rsidR="00800A80" w:rsidRPr="00F1696A">
        <w:rPr>
          <w:b/>
          <w:sz w:val="28"/>
          <w:szCs w:val="28"/>
          <w:u w:val="single"/>
        </w:rPr>
        <w:t>S</w:t>
      </w:r>
      <w:r w:rsidR="0098577A" w:rsidRPr="00F1696A">
        <w:rPr>
          <w:b/>
          <w:sz w:val="28"/>
          <w:szCs w:val="28"/>
          <w:u w:val="single"/>
        </w:rPr>
        <w:t>:</w:t>
      </w:r>
    </w:p>
    <w:p w:rsidR="00984548" w:rsidRDefault="00984548" w:rsidP="00984548">
      <w:pPr>
        <w:jc w:val="center"/>
        <w:rPr>
          <w:b/>
          <w:sz w:val="32"/>
        </w:rPr>
      </w:pPr>
    </w:p>
    <w:p w:rsidR="00224838" w:rsidRDefault="00224838" w:rsidP="00224838">
      <w:r>
        <w:t xml:space="preserve">CONNECT Cheer’s tryout process is an evaluation and placement rather than a make, or don’t make tryout process. All athletes will be evaluated by CONNECT Cheer NW staff demonstrating skills such as jumps, motions, running tumbling, standing tumbling, and dance. Once athletes have completed the evaluation process, the staff will place athletes onto appropriate teams. </w:t>
      </w:r>
    </w:p>
    <w:p w:rsidR="00224838" w:rsidRDefault="00224838" w:rsidP="00224838"/>
    <w:p w:rsidR="00224838" w:rsidRDefault="00224838" w:rsidP="00224838">
      <w:r w:rsidRPr="00A97ED7">
        <w:rPr>
          <w:b/>
        </w:rPr>
        <w:t>* New this season</w:t>
      </w:r>
      <w:r>
        <w:t xml:space="preserve"> – we will be adding a Level 1 non-travelling full year competitive team(s) as an additional option for athlete placement. Our beginning level athletes that are new to this sport and/or do not yet meet the minimum level 1 tumbling </w:t>
      </w:r>
      <w:r>
        <w:lastRenderedPageBreak/>
        <w:t xml:space="preserve">requirements, will likely be placed on this non-travelling level 1 team. These teams will be required to attend our 5 local competitions. This team will also practice two hours, two days per week. </w:t>
      </w:r>
    </w:p>
    <w:p w:rsidR="00224838" w:rsidRDefault="00224838" w:rsidP="00224838"/>
    <w:p w:rsidR="00224838" w:rsidRDefault="00224838" w:rsidP="00224838">
      <w:r>
        <w:t xml:space="preserve">Teams are </w:t>
      </w:r>
      <w:r w:rsidRPr="009E6847">
        <w:t>strategically put together</w:t>
      </w:r>
      <w:r>
        <w:t xml:space="preserve"> to score as high as possible in competitions. The ability to maximize the score sheet is key to the success of the team. Our goal is to create teams where the majority of the athletes have the minimum tumbling requirement for the level, but some athletes may tumble higher than the minimum requirements. Please trust the CONNECT Cheer NW staff to build teams that will be most successful at competitions.</w:t>
      </w:r>
    </w:p>
    <w:p w:rsidR="00224838" w:rsidRDefault="00224838" w:rsidP="00224838"/>
    <w:p w:rsidR="00224838" w:rsidRDefault="00224838" w:rsidP="00224838">
      <w:r>
        <w:t xml:space="preserve">CONNECT tries to move athletes as little as possible, but understand that there MIGHT BE movement within our program of athletes. Movement can happen based on gaining and/or losing of skills, or the need on a team for certain skills. </w:t>
      </w:r>
    </w:p>
    <w:p w:rsidR="00224838" w:rsidRDefault="00224838" w:rsidP="00224838"/>
    <w:p w:rsidR="00224838" w:rsidRPr="007037DA" w:rsidRDefault="00224838" w:rsidP="00224838">
      <w:r>
        <w:t xml:space="preserve">CONNECT Cheer will create teams that fit into the standard USASF division requirements. Teams will be created </w:t>
      </w:r>
      <w:r w:rsidRPr="009E6847">
        <w:t>by</w:t>
      </w:r>
      <w:r>
        <w:t xml:space="preserve"> taking into consideration an athlete’s age as well as the understanding that maximum skill level in the division by a MAJORITY of the team is a must for the overall success of the team. </w:t>
      </w:r>
    </w:p>
    <w:p w:rsidR="00B1502A" w:rsidRDefault="00B1502A" w:rsidP="00B1502A">
      <w:pPr>
        <w:jc w:val="right"/>
        <w:rPr>
          <w:b/>
          <w:i/>
        </w:rPr>
      </w:pPr>
    </w:p>
    <w:p w:rsidR="00984548" w:rsidRDefault="00984548" w:rsidP="00984548">
      <w:pPr>
        <w:rPr>
          <w:b/>
          <w:i/>
        </w:rPr>
      </w:pPr>
      <w:r>
        <w:rPr>
          <w:b/>
          <w:i/>
        </w:rPr>
        <w:t>CHEER SQUAD AGE DIVISIONS:</w:t>
      </w:r>
    </w:p>
    <w:p w:rsidR="0098577A" w:rsidRDefault="0098577A" w:rsidP="00984548">
      <w:pPr>
        <w:rPr>
          <w:b/>
          <w:i/>
        </w:rPr>
      </w:pPr>
    </w:p>
    <w:p w:rsidR="00984548" w:rsidRDefault="00A51D51" w:rsidP="00984548">
      <w:pPr>
        <w:rPr>
          <w:i/>
        </w:rPr>
      </w:pPr>
      <w:r>
        <w:rPr>
          <w:i/>
        </w:rPr>
        <w:t xml:space="preserve">Tiny: 6 years and younger as of </w:t>
      </w:r>
      <w:r w:rsidR="00D1741B">
        <w:rPr>
          <w:i/>
        </w:rPr>
        <w:t>Aug. 31, 201</w:t>
      </w:r>
      <w:r w:rsidR="00A067A3">
        <w:rPr>
          <w:i/>
        </w:rPr>
        <w:t>7</w:t>
      </w:r>
    </w:p>
    <w:p w:rsidR="00A51D51" w:rsidRDefault="00A51D51" w:rsidP="00984548">
      <w:pPr>
        <w:rPr>
          <w:i/>
        </w:rPr>
      </w:pPr>
      <w:r>
        <w:rPr>
          <w:i/>
        </w:rPr>
        <w:t xml:space="preserve">Mini: 8 years and younger as </w:t>
      </w:r>
      <w:r w:rsidR="007D06EC">
        <w:rPr>
          <w:i/>
        </w:rPr>
        <w:t>of Aug. 31, 201</w:t>
      </w:r>
      <w:r w:rsidR="00A067A3">
        <w:rPr>
          <w:i/>
        </w:rPr>
        <w:t>7</w:t>
      </w:r>
    </w:p>
    <w:p w:rsidR="00984548" w:rsidRDefault="00984548" w:rsidP="00984548">
      <w:pPr>
        <w:rPr>
          <w:i/>
        </w:rPr>
      </w:pPr>
      <w:r>
        <w:rPr>
          <w:i/>
        </w:rPr>
        <w:t>Youth: 11 years</w:t>
      </w:r>
      <w:r w:rsidR="00D1741B">
        <w:rPr>
          <w:i/>
        </w:rPr>
        <w:t xml:space="preserve"> and younger as of Aug. 31, 201</w:t>
      </w:r>
      <w:r w:rsidR="00A067A3">
        <w:rPr>
          <w:i/>
        </w:rPr>
        <w:t>7</w:t>
      </w:r>
    </w:p>
    <w:p w:rsidR="00984548" w:rsidRDefault="00984548" w:rsidP="00984548">
      <w:pPr>
        <w:rPr>
          <w:i/>
        </w:rPr>
      </w:pPr>
      <w:r>
        <w:rPr>
          <w:i/>
        </w:rPr>
        <w:t>Junior: 14 years</w:t>
      </w:r>
      <w:r w:rsidR="007D06EC">
        <w:rPr>
          <w:i/>
        </w:rPr>
        <w:t xml:space="preserve"> and younger as of Aug. 31, 201</w:t>
      </w:r>
      <w:r w:rsidR="00A067A3">
        <w:rPr>
          <w:i/>
        </w:rPr>
        <w:t>7</w:t>
      </w:r>
    </w:p>
    <w:p w:rsidR="007D06EC" w:rsidRDefault="00A51D51" w:rsidP="00A51D51">
      <w:pPr>
        <w:rPr>
          <w:i/>
        </w:rPr>
      </w:pPr>
      <w:r>
        <w:rPr>
          <w:i/>
        </w:rPr>
        <w:t xml:space="preserve">Senior: </w:t>
      </w:r>
      <w:r w:rsidR="00CB73AF">
        <w:rPr>
          <w:i/>
        </w:rPr>
        <w:t>10-</w:t>
      </w:r>
      <w:r>
        <w:rPr>
          <w:i/>
        </w:rPr>
        <w:t>18 years</w:t>
      </w:r>
      <w:r w:rsidR="007D06EC">
        <w:rPr>
          <w:i/>
        </w:rPr>
        <w:t xml:space="preserve"> </w:t>
      </w:r>
      <w:r w:rsidR="00CB73AF">
        <w:rPr>
          <w:i/>
        </w:rPr>
        <w:t>of age</w:t>
      </w:r>
      <w:r w:rsidR="007D06EC">
        <w:rPr>
          <w:i/>
        </w:rPr>
        <w:t xml:space="preserve"> as of Aug. 31, 201</w:t>
      </w:r>
      <w:r w:rsidR="00A067A3">
        <w:rPr>
          <w:i/>
        </w:rPr>
        <w:t>7</w:t>
      </w:r>
    </w:p>
    <w:p w:rsidR="00FF5677" w:rsidRDefault="00FF5677" w:rsidP="00A51D51">
      <w:pPr>
        <w:rPr>
          <w:i/>
        </w:rPr>
      </w:pPr>
    </w:p>
    <w:p w:rsidR="0098577A" w:rsidRDefault="0098577A" w:rsidP="00984548">
      <w:pPr>
        <w:jc w:val="center"/>
        <w:rPr>
          <w:b/>
          <w:sz w:val="32"/>
        </w:rPr>
      </w:pPr>
    </w:p>
    <w:p w:rsidR="00984548" w:rsidRPr="00F1696A" w:rsidRDefault="00B555E6" w:rsidP="0098577A">
      <w:pPr>
        <w:rPr>
          <w:b/>
          <w:sz w:val="28"/>
          <w:szCs w:val="28"/>
          <w:u w:val="single"/>
        </w:rPr>
      </w:pPr>
      <w:r w:rsidRPr="00F1696A">
        <w:rPr>
          <w:b/>
          <w:sz w:val="28"/>
          <w:szCs w:val="28"/>
          <w:u w:val="single"/>
        </w:rPr>
        <w:t>201</w:t>
      </w:r>
      <w:r w:rsidR="00A067A3">
        <w:rPr>
          <w:b/>
          <w:sz w:val="28"/>
          <w:szCs w:val="28"/>
          <w:u w:val="single"/>
        </w:rPr>
        <w:t>7</w:t>
      </w:r>
      <w:r w:rsidR="00984548" w:rsidRPr="00F1696A">
        <w:rPr>
          <w:b/>
          <w:sz w:val="28"/>
          <w:szCs w:val="28"/>
          <w:u w:val="single"/>
        </w:rPr>
        <w:t>-201</w:t>
      </w:r>
      <w:r w:rsidR="00A067A3">
        <w:rPr>
          <w:b/>
          <w:sz w:val="28"/>
          <w:szCs w:val="28"/>
          <w:u w:val="single"/>
        </w:rPr>
        <w:t>8</w:t>
      </w:r>
      <w:r w:rsidR="00984548" w:rsidRPr="00F1696A">
        <w:rPr>
          <w:b/>
          <w:sz w:val="28"/>
          <w:szCs w:val="28"/>
          <w:u w:val="single"/>
        </w:rPr>
        <w:t xml:space="preserve"> CONNECT CHEER NW COSTS AND FEES</w:t>
      </w:r>
      <w:r w:rsidR="0098577A" w:rsidRPr="00F1696A">
        <w:rPr>
          <w:b/>
          <w:sz w:val="28"/>
          <w:szCs w:val="28"/>
          <w:u w:val="single"/>
        </w:rPr>
        <w:t>:</w:t>
      </w:r>
    </w:p>
    <w:p w:rsidR="00984548" w:rsidRDefault="00984548" w:rsidP="00984548">
      <w:pPr>
        <w:jc w:val="center"/>
        <w:rPr>
          <w:b/>
          <w:sz w:val="32"/>
        </w:rPr>
      </w:pPr>
    </w:p>
    <w:p w:rsidR="00984548" w:rsidRDefault="00984548" w:rsidP="00984548">
      <w:r>
        <w:t>Upon registering for CONNECT Cheer, you are registering for the entire 201</w:t>
      </w:r>
      <w:r w:rsidR="00A067A3">
        <w:t>7</w:t>
      </w:r>
      <w:r>
        <w:t>-1</w:t>
      </w:r>
      <w:r w:rsidR="00A067A3">
        <w:t>8</w:t>
      </w:r>
      <w:r>
        <w:t xml:space="preserve"> season. Once registered, you have created a spot on a team for your athlete and you are therefore </w:t>
      </w:r>
      <w:r w:rsidR="00A067A3">
        <w:t>financially responsible for all of the All Star fees for the remainder of the season</w:t>
      </w:r>
      <w:r>
        <w:t xml:space="preserve"> if your athlete leaves the program for any reason. All-Star cheerleading requires a substantial financial commitment. Though we attempt to provide </w:t>
      </w:r>
      <w:r w:rsidR="00AC6510">
        <w:t>an accurate estimation</w:t>
      </w:r>
      <w:r>
        <w:t xml:space="preserve"> financially</w:t>
      </w:r>
      <w:r w:rsidR="00AC6510">
        <w:t xml:space="preserve"> per month</w:t>
      </w:r>
      <w:r>
        <w:t>, please remember that th</w:t>
      </w:r>
      <w:r w:rsidR="00AC6510">
        <w:t xml:space="preserve">is monthly amount is an estimate and may fluctuate $5-$10 per month and is </w:t>
      </w:r>
      <w:r>
        <w:t>subject to change.</w:t>
      </w:r>
      <w:r w:rsidR="005568B4">
        <w:t xml:space="preserve"> We will have a final amount by May 1</w:t>
      </w:r>
      <w:r w:rsidR="005568B4" w:rsidRPr="005568B4">
        <w:rPr>
          <w:vertAlign w:val="superscript"/>
        </w:rPr>
        <w:t>st</w:t>
      </w:r>
      <w:r w:rsidR="005568B4">
        <w:t>.</w:t>
      </w:r>
    </w:p>
    <w:p w:rsidR="00984548" w:rsidRDefault="00984548" w:rsidP="00984548"/>
    <w:p w:rsidR="00C93919" w:rsidRDefault="00A067A3" w:rsidP="00984548">
      <w:pPr>
        <w:rPr>
          <w:b/>
          <w:color w:val="FF0000"/>
        </w:rPr>
      </w:pPr>
      <w:r w:rsidRPr="00C93919">
        <w:rPr>
          <w:b/>
          <w:color w:val="FF0000"/>
        </w:rPr>
        <w:t>Tryout Fee: Non-refundable fee of $75</w:t>
      </w:r>
      <w:r w:rsidR="00533899" w:rsidRPr="00C93919">
        <w:rPr>
          <w:b/>
          <w:color w:val="FF0000"/>
        </w:rPr>
        <w:t xml:space="preserve"> </w:t>
      </w:r>
    </w:p>
    <w:p w:rsidR="005568B4" w:rsidRDefault="005568B4" w:rsidP="00984548">
      <w:pPr>
        <w:rPr>
          <w:b/>
        </w:rPr>
      </w:pPr>
    </w:p>
    <w:p w:rsidR="00C93919" w:rsidRDefault="00C93919" w:rsidP="00C93919">
      <w:r>
        <w:t xml:space="preserve">The USASF (United States All Star Federation) requires all athletes to be registered with them in order to compete for the 2017-18 season. For </w:t>
      </w:r>
      <w:r w:rsidR="004A7324">
        <w:rPr>
          <w:b/>
        </w:rPr>
        <w:t>NEW ATHLETES</w:t>
      </w:r>
      <w:r>
        <w:t xml:space="preserve"> a copy of their birth certificate must be </w:t>
      </w:r>
      <w:r w:rsidRPr="004A7324">
        <w:rPr>
          <w:b/>
        </w:rPr>
        <w:t>emailed</w:t>
      </w:r>
      <w:r>
        <w:t xml:space="preserve"> to: </w:t>
      </w:r>
      <w:hyperlink r:id="rId9" w:history="1">
        <w:r w:rsidRPr="00B13854">
          <w:rPr>
            <w:rStyle w:val="Hyperlink"/>
          </w:rPr>
          <w:t>info@connectcheernw.com</w:t>
        </w:r>
      </w:hyperlink>
      <w:r>
        <w:t xml:space="preserve"> upon registration. </w:t>
      </w:r>
    </w:p>
    <w:p w:rsidR="00C93919" w:rsidRDefault="00C93919" w:rsidP="00C93919"/>
    <w:p w:rsidR="00C93919" w:rsidRDefault="00C93919" w:rsidP="00C93919">
      <w:pPr>
        <w:pStyle w:val="ListParagraph"/>
        <w:numPr>
          <w:ilvl w:val="0"/>
          <w:numId w:val="4"/>
        </w:numPr>
      </w:pPr>
      <w:r w:rsidRPr="0098577A">
        <w:rPr>
          <w:b/>
        </w:rPr>
        <w:t>NEW Athletes ONLY</w:t>
      </w:r>
      <w:r>
        <w:t xml:space="preserve"> may not attend try outs without submitting a copy of their birth certificate, or passport in advance.</w:t>
      </w:r>
    </w:p>
    <w:p w:rsidR="00C93919" w:rsidRDefault="00C93919" w:rsidP="00C93919">
      <w:pPr>
        <w:pStyle w:val="ListParagraph"/>
        <w:numPr>
          <w:ilvl w:val="0"/>
          <w:numId w:val="4"/>
        </w:numPr>
      </w:pPr>
      <w:r>
        <w:rPr>
          <w:b/>
        </w:rPr>
        <w:lastRenderedPageBreak/>
        <w:t xml:space="preserve">Returning athletes </w:t>
      </w:r>
      <w:r w:rsidRPr="00C93919">
        <w:t>will have a birth certificate, or passport already on file with the USASF and will not need to submit another one. Our office staff will reach out t</w:t>
      </w:r>
      <w:r>
        <w:t>o you should an error occur on USASF’s side.</w:t>
      </w:r>
    </w:p>
    <w:p w:rsidR="005A01B5" w:rsidRDefault="005A01B5" w:rsidP="005A01B5"/>
    <w:p w:rsidR="005A01B5" w:rsidRDefault="005A01B5" w:rsidP="005A01B5"/>
    <w:p w:rsidR="00533899" w:rsidRPr="00C93919" w:rsidRDefault="00533899" w:rsidP="00533899">
      <w:pPr>
        <w:rPr>
          <w:b/>
          <w:u w:val="single"/>
        </w:rPr>
      </w:pPr>
      <w:r w:rsidRPr="00C93919">
        <w:rPr>
          <w:b/>
          <w:color w:val="FF0000"/>
          <w:u w:val="single"/>
        </w:rPr>
        <w:t xml:space="preserve">Annual All Star Fees for the 2017-18 Season: </w:t>
      </w:r>
      <w:r w:rsidR="005568B4">
        <w:rPr>
          <w:b/>
          <w:color w:val="FF0000"/>
          <w:u w:val="single"/>
        </w:rPr>
        <w:t>NEW!!!</w:t>
      </w:r>
    </w:p>
    <w:p w:rsidR="00533899" w:rsidRDefault="00533899" w:rsidP="00533899"/>
    <w:p w:rsidR="00533899" w:rsidRPr="00533899" w:rsidRDefault="00533899" w:rsidP="00533899">
      <w:r w:rsidRPr="005568B4">
        <w:rPr>
          <w:u w:val="single"/>
        </w:rPr>
        <w:t xml:space="preserve">Monthly </w:t>
      </w:r>
      <w:r w:rsidRPr="00FC60D2">
        <w:rPr>
          <w:b/>
          <w:u w:val="single"/>
        </w:rPr>
        <w:t>All Inclusive</w:t>
      </w:r>
      <w:r w:rsidRPr="00533899">
        <w:t xml:space="preserve"> Fee will include the following:</w:t>
      </w:r>
    </w:p>
    <w:p w:rsidR="00533899" w:rsidRDefault="00533899" w:rsidP="00533899">
      <w:pPr>
        <w:rPr>
          <w:b/>
        </w:rPr>
      </w:pPr>
    </w:p>
    <w:p w:rsidR="00533899" w:rsidRPr="00AC6510" w:rsidRDefault="00533899" w:rsidP="00533899">
      <w:pPr>
        <w:pStyle w:val="ListParagraph"/>
        <w:numPr>
          <w:ilvl w:val="0"/>
          <w:numId w:val="4"/>
        </w:numPr>
      </w:pPr>
      <w:r w:rsidRPr="00AC6510">
        <w:t>Registration Fee (New and Returning Members)</w:t>
      </w:r>
    </w:p>
    <w:p w:rsidR="00533899" w:rsidRPr="00AC6510" w:rsidRDefault="00533899" w:rsidP="00533899">
      <w:pPr>
        <w:pStyle w:val="ListParagraph"/>
        <w:numPr>
          <w:ilvl w:val="0"/>
          <w:numId w:val="4"/>
        </w:numPr>
      </w:pPr>
      <w:r w:rsidRPr="00AC6510">
        <w:t>USASF Athlete Credentialing Fee</w:t>
      </w:r>
    </w:p>
    <w:p w:rsidR="00533899" w:rsidRPr="00AC6510" w:rsidRDefault="00533899" w:rsidP="00533899">
      <w:pPr>
        <w:pStyle w:val="ListParagraph"/>
        <w:numPr>
          <w:ilvl w:val="0"/>
          <w:numId w:val="4"/>
        </w:numPr>
      </w:pPr>
      <w:r w:rsidRPr="00AC6510">
        <w:t>Competition Fees (approximately 8 competitions)</w:t>
      </w:r>
    </w:p>
    <w:p w:rsidR="00533899" w:rsidRPr="00AC6510" w:rsidRDefault="00533899" w:rsidP="00533899">
      <w:pPr>
        <w:pStyle w:val="ListParagraph"/>
        <w:numPr>
          <w:ilvl w:val="0"/>
          <w:numId w:val="4"/>
        </w:numPr>
      </w:pPr>
      <w:r w:rsidRPr="00AC6510">
        <w:t>Music and Choreography Fee</w:t>
      </w:r>
    </w:p>
    <w:p w:rsidR="00533899" w:rsidRPr="00AC6510" w:rsidRDefault="00FC60D2" w:rsidP="00533899">
      <w:pPr>
        <w:pStyle w:val="ListParagraph"/>
        <w:numPr>
          <w:ilvl w:val="0"/>
          <w:numId w:val="4"/>
        </w:numPr>
      </w:pPr>
      <w:r>
        <w:t xml:space="preserve">NEW 2017-18 Season </w:t>
      </w:r>
      <w:r w:rsidR="00533899" w:rsidRPr="00AC6510">
        <w:t>Uniform</w:t>
      </w:r>
      <w:r w:rsidR="00533899">
        <w:t xml:space="preserve"> including 9.5% sales tax</w:t>
      </w:r>
    </w:p>
    <w:p w:rsidR="00533899" w:rsidRPr="00AC6510" w:rsidRDefault="00533899" w:rsidP="00533899">
      <w:pPr>
        <w:pStyle w:val="ListParagraph"/>
        <w:numPr>
          <w:ilvl w:val="0"/>
          <w:numId w:val="4"/>
        </w:numPr>
      </w:pPr>
      <w:r w:rsidRPr="00AC6510">
        <w:t>Practice Wear</w:t>
      </w:r>
      <w:r w:rsidR="00C93919">
        <w:t xml:space="preserve"> includes </w:t>
      </w:r>
      <w:r>
        <w:t>sales tax</w:t>
      </w:r>
    </w:p>
    <w:p w:rsidR="00533899" w:rsidRPr="00AC6510" w:rsidRDefault="00533899" w:rsidP="00533899">
      <w:pPr>
        <w:pStyle w:val="ListParagraph"/>
        <w:numPr>
          <w:ilvl w:val="0"/>
          <w:numId w:val="4"/>
        </w:numPr>
      </w:pPr>
      <w:r w:rsidRPr="00AC6510">
        <w:t>Bows and Makeup</w:t>
      </w:r>
      <w:r w:rsidR="00C93919">
        <w:t xml:space="preserve"> includes</w:t>
      </w:r>
      <w:r>
        <w:t xml:space="preserve"> sales tax</w:t>
      </w:r>
    </w:p>
    <w:p w:rsidR="00533899" w:rsidRPr="00AC6510" w:rsidRDefault="00533899" w:rsidP="00533899">
      <w:pPr>
        <w:pStyle w:val="ListParagraph"/>
        <w:numPr>
          <w:ilvl w:val="0"/>
          <w:numId w:val="4"/>
        </w:numPr>
      </w:pPr>
      <w:r w:rsidRPr="00AC6510">
        <w:t>Equipment Fee</w:t>
      </w:r>
    </w:p>
    <w:p w:rsidR="00533899" w:rsidRDefault="00FC60D2" w:rsidP="00533899">
      <w:pPr>
        <w:pStyle w:val="ListParagraph"/>
        <w:numPr>
          <w:ilvl w:val="0"/>
          <w:numId w:val="4"/>
        </w:numPr>
      </w:pPr>
      <w:r>
        <w:t>Tuition</w:t>
      </w:r>
    </w:p>
    <w:p w:rsidR="00533899" w:rsidRDefault="00533899" w:rsidP="00533899"/>
    <w:p w:rsidR="00510DE0" w:rsidRDefault="00510DE0" w:rsidP="00533899">
      <w:pPr>
        <w:rPr>
          <w:b/>
          <w:u w:val="single"/>
        </w:rPr>
      </w:pPr>
      <w:r>
        <w:rPr>
          <w:b/>
          <w:u w:val="single"/>
        </w:rPr>
        <w:t>All Star Non Travel Team Package – (Will not compete in Portland, or Anaheim)</w:t>
      </w:r>
    </w:p>
    <w:p w:rsidR="00510DE0" w:rsidRPr="00510DE0" w:rsidRDefault="00510DE0" w:rsidP="00533899">
      <w:r w:rsidRPr="00510DE0">
        <w:t>$350 per month per athlete</w:t>
      </w:r>
    </w:p>
    <w:p w:rsidR="00510DE0" w:rsidRDefault="00510DE0" w:rsidP="00533899">
      <w:pPr>
        <w:rPr>
          <w:b/>
          <w:u w:val="single"/>
        </w:rPr>
      </w:pPr>
    </w:p>
    <w:p w:rsidR="00FC60D2" w:rsidRDefault="00533899" w:rsidP="00533899">
      <w:r w:rsidRPr="00FC60D2">
        <w:rPr>
          <w:b/>
          <w:u w:val="single"/>
        </w:rPr>
        <w:t>All Star Single Membership Package</w:t>
      </w:r>
      <w:r>
        <w:t xml:space="preserve"> </w:t>
      </w:r>
      <w:r w:rsidR="00FC60D2">
        <w:t>(Families with 1 athlete) -</w:t>
      </w:r>
    </w:p>
    <w:p w:rsidR="00533899" w:rsidRDefault="00FC60D2" w:rsidP="00FC60D2">
      <w:r>
        <w:t>$395</w:t>
      </w:r>
      <w:r w:rsidR="00533899">
        <w:t xml:space="preserve"> per month.</w:t>
      </w:r>
      <w:r w:rsidR="00C93919">
        <w:t xml:space="preserve"> </w:t>
      </w:r>
    </w:p>
    <w:p w:rsidR="00533899" w:rsidRDefault="00533899" w:rsidP="00533899"/>
    <w:p w:rsidR="00FC60D2" w:rsidRDefault="00533899" w:rsidP="00533899">
      <w:r w:rsidRPr="00FC60D2">
        <w:rPr>
          <w:b/>
          <w:u w:val="single"/>
        </w:rPr>
        <w:t>All Star Multiple Membership Package</w:t>
      </w:r>
      <w:r>
        <w:t xml:space="preserve"> (Families with siblings) </w:t>
      </w:r>
      <w:r w:rsidR="00FC60D2">
        <w:t xml:space="preserve">– </w:t>
      </w:r>
    </w:p>
    <w:p w:rsidR="00533899" w:rsidRDefault="00FC60D2" w:rsidP="00533899">
      <w:r>
        <w:t>$371</w:t>
      </w:r>
      <w:r w:rsidR="00533899">
        <w:t xml:space="preserve"> per </w:t>
      </w:r>
      <w:r w:rsidR="004B074B">
        <w:t xml:space="preserve">month per </w:t>
      </w:r>
      <w:r w:rsidR="00533899">
        <w:t>athlete</w:t>
      </w:r>
      <w:r w:rsidR="004B074B">
        <w:t>.</w:t>
      </w:r>
      <w:r w:rsidR="00533899">
        <w:t xml:space="preserve"> </w:t>
      </w:r>
    </w:p>
    <w:p w:rsidR="003202AC" w:rsidRDefault="003202AC" w:rsidP="00533899"/>
    <w:p w:rsidR="004A7324" w:rsidRDefault="005558E2" w:rsidP="00533899">
      <w:pPr>
        <w:rPr>
          <w:b/>
          <w:u w:val="single"/>
        </w:rPr>
      </w:pPr>
      <w:r>
        <w:rPr>
          <w:b/>
          <w:u w:val="single"/>
        </w:rPr>
        <w:t xml:space="preserve">Level 5 </w:t>
      </w:r>
      <w:r w:rsidR="00533899" w:rsidRPr="00FC60D2">
        <w:rPr>
          <w:b/>
          <w:u w:val="single"/>
        </w:rPr>
        <w:t xml:space="preserve">Package </w:t>
      </w:r>
      <w:r w:rsidR="00FC60D2" w:rsidRPr="00FC60D2">
        <w:rPr>
          <w:b/>
          <w:u w:val="single"/>
        </w:rPr>
        <w:t>–</w:t>
      </w:r>
      <w:r w:rsidR="00533899" w:rsidRPr="00FC60D2">
        <w:rPr>
          <w:b/>
          <w:u w:val="single"/>
        </w:rPr>
        <w:t xml:space="preserve"> </w:t>
      </w:r>
    </w:p>
    <w:p w:rsidR="00C93919" w:rsidRDefault="00FC60D2" w:rsidP="00533899">
      <w:r>
        <w:t>$405</w:t>
      </w:r>
      <w:r w:rsidR="00533899">
        <w:t xml:space="preserve"> </w:t>
      </w:r>
      <w:r w:rsidR="004B074B">
        <w:t>per month</w:t>
      </w:r>
      <w:r w:rsidR="00533899">
        <w:t xml:space="preserve"> </w:t>
      </w:r>
      <w:r>
        <w:t>per athlete</w:t>
      </w:r>
    </w:p>
    <w:p w:rsidR="003202AC" w:rsidRDefault="003202AC" w:rsidP="00533899"/>
    <w:p w:rsidR="005568B4" w:rsidRDefault="005568B4" w:rsidP="00533899"/>
    <w:p w:rsidR="00BA37E5" w:rsidRPr="005E484B" w:rsidRDefault="00BA37E5" w:rsidP="00984548">
      <w:pPr>
        <w:rPr>
          <w:b/>
          <w:sz w:val="28"/>
          <w:szCs w:val="28"/>
          <w:u w:val="single"/>
        </w:rPr>
      </w:pPr>
      <w:r w:rsidRPr="005E484B">
        <w:rPr>
          <w:b/>
          <w:sz w:val="28"/>
          <w:szCs w:val="28"/>
          <w:u w:val="single"/>
        </w:rPr>
        <w:t>Additional Policies and Billing Information:</w:t>
      </w:r>
    </w:p>
    <w:p w:rsidR="00AC6510" w:rsidRPr="00BA37E5" w:rsidRDefault="00AC6510" w:rsidP="00984548">
      <w:pPr>
        <w:rPr>
          <w:b/>
        </w:rPr>
      </w:pPr>
    </w:p>
    <w:p w:rsidR="002F3193" w:rsidRDefault="00984548" w:rsidP="00984548">
      <w:r>
        <w:t xml:space="preserve">* CONNECT Cheer </w:t>
      </w:r>
      <w:r w:rsidR="00683A9D">
        <w:t xml:space="preserve">NW </w:t>
      </w:r>
      <w:r>
        <w:t xml:space="preserve">is based upon a </w:t>
      </w:r>
      <w:r w:rsidR="00AA61D7" w:rsidRPr="004A7324">
        <w:rPr>
          <w:b/>
        </w:rPr>
        <w:t>12-month</w:t>
      </w:r>
      <w:r w:rsidR="00862CC1" w:rsidRPr="004A7324">
        <w:rPr>
          <w:b/>
        </w:rPr>
        <w:t xml:space="preserve"> season (May-April</w:t>
      </w:r>
      <w:r w:rsidR="00862CC1">
        <w:t>), and installments are</w:t>
      </w:r>
      <w:r>
        <w:t xml:space="preserve"> paid in </w:t>
      </w:r>
      <w:r w:rsidR="00BB65C6" w:rsidRPr="004A7324">
        <w:rPr>
          <w:b/>
        </w:rPr>
        <w:t xml:space="preserve">12 </w:t>
      </w:r>
      <w:r w:rsidRPr="004A7324">
        <w:rPr>
          <w:b/>
        </w:rPr>
        <w:t xml:space="preserve">equal </w:t>
      </w:r>
      <w:r w:rsidR="009703F1" w:rsidRPr="004A7324">
        <w:rPr>
          <w:b/>
        </w:rPr>
        <w:t>installments</w:t>
      </w:r>
      <w:r w:rsidR="00BB65C6">
        <w:t xml:space="preserve"> with the</w:t>
      </w:r>
      <w:r w:rsidR="00862CC1">
        <w:t xml:space="preserve"> first installment due by </w:t>
      </w:r>
      <w:r w:rsidR="00382CDD">
        <w:rPr>
          <w:b/>
        </w:rPr>
        <w:t>May 21st</w:t>
      </w:r>
      <w:r w:rsidR="00BB65C6">
        <w:t>.</w:t>
      </w:r>
      <w:r>
        <w:t xml:space="preserve"> </w:t>
      </w:r>
      <w:r w:rsidR="00C93919">
        <w:t xml:space="preserve">Athletes will not be able to attend their first team practice for the season without the first installment paid. </w:t>
      </w:r>
    </w:p>
    <w:p w:rsidR="00984548" w:rsidRDefault="00C93919" w:rsidP="00984548">
      <w:r>
        <w:t>*</w:t>
      </w:r>
      <w:r w:rsidR="00984548">
        <w:t xml:space="preserve">There are no tuition breaks for gym closures. </w:t>
      </w:r>
    </w:p>
    <w:p w:rsidR="00984548" w:rsidRDefault="00984548" w:rsidP="00984548">
      <w:r>
        <w:t>* There are no additional fees due for extra practices called throughout the season.</w:t>
      </w:r>
    </w:p>
    <w:p w:rsidR="00984548" w:rsidRDefault="00984548" w:rsidP="00984548">
      <w:r>
        <w:t xml:space="preserve">* Payments are to be made by </w:t>
      </w:r>
      <w:r w:rsidRPr="00620699">
        <w:rPr>
          <w:b/>
        </w:rPr>
        <w:t>A</w:t>
      </w:r>
      <w:r w:rsidR="00683A9D" w:rsidRPr="00620699">
        <w:rPr>
          <w:b/>
        </w:rPr>
        <w:t xml:space="preserve">UTOMATIC </w:t>
      </w:r>
      <w:r w:rsidR="009703F1" w:rsidRPr="00620699">
        <w:rPr>
          <w:b/>
        </w:rPr>
        <w:t>BA</w:t>
      </w:r>
      <w:r w:rsidR="00100CD4" w:rsidRPr="00620699">
        <w:rPr>
          <w:b/>
        </w:rPr>
        <w:t>NK DRAFT, OR CREDIT CARD DRAFT</w:t>
      </w:r>
      <w:r w:rsidR="00100CD4">
        <w:t>.</w:t>
      </w:r>
    </w:p>
    <w:p w:rsidR="00984548" w:rsidRDefault="00B400E8" w:rsidP="00984548">
      <w:r>
        <w:t xml:space="preserve">* Payments will draft </w:t>
      </w:r>
      <w:r w:rsidR="00146CAD">
        <w:t>by</w:t>
      </w:r>
      <w:r w:rsidR="00862CC1">
        <w:t xml:space="preserve"> the </w:t>
      </w:r>
      <w:r w:rsidR="00862CC1" w:rsidRPr="00C93919">
        <w:rPr>
          <w:b/>
        </w:rPr>
        <w:t>1st</w:t>
      </w:r>
      <w:r w:rsidR="00984548" w:rsidRPr="00C93919">
        <w:rPr>
          <w:b/>
        </w:rPr>
        <w:t xml:space="preserve"> of each month</w:t>
      </w:r>
      <w:r w:rsidR="00984548">
        <w:t>.</w:t>
      </w:r>
      <w:r w:rsidR="00BA37E5">
        <w:t xml:space="preserve"> </w:t>
      </w:r>
      <w:r w:rsidR="00AC6510">
        <w:t>A Late fee of $2</w:t>
      </w:r>
      <w:r w:rsidR="00C44E3A">
        <w:t>5 will be assessed by</w:t>
      </w:r>
      <w:r w:rsidR="00BA37E5">
        <w:t xml:space="preserve"> the </w:t>
      </w:r>
      <w:r w:rsidR="00FC60D2">
        <w:t>5</w:t>
      </w:r>
      <w:r w:rsidR="00FC60D2" w:rsidRPr="00FC60D2">
        <w:rPr>
          <w:vertAlign w:val="superscript"/>
        </w:rPr>
        <w:t>th</w:t>
      </w:r>
      <w:r w:rsidR="00FC60D2">
        <w:t xml:space="preserve"> </w:t>
      </w:r>
      <w:r w:rsidR="00C44E3A">
        <w:t xml:space="preserve">of </w:t>
      </w:r>
      <w:r w:rsidR="00BA37E5">
        <w:t>the month.</w:t>
      </w:r>
      <w:r w:rsidR="004B074B">
        <w:t xml:space="preserve"> This fee </w:t>
      </w:r>
      <w:r w:rsidR="004B074B" w:rsidRPr="00C93919">
        <w:rPr>
          <w:u w:val="single"/>
        </w:rPr>
        <w:t xml:space="preserve">will not </w:t>
      </w:r>
      <w:r w:rsidR="004B074B">
        <w:t>be reversed for any reason.</w:t>
      </w:r>
    </w:p>
    <w:p w:rsidR="00984548" w:rsidRDefault="00984548" w:rsidP="00984548">
      <w:r>
        <w:t xml:space="preserve">* </w:t>
      </w:r>
      <w:r w:rsidR="00BA37E5">
        <w:t xml:space="preserve">A </w:t>
      </w:r>
      <w:r w:rsidR="00C44E3A">
        <w:rPr>
          <w:b/>
        </w:rPr>
        <w:t>$</w:t>
      </w:r>
      <w:r w:rsidR="00AC6510">
        <w:rPr>
          <w:b/>
        </w:rPr>
        <w:t>1</w:t>
      </w:r>
      <w:r w:rsidR="009E6847" w:rsidRPr="00BA37E5">
        <w:rPr>
          <w:b/>
        </w:rPr>
        <w:t>5</w:t>
      </w:r>
      <w:r>
        <w:t xml:space="preserve"> </w:t>
      </w:r>
      <w:r w:rsidR="00BA37E5">
        <w:t>reprocess fee</w:t>
      </w:r>
      <w:r>
        <w:t xml:space="preserve"> will be ch</w:t>
      </w:r>
      <w:r w:rsidR="00BA37E5">
        <w:t xml:space="preserve">arged </w:t>
      </w:r>
      <w:r w:rsidR="004A7324">
        <w:t xml:space="preserve">immediately </w:t>
      </w:r>
      <w:r w:rsidR="00BA37E5">
        <w:t xml:space="preserve">on all declined, or expired credit cards. </w:t>
      </w:r>
      <w:r w:rsidR="004A7324">
        <w:t>This fee will not be reversed and will be reflected by end of day on the due date.</w:t>
      </w:r>
    </w:p>
    <w:p w:rsidR="00984548" w:rsidRDefault="00B400E8" w:rsidP="00984548">
      <w:r>
        <w:lastRenderedPageBreak/>
        <w:t xml:space="preserve">* There will be a </w:t>
      </w:r>
      <w:r w:rsidR="004B074B">
        <w:rPr>
          <w:b/>
        </w:rPr>
        <w:t>$50 Tuition Crossover Fee</w:t>
      </w:r>
      <w:r w:rsidR="00984548">
        <w:t xml:space="preserve"> charged per month for athletes competing on multiple cheer teams.</w:t>
      </w:r>
      <w:r w:rsidR="00121B08">
        <w:t xml:space="preserve"> In addition, your athlete will be charged a total of $500 in crossover competition fees for the 2017-18 Season that are charged by the event producers. </w:t>
      </w:r>
    </w:p>
    <w:p w:rsidR="00984548" w:rsidRDefault="00984548" w:rsidP="00984548">
      <w:r>
        <w:t>*All accounts must be current for the athlete to participate in practice, competition</w:t>
      </w:r>
      <w:r w:rsidR="00B44E90">
        <w:t>s</w:t>
      </w:r>
      <w:r>
        <w:t xml:space="preserve">, community performances, etc. Any athlete with an account balance </w:t>
      </w:r>
      <w:r w:rsidRPr="00FC60D2">
        <w:rPr>
          <w:b/>
        </w:rPr>
        <w:t>in exce</w:t>
      </w:r>
      <w:r w:rsidR="004B074B" w:rsidRPr="00FC60D2">
        <w:rPr>
          <w:b/>
        </w:rPr>
        <w:t>ss of $3</w:t>
      </w:r>
      <w:r w:rsidR="00FC60D2" w:rsidRPr="00FC60D2">
        <w:rPr>
          <w:b/>
        </w:rPr>
        <w:t>50</w:t>
      </w:r>
      <w:r w:rsidR="00BA37E5">
        <w:t xml:space="preserve"> will be charged a </w:t>
      </w:r>
      <w:r w:rsidR="006C0477">
        <w:rPr>
          <w:b/>
        </w:rPr>
        <w:t>$50</w:t>
      </w:r>
      <w:r>
        <w:t xml:space="preserve"> fee on the 1</w:t>
      </w:r>
      <w:r w:rsidRPr="00DD1194">
        <w:rPr>
          <w:vertAlign w:val="superscript"/>
        </w:rPr>
        <w:t>st</w:t>
      </w:r>
      <w:r w:rsidR="004B074B">
        <w:t xml:space="preserve"> of the next billing month and will not be allowed to participate in team practices.</w:t>
      </w:r>
    </w:p>
    <w:p w:rsidR="004A7324" w:rsidRDefault="004A7324" w:rsidP="00984548">
      <w:r>
        <w:t xml:space="preserve">*A re-choreography fee of </w:t>
      </w:r>
      <w:r w:rsidRPr="00B44E90">
        <w:rPr>
          <w:b/>
        </w:rPr>
        <w:t>$250</w:t>
      </w:r>
      <w:r>
        <w:t xml:space="preserve"> will </w:t>
      </w:r>
      <w:r w:rsidR="00B44E90">
        <w:t xml:space="preserve">automatically </w:t>
      </w:r>
      <w:r>
        <w:t xml:space="preserve">be added to your family account should your athlete miss a practice two weeks prior to </w:t>
      </w:r>
      <w:r w:rsidR="00B44E90">
        <w:t>a scheduled competition, or mandatory event.</w:t>
      </w:r>
    </w:p>
    <w:p w:rsidR="00FC60D2" w:rsidRDefault="00984548" w:rsidP="00984548">
      <w:r>
        <w:t>* If an athlete chooses to resi</w:t>
      </w:r>
      <w:r w:rsidR="00FC60D2">
        <w:t xml:space="preserve">gn between </w:t>
      </w:r>
      <w:r w:rsidR="00FC60D2" w:rsidRPr="00C93919">
        <w:rPr>
          <w:b/>
        </w:rPr>
        <w:t>May 21st</w:t>
      </w:r>
      <w:r w:rsidR="00B400E8" w:rsidRPr="00C93919">
        <w:rPr>
          <w:b/>
        </w:rPr>
        <w:t>, 201</w:t>
      </w:r>
      <w:r w:rsidR="006C0477" w:rsidRPr="00C93919">
        <w:rPr>
          <w:b/>
        </w:rPr>
        <w:t>7</w:t>
      </w:r>
      <w:r w:rsidR="00B400E8" w:rsidRPr="00C93919">
        <w:rPr>
          <w:b/>
        </w:rPr>
        <w:t xml:space="preserve"> – </w:t>
      </w:r>
      <w:r w:rsidR="00FC60D2" w:rsidRPr="00C93919">
        <w:rPr>
          <w:b/>
        </w:rPr>
        <w:t xml:space="preserve">October </w:t>
      </w:r>
      <w:r w:rsidR="00100CD4" w:rsidRPr="00C93919">
        <w:rPr>
          <w:b/>
        </w:rPr>
        <w:t>1</w:t>
      </w:r>
      <w:r w:rsidR="00B400E8" w:rsidRPr="00C93919">
        <w:rPr>
          <w:b/>
        </w:rPr>
        <w:t>st</w:t>
      </w:r>
      <w:r w:rsidRPr="00C93919">
        <w:rPr>
          <w:b/>
        </w:rPr>
        <w:t>, 201</w:t>
      </w:r>
      <w:r w:rsidR="006C0477" w:rsidRPr="00C93919">
        <w:rPr>
          <w:b/>
        </w:rPr>
        <w:t>7</w:t>
      </w:r>
      <w:r>
        <w:t xml:space="preserve">, written notice must be received to the director 15 days prior to the end of the month in order to be relieved of the following month’s </w:t>
      </w:r>
      <w:r w:rsidR="006C0477">
        <w:t>installment</w:t>
      </w:r>
      <w:r w:rsidR="002F3193">
        <w:t xml:space="preserve">. You will still be responsible for the practice wear and uniform fee if those items have already been ordered. In addition, </w:t>
      </w:r>
      <w:r w:rsidR="00B44E90">
        <w:t xml:space="preserve">you </w:t>
      </w:r>
      <w:r w:rsidR="002F3193">
        <w:t>will also be responsible for any fees tha</w:t>
      </w:r>
      <w:r w:rsidR="00B44E90">
        <w:t>t were paid in advance by CCNW (USASF, Equipment, Competition fees, Music/Choreo, etc.)</w:t>
      </w:r>
    </w:p>
    <w:p w:rsidR="00984548" w:rsidRDefault="00FC60D2" w:rsidP="00FC60D2">
      <w:r>
        <w:t>*</w:t>
      </w:r>
      <w:r w:rsidR="00984548">
        <w:t>Athletes resign</w:t>
      </w:r>
      <w:r w:rsidR="00B400E8">
        <w:t>ing on</w:t>
      </w:r>
      <w:r w:rsidR="006C0477">
        <w:t>,</w:t>
      </w:r>
      <w:r w:rsidR="00B400E8">
        <w:t xml:space="preserve"> or </w:t>
      </w:r>
      <w:r w:rsidR="00B400E8" w:rsidRPr="00C93919">
        <w:rPr>
          <w:b/>
        </w:rPr>
        <w:t xml:space="preserve">after </w:t>
      </w:r>
      <w:r w:rsidR="00100CD4" w:rsidRPr="00C93919">
        <w:rPr>
          <w:b/>
        </w:rPr>
        <w:t>October 1</w:t>
      </w:r>
      <w:r w:rsidR="00B400E8" w:rsidRPr="00C93919">
        <w:rPr>
          <w:b/>
        </w:rPr>
        <w:t>, 201</w:t>
      </w:r>
      <w:r w:rsidR="006C0477" w:rsidRPr="00C93919">
        <w:rPr>
          <w:b/>
        </w:rPr>
        <w:t>7</w:t>
      </w:r>
      <w:r w:rsidR="006C0477">
        <w:t>,</w:t>
      </w:r>
      <w:r w:rsidR="00984548">
        <w:t xml:space="preserve"> will be charged for the </w:t>
      </w:r>
      <w:r w:rsidR="00C93919">
        <w:t xml:space="preserve">remaining </w:t>
      </w:r>
      <w:r w:rsidR="00984548">
        <w:t xml:space="preserve">monies owed for the duration of the competition season. </w:t>
      </w:r>
      <w:r w:rsidR="002F3193">
        <w:t xml:space="preserve">If your athlete should suffer an injury </w:t>
      </w:r>
      <w:r>
        <w:t xml:space="preserve">you will not be entitled to any refund and will </w:t>
      </w:r>
      <w:r w:rsidR="002F3193">
        <w:t xml:space="preserve">continue to </w:t>
      </w:r>
      <w:r>
        <w:t>be responsible for your mon</w:t>
      </w:r>
      <w:r w:rsidR="002F3193">
        <w:t xml:space="preserve">thly payment, unless that injury is a season ending injury. If the injury does result in ending the athlete’s season, then the director will handle that on a case, by case basis. </w:t>
      </w:r>
      <w:r w:rsidR="00984548">
        <w:t xml:space="preserve"> </w:t>
      </w:r>
    </w:p>
    <w:p w:rsidR="00B44E90" w:rsidRDefault="00B44E90" w:rsidP="00620699">
      <w:pPr>
        <w:rPr>
          <w:b/>
          <w:sz w:val="28"/>
          <w:szCs w:val="28"/>
          <w:u w:val="single"/>
        </w:rPr>
      </w:pPr>
    </w:p>
    <w:p w:rsidR="00B44E90" w:rsidRDefault="00B44E90" w:rsidP="00620699">
      <w:pPr>
        <w:rPr>
          <w:b/>
          <w:sz w:val="28"/>
          <w:szCs w:val="28"/>
          <w:u w:val="single"/>
        </w:rPr>
      </w:pPr>
    </w:p>
    <w:p w:rsidR="00984548" w:rsidRPr="00620699" w:rsidRDefault="00984548" w:rsidP="00620699">
      <w:pPr>
        <w:rPr>
          <w:b/>
          <w:sz w:val="32"/>
          <w:u w:val="single"/>
        </w:rPr>
      </w:pPr>
      <w:r w:rsidRPr="00F1696A">
        <w:rPr>
          <w:b/>
          <w:sz w:val="28"/>
          <w:szCs w:val="28"/>
          <w:u w:val="single"/>
        </w:rPr>
        <w:t>CONNECT CHEER NW 201</w:t>
      </w:r>
      <w:r w:rsidR="008F0DD1">
        <w:rPr>
          <w:b/>
          <w:sz w:val="28"/>
          <w:szCs w:val="28"/>
          <w:u w:val="single"/>
        </w:rPr>
        <w:t>7</w:t>
      </w:r>
      <w:r w:rsidRPr="00F1696A">
        <w:rPr>
          <w:b/>
          <w:sz w:val="28"/>
          <w:szCs w:val="28"/>
          <w:u w:val="single"/>
        </w:rPr>
        <w:t>-201</w:t>
      </w:r>
      <w:r w:rsidR="008F0DD1">
        <w:rPr>
          <w:b/>
          <w:sz w:val="28"/>
          <w:szCs w:val="28"/>
          <w:u w:val="single"/>
        </w:rPr>
        <w:t>8</w:t>
      </w:r>
      <w:r w:rsidRPr="00F1696A">
        <w:rPr>
          <w:b/>
          <w:sz w:val="28"/>
          <w:szCs w:val="28"/>
          <w:u w:val="single"/>
        </w:rPr>
        <w:t xml:space="preserve"> IMPORTANT DATES</w:t>
      </w:r>
      <w:r w:rsidR="00620699" w:rsidRPr="00620699">
        <w:rPr>
          <w:b/>
          <w:sz w:val="32"/>
          <w:u w:val="single"/>
        </w:rPr>
        <w:t>:</w:t>
      </w:r>
    </w:p>
    <w:p w:rsidR="0003337A" w:rsidRDefault="0003337A" w:rsidP="00510DE0"/>
    <w:p w:rsidR="005A01B5" w:rsidRDefault="005A01B5" w:rsidP="0003337A">
      <w:pPr>
        <w:pStyle w:val="ListParagraph"/>
      </w:pPr>
    </w:p>
    <w:p w:rsidR="00984548" w:rsidRDefault="00984548" w:rsidP="00984548">
      <w:pPr>
        <w:rPr>
          <w:b/>
          <w:color w:val="FF0000"/>
          <w:u w:val="single"/>
        </w:rPr>
      </w:pPr>
      <w:r w:rsidRPr="00C116F3">
        <w:rPr>
          <w:b/>
          <w:color w:val="FF0000"/>
          <w:u w:val="single"/>
        </w:rPr>
        <w:t>Team Placement Evaluation</w:t>
      </w:r>
      <w:r w:rsidR="006C0477">
        <w:rPr>
          <w:b/>
          <w:color w:val="FF0000"/>
          <w:u w:val="single"/>
        </w:rPr>
        <w:t>s</w:t>
      </w:r>
      <w:r w:rsidRPr="00C116F3">
        <w:rPr>
          <w:b/>
          <w:color w:val="FF0000"/>
          <w:u w:val="single"/>
        </w:rPr>
        <w:t>:</w:t>
      </w:r>
    </w:p>
    <w:p w:rsidR="0003337A" w:rsidRDefault="0003337A" w:rsidP="00FD19D4">
      <w:pPr>
        <w:rPr>
          <w:b/>
        </w:rPr>
      </w:pPr>
    </w:p>
    <w:p w:rsidR="008A7DBB" w:rsidRDefault="008A7DBB" w:rsidP="00984548">
      <w:pPr>
        <w:rPr>
          <w:b/>
        </w:rPr>
      </w:pPr>
      <w:r>
        <w:rPr>
          <w:b/>
        </w:rPr>
        <w:t>Monday, May 15</w:t>
      </w:r>
      <w:r w:rsidRPr="008A7DBB">
        <w:rPr>
          <w:b/>
          <w:vertAlign w:val="superscript"/>
        </w:rPr>
        <w:t>th</w:t>
      </w:r>
      <w:r>
        <w:rPr>
          <w:b/>
        </w:rPr>
        <w:t xml:space="preserve"> – CURRENT LEVEL 1 OR 2 ATHLETES (Peach/Cobalt/Teal/Gold/Scarlet)</w:t>
      </w:r>
    </w:p>
    <w:p w:rsidR="008A7DBB" w:rsidRDefault="008A7DBB" w:rsidP="00984548">
      <w:pPr>
        <w:rPr>
          <w:b/>
        </w:rPr>
      </w:pPr>
    </w:p>
    <w:p w:rsidR="008A7DBB" w:rsidRDefault="008A7DBB" w:rsidP="00984548">
      <w:r w:rsidRPr="008A7DBB">
        <w:t>Level 1</w:t>
      </w:r>
      <w:r w:rsidR="00146CAD" w:rsidRPr="008A7DBB">
        <w:t xml:space="preserve"> </w:t>
      </w:r>
      <w:r>
        <w:t>– 5-7 PM (Flying tryouts 7-7:30 PM)</w:t>
      </w:r>
    </w:p>
    <w:p w:rsidR="008A7DBB" w:rsidRDefault="008A7DBB" w:rsidP="00984548">
      <w:r>
        <w:t>Level 2 – 7-9 PM (Flying Tryouts 9-9:30 PM)</w:t>
      </w:r>
    </w:p>
    <w:p w:rsidR="008A7DBB" w:rsidRDefault="008A7DBB" w:rsidP="00984548"/>
    <w:p w:rsidR="008A7DBB" w:rsidRDefault="00146CAD" w:rsidP="00984548">
      <w:pPr>
        <w:rPr>
          <w:b/>
        </w:rPr>
      </w:pPr>
      <w:r w:rsidRPr="00146CAD">
        <w:rPr>
          <w:b/>
        </w:rPr>
        <w:t>Tuesday, May 1</w:t>
      </w:r>
      <w:r w:rsidR="008A7DBB">
        <w:rPr>
          <w:b/>
        </w:rPr>
        <w:t>6</w:t>
      </w:r>
      <w:r w:rsidRPr="00146CAD">
        <w:rPr>
          <w:b/>
          <w:vertAlign w:val="superscript"/>
        </w:rPr>
        <w:t>TH</w:t>
      </w:r>
      <w:r>
        <w:rPr>
          <w:b/>
        </w:rPr>
        <w:t xml:space="preserve"> </w:t>
      </w:r>
      <w:r w:rsidR="008A7DBB">
        <w:rPr>
          <w:b/>
        </w:rPr>
        <w:t>– CURRENT LEVEL 3 or 4/5 Athletes (Jade/Smoke/Platinum/Steel/C5)</w:t>
      </w:r>
    </w:p>
    <w:p w:rsidR="008A7DBB" w:rsidRDefault="008A7DBB" w:rsidP="00984548">
      <w:pPr>
        <w:rPr>
          <w:b/>
        </w:rPr>
      </w:pPr>
    </w:p>
    <w:p w:rsidR="008A7DBB" w:rsidRDefault="008A7DBB" w:rsidP="00984548">
      <w:r w:rsidRPr="008A7DBB">
        <w:t>Level 3 – 5-7 PM (Flying tryouts 7-7:30 PM)</w:t>
      </w:r>
    </w:p>
    <w:p w:rsidR="008A7DBB" w:rsidRDefault="008A7DBB" w:rsidP="00984548">
      <w:r>
        <w:t>Level 4/5 – 7-9 PM (Flying tryouts 9-9:30 PM)</w:t>
      </w:r>
    </w:p>
    <w:p w:rsidR="008A7DBB" w:rsidRPr="008A7DBB" w:rsidRDefault="008A7DBB" w:rsidP="00984548"/>
    <w:p w:rsidR="008A7DBB" w:rsidRDefault="008A7DBB" w:rsidP="00984548">
      <w:pPr>
        <w:rPr>
          <w:b/>
        </w:rPr>
      </w:pPr>
      <w:r>
        <w:rPr>
          <w:b/>
        </w:rPr>
        <w:t>Wednesday, May 17</w:t>
      </w:r>
      <w:r w:rsidRPr="008A7DBB">
        <w:rPr>
          <w:b/>
          <w:vertAlign w:val="superscript"/>
        </w:rPr>
        <w:t>th</w:t>
      </w:r>
      <w:r>
        <w:rPr>
          <w:b/>
        </w:rPr>
        <w:t xml:space="preserve"> – NEW ATHLETES ONLY</w:t>
      </w:r>
    </w:p>
    <w:p w:rsidR="008A7DBB" w:rsidRDefault="008A7DBB" w:rsidP="00984548">
      <w:pPr>
        <w:rPr>
          <w:b/>
        </w:rPr>
      </w:pPr>
    </w:p>
    <w:p w:rsidR="008A7DBB" w:rsidRDefault="008A7DBB" w:rsidP="00984548">
      <w:r w:rsidRPr="008A7DBB">
        <w:t>New Athletes – 5-7 PM (Flying tryouts 7-7:30 PM)</w:t>
      </w:r>
    </w:p>
    <w:p w:rsidR="008A7DBB" w:rsidRDefault="008A7DBB" w:rsidP="00984548"/>
    <w:p w:rsidR="008A7DBB" w:rsidRPr="008A7DBB" w:rsidRDefault="008A7DBB" w:rsidP="00984548">
      <w:pPr>
        <w:rPr>
          <w:b/>
        </w:rPr>
      </w:pPr>
      <w:r w:rsidRPr="008A7DBB">
        <w:rPr>
          <w:b/>
        </w:rPr>
        <w:t>Friday, May 19</w:t>
      </w:r>
      <w:r w:rsidRPr="008A7DBB">
        <w:rPr>
          <w:b/>
          <w:vertAlign w:val="superscript"/>
        </w:rPr>
        <w:t>th</w:t>
      </w:r>
      <w:r w:rsidRPr="008A7DBB">
        <w:rPr>
          <w:b/>
        </w:rPr>
        <w:t xml:space="preserve"> – TEAM PLACEMENTS ANNOUNCED BY 9 PM ON OUR WEBSITE</w:t>
      </w:r>
    </w:p>
    <w:p w:rsidR="008A7DBB" w:rsidRDefault="008A7DBB" w:rsidP="00984548">
      <w:pPr>
        <w:rPr>
          <w:b/>
        </w:rPr>
      </w:pPr>
    </w:p>
    <w:p w:rsidR="00984548" w:rsidRDefault="00382CDD" w:rsidP="00984548">
      <w:r>
        <w:rPr>
          <w:b/>
        </w:rPr>
        <w:t>Monday, May 22nd</w:t>
      </w:r>
      <w:r w:rsidR="008A7DBB">
        <w:t xml:space="preserve"> - </w:t>
      </w:r>
      <w:r w:rsidR="00146CAD">
        <w:t>Team practices begin for the 201</w:t>
      </w:r>
      <w:r w:rsidR="008A7DBB">
        <w:t>7</w:t>
      </w:r>
      <w:r w:rsidR="00146CAD">
        <w:t>/1</w:t>
      </w:r>
      <w:r w:rsidR="005568B4">
        <w:t xml:space="preserve">8 </w:t>
      </w:r>
      <w:r w:rsidR="008A7DBB">
        <w:t>S</w:t>
      </w:r>
      <w:r w:rsidR="00146CAD">
        <w:t>eason</w:t>
      </w:r>
    </w:p>
    <w:p w:rsidR="00984548" w:rsidRDefault="00984548" w:rsidP="00984548"/>
    <w:p w:rsidR="007639D9" w:rsidRDefault="007639D9" w:rsidP="00984548">
      <w:pPr>
        <w:rPr>
          <w:b/>
          <w:color w:val="FF0000"/>
          <w:u w:val="single"/>
        </w:rPr>
      </w:pPr>
    </w:p>
    <w:p w:rsidR="00984548" w:rsidRDefault="00984548" w:rsidP="00984548">
      <w:pPr>
        <w:rPr>
          <w:b/>
          <w:color w:val="FF0000"/>
          <w:u w:val="single"/>
        </w:rPr>
      </w:pPr>
      <w:r w:rsidRPr="00C116F3">
        <w:rPr>
          <w:b/>
          <w:color w:val="FF0000"/>
          <w:u w:val="single"/>
        </w:rPr>
        <w:t>Choreography Camp Dates (MANDATORY):</w:t>
      </w:r>
    </w:p>
    <w:p w:rsidR="00B44E90" w:rsidRDefault="00B44E90" w:rsidP="00984548">
      <w:pPr>
        <w:rPr>
          <w:b/>
          <w:color w:val="FF0000"/>
          <w:u w:val="single"/>
        </w:rPr>
      </w:pPr>
    </w:p>
    <w:p w:rsidR="005A01B5" w:rsidRPr="005A01B5" w:rsidRDefault="005A01B5" w:rsidP="005A01B5">
      <w:pPr>
        <w:shd w:val="clear" w:color="auto" w:fill="FFFFFF"/>
        <w:rPr>
          <w:rFonts w:eastAsia="Times New Roman" w:cs="Arial"/>
          <w:color w:val="000000"/>
        </w:rPr>
      </w:pPr>
      <w:r w:rsidRPr="005A01B5">
        <w:rPr>
          <w:rFonts w:eastAsia="Times New Roman" w:cs="Arial"/>
          <w:color w:val="000000"/>
        </w:rPr>
        <w:t>7/27-7/31/17 - </w:t>
      </w:r>
      <w:r w:rsidRPr="005A01B5">
        <w:rPr>
          <w:rFonts w:eastAsia="Times New Roman" w:cs="Arial"/>
          <w:b/>
          <w:bCs/>
          <w:color w:val="000000"/>
        </w:rPr>
        <w:t>Will include</w:t>
      </w:r>
      <w:r w:rsidRPr="005A01B5">
        <w:rPr>
          <w:rFonts w:eastAsia="Times New Roman" w:cs="Arial"/>
          <w:color w:val="000000"/>
        </w:rPr>
        <w:t>: Senior Level 2 and all Level 3 and Level 4 Teams.</w:t>
      </w:r>
    </w:p>
    <w:p w:rsidR="005A01B5" w:rsidRPr="005A01B5" w:rsidRDefault="005A01B5" w:rsidP="005A01B5">
      <w:pPr>
        <w:shd w:val="clear" w:color="auto" w:fill="FFFFFF"/>
        <w:rPr>
          <w:rFonts w:eastAsia="Times New Roman" w:cs="Arial"/>
          <w:color w:val="000000"/>
        </w:rPr>
      </w:pPr>
    </w:p>
    <w:p w:rsidR="005A01B5" w:rsidRPr="005A01B5" w:rsidRDefault="005A01B5" w:rsidP="005A01B5">
      <w:pPr>
        <w:shd w:val="clear" w:color="auto" w:fill="FFFFFF"/>
        <w:rPr>
          <w:rFonts w:eastAsia="Times New Roman" w:cs="Arial"/>
          <w:color w:val="000000"/>
        </w:rPr>
      </w:pPr>
      <w:r w:rsidRPr="005A01B5">
        <w:rPr>
          <w:rFonts w:eastAsia="Times New Roman" w:cs="Arial"/>
          <w:color w:val="000000"/>
        </w:rPr>
        <w:t>8/11-8/15/17 - </w:t>
      </w:r>
      <w:r w:rsidRPr="005A01B5">
        <w:rPr>
          <w:rFonts w:eastAsia="Times New Roman" w:cs="Arial"/>
          <w:b/>
          <w:bCs/>
          <w:color w:val="000000"/>
        </w:rPr>
        <w:t>Will include</w:t>
      </w:r>
      <w:r w:rsidRPr="005A01B5">
        <w:rPr>
          <w:rFonts w:eastAsia="Times New Roman" w:cs="Arial"/>
          <w:color w:val="000000"/>
        </w:rPr>
        <w:t>: All Level 1 and Level 2 teams (excluding Senior 2)</w:t>
      </w:r>
    </w:p>
    <w:p w:rsidR="005A01B5" w:rsidRPr="005A01B5" w:rsidRDefault="005A01B5" w:rsidP="005A01B5">
      <w:pPr>
        <w:shd w:val="clear" w:color="auto" w:fill="FFFFFF"/>
        <w:rPr>
          <w:rFonts w:eastAsia="Times New Roman" w:cs="Arial"/>
          <w:color w:val="000000"/>
        </w:rPr>
      </w:pPr>
    </w:p>
    <w:p w:rsidR="005A01B5" w:rsidRPr="005A01B5" w:rsidRDefault="005A01B5" w:rsidP="005A01B5">
      <w:pPr>
        <w:shd w:val="clear" w:color="auto" w:fill="FFFFFF"/>
        <w:rPr>
          <w:rFonts w:eastAsia="Times New Roman" w:cs="Arial"/>
          <w:color w:val="000000"/>
        </w:rPr>
      </w:pPr>
      <w:r w:rsidRPr="005A01B5">
        <w:rPr>
          <w:rFonts w:eastAsia="Times New Roman" w:cs="Arial"/>
          <w:color w:val="000000"/>
        </w:rPr>
        <w:t>8/16-8/17/17 - </w:t>
      </w:r>
      <w:r w:rsidRPr="005A01B5">
        <w:rPr>
          <w:rFonts w:eastAsia="Times New Roman" w:cs="Arial"/>
          <w:b/>
          <w:bCs/>
          <w:color w:val="000000"/>
        </w:rPr>
        <w:t>Will include</w:t>
      </w:r>
      <w:r w:rsidRPr="005A01B5">
        <w:rPr>
          <w:rFonts w:eastAsia="Times New Roman" w:cs="Arial"/>
          <w:color w:val="000000"/>
        </w:rPr>
        <w:t>: Senior Level 5</w:t>
      </w:r>
    </w:p>
    <w:p w:rsidR="005A01B5" w:rsidRPr="005A01B5" w:rsidRDefault="005A01B5" w:rsidP="005A01B5">
      <w:pPr>
        <w:shd w:val="clear" w:color="auto" w:fill="FFFFFF"/>
        <w:rPr>
          <w:rFonts w:eastAsia="Times New Roman" w:cs="Arial"/>
          <w:color w:val="000000"/>
        </w:rPr>
      </w:pPr>
    </w:p>
    <w:p w:rsidR="005A01B5" w:rsidRPr="005A01B5" w:rsidRDefault="005A01B5" w:rsidP="005A01B5">
      <w:pPr>
        <w:shd w:val="clear" w:color="auto" w:fill="FFFFFF"/>
        <w:rPr>
          <w:rFonts w:eastAsia="Times New Roman" w:cs="Arial"/>
          <w:color w:val="000000"/>
        </w:rPr>
      </w:pPr>
      <w:r w:rsidRPr="005A01B5">
        <w:rPr>
          <w:rFonts w:eastAsia="Times New Roman" w:cs="Arial"/>
          <w:color w:val="000000"/>
        </w:rPr>
        <w:t>8/18-8/19/17 -</w:t>
      </w:r>
      <w:r w:rsidRPr="005A01B5">
        <w:rPr>
          <w:rFonts w:eastAsia="Times New Roman" w:cs="Arial"/>
          <w:b/>
          <w:bCs/>
          <w:color w:val="000000"/>
        </w:rPr>
        <w:t> Will include</w:t>
      </w:r>
      <w:r w:rsidRPr="005A01B5">
        <w:rPr>
          <w:rFonts w:eastAsia="Times New Roman" w:cs="Arial"/>
          <w:color w:val="000000"/>
        </w:rPr>
        <w:t>: Junior Level 5</w:t>
      </w:r>
    </w:p>
    <w:p w:rsidR="005A01B5" w:rsidRPr="005A01B5" w:rsidRDefault="005A01B5" w:rsidP="005A01B5">
      <w:pPr>
        <w:shd w:val="clear" w:color="auto" w:fill="FFFFFF"/>
        <w:rPr>
          <w:rFonts w:eastAsia="Times New Roman" w:cs="Arial"/>
          <w:color w:val="000000"/>
        </w:rPr>
      </w:pPr>
    </w:p>
    <w:p w:rsidR="005A01B5" w:rsidRPr="005A01B5" w:rsidRDefault="005A01B5" w:rsidP="005A01B5">
      <w:pPr>
        <w:shd w:val="clear" w:color="auto" w:fill="FFFFFF"/>
        <w:rPr>
          <w:rFonts w:eastAsia="Times New Roman" w:cs="Arial"/>
          <w:color w:val="000000"/>
        </w:rPr>
      </w:pPr>
      <w:r w:rsidRPr="005A01B5">
        <w:rPr>
          <w:rFonts w:eastAsia="Times New Roman" w:cs="Arial"/>
          <w:b/>
          <w:bCs/>
          <w:color w:val="000000"/>
          <w:u w:val="single"/>
        </w:rPr>
        <w:t>DANCE CHOREOGRAPHY:</w:t>
      </w:r>
    </w:p>
    <w:p w:rsidR="005A01B5" w:rsidRPr="005A01B5" w:rsidRDefault="005A01B5" w:rsidP="005A01B5">
      <w:pPr>
        <w:shd w:val="clear" w:color="auto" w:fill="FFFFFF"/>
        <w:rPr>
          <w:rFonts w:eastAsia="Times New Roman" w:cs="Arial"/>
          <w:color w:val="000000"/>
        </w:rPr>
      </w:pPr>
    </w:p>
    <w:p w:rsidR="005A01B5" w:rsidRPr="005A01B5" w:rsidRDefault="005A01B5" w:rsidP="005A01B5">
      <w:pPr>
        <w:shd w:val="clear" w:color="auto" w:fill="FFFFFF"/>
        <w:rPr>
          <w:rFonts w:eastAsia="Times New Roman" w:cs="Arial"/>
          <w:color w:val="000000"/>
        </w:rPr>
      </w:pPr>
      <w:r w:rsidRPr="005A01B5">
        <w:rPr>
          <w:rFonts w:eastAsia="Times New Roman" w:cs="Arial"/>
          <w:color w:val="000000"/>
        </w:rPr>
        <w:t>9/29-10/3 - ALL TEAMS</w:t>
      </w:r>
    </w:p>
    <w:p w:rsidR="00B44E90" w:rsidRDefault="00B44E90" w:rsidP="00984548">
      <w:pPr>
        <w:rPr>
          <w:b/>
          <w:color w:val="FF0000"/>
          <w:u w:val="single"/>
        </w:rPr>
      </w:pPr>
    </w:p>
    <w:p w:rsidR="007F0B9D" w:rsidRPr="00C116F3" w:rsidRDefault="00AC0A45" w:rsidP="00984548">
      <w:pPr>
        <w:rPr>
          <w:b/>
          <w:color w:val="FF0000"/>
          <w:u w:val="single"/>
        </w:rPr>
      </w:pPr>
      <w:r w:rsidRPr="00C116F3">
        <w:rPr>
          <w:b/>
          <w:color w:val="FF0000"/>
          <w:u w:val="single"/>
        </w:rPr>
        <w:t>Gym Closure</w:t>
      </w:r>
      <w:r w:rsidR="00984548" w:rsidRPr="00C116F3">
        <w:rPr>
          <w:b/>
          <w:color w:val="FF0000"/>
          <w:u w:val="single"/>
        </w:rPr>
        <w:t xml:space="preserve"> Dates:</w:t>
      </w:r>
      <w:r w:rsidR="007B1995">
        <w:rPr>
          <w:b/>
          <w:color w:val="FF0000"/>
          <w:u w:val="single"/>
        </w:rPr>
        <w:t xml:space="preserve"> (Schedule your family vacations during these times!!!)</w:t>
      </w:r>
    </w:p>
    <w:p w:rsidR="00B44E90" w:rsidRDefault="00B44E90" w:rsidP="00B400E8"/>
    <w:p w:rsidR="008A7DBB" w:rsidRDefault="007F0B9D" w:rsidP="00B400E8">
      <w:r>
        <w:t xml:space="preserve">May </w:t>
      </w:r>
      <w:r w:rsidR="008A7DBB">
        <w:t>1 – May 14</w:t>
      </w:r>
      <w:r w:rsidR="008A7DBB" w:rsidRPr="008A7DBB">
        <w:rPr>
          <w:vertAlign w:val="superscript"/>
        </w:rPr>
        <w:t>th</w:t>
      </w:r>
      <w:r w:rsidR="008A7DBB">
        <w:t xml:space="preserve"> Gym closed for Practices </w:t>
      </w:r>
      <w:r w:rsidR="007B1995">
        <w:t xml:space="preserve">(EXCLUDING SUMMIT TEAMS) </w:t>
      </w:r>
      <w:r w:rsidR="008A7DBB">
        <w:t>and all Tumbling/Top Girl Cla</w:t>
      </w:r>
      <w:r w:rsidR="004152B0">
        <w:t>s</w:t>
      </w:r>
      <w:r w:rsidR="008A7DBB">
        <w:t xml:space="preserve">ses. (Clinics will be offered in </w:t>
      </w:r>
      <w:r w:rsidR="004152B0">
        <w:t>lieu</w:t>
      </w:r>
      <w:r w:rsidR="008A7DBB">
        <w:t>)</w:t>
      </w:r>
    </w:p>
    <w:p w:rsidR="007F0B9D" w:rsidRDefault="008A7DBB" w:rsidP="00B400E8">
      <w:r>
        <w:t>May 14th</w:t>
      </w:r>
      <w:r w:rsidR="007F0B9D">
        <w:t xml:space="preserve"> – Mother’s Day</w:t>
      </w:r>
      <w:r w:rsidR="00AA7DAE">
        <w:t xml:space="preserve"> (Gym Closed)</w:t>
      </w:r>
    </w:p>
    <w:p w:rsidR="008A7DBB" w:rsidRDefault="008A7DBB" w:rsidP="00B400E8">
      <w:r>
        <w:t>May 15</w:t>
      </w:r>
      <w:r w:rsidRPr="008A7DBB">
        <w:rPr>
          <w:vertAlign w:val="superscript"/>
        </w:rPr>
        <w:t>th</w:t>
      </w:r>
      <w:r>
        <w:t>-17</w:t>
      </w:r>
      <w:r w:rsidRPr="008A7DBB">
        <w:rPr>
          <w:vertAlign w:val="superscript"/>
        </w:rPr>
        <w:t>th</w:t>
      </w:r>
      <w:r>
        <w:t xml:space="preserve"> – Team Placements/Tryouts</w:t>
      </w:r>
    </w:p>
    <w:p w:rsidR="007B1995" w:rsidRDefault="007B1995" w:rsidP="00B400E8">
      <w:r>
        <w:t>May 19</w:t>
      </w:r>
      <w:r w:rsidRPr="007B1995">
        <w:rPr>
          <w:vertAlign w:val="superscript"/>
        </w:rPr>
        <w:t>th</w:t>
      </w:r>
      <w:r>
        <w:t xml:space="preserve"> – Final Team Placements uploaded to our website by 9 pm</w:t>
      </w:r>
    </w:p>
    <w:p w:rsidR="00B400E8" w:rsidRDefault="00B400E8" w:rsidP="00B400E8">
      <w:r>
        <w:t xml:space="preserve">May </w:t>
      </w:r>
      <w:r w:rsidR="008A7DBB">
        <w:t>27</w:t>
      </w:r>
      <w:r w:rsidR="008A7DBB" w:rsidRPr="008A7DBB">
        <w:rPr>
          <w:vertAlign w:val="superscript"/>
        </w:rPr>
        <w:t>th</w:t>
      </w:r>
      <w:r w:rsidR="008A7DBB">
        <w:t>-29</w:t>
      </w:r>
      <w:r w:rsidR="008A7DBB" w:rsidRPr="008A7DBB">
        <w:rPr>
          <w:vertAlign w:val="superscript"/>
        </w:rPr>
        <w:t>th</w:t>
      </w:r>
      <w:r w:rsidR="00C116F3">
        <w:rPr>
          <w:vertAlign w:val="superscript"/>
        </w:rPr>
        <w:t xml:space="preserve">: </w:t>
      </w:r>
      <w:r w:rsidR="00984548">
        <w:t xml:space="preserve"> Memorial </w:t>
      </w:r>
      <w:r w:rsidR="001B1F9B">
        <w:t xml:space="preserve">Day </w:t>
      </w:r>
      <w:r w:rsidR="00984548">
        <w:t>weekend</w:t>
      </w:r>
      <w:r>
        <w:t xml:space="preserve"> (Gym Closed)</w:t>
      </w:r>
    </w:p>
    <w:p w:rsidR="00B400E8" w:rsidRDefault="008A7DBB" w:rsidP="00B400E8">
      <w:r>
        <w:t>June 18</w:t>
      </w:r>
      <w:r w:rsidR="005B25A4" w:rsidRPr="005B25A4">
        <w:rPr>
          <w:vertAlign w:val="superscript"/>
        </w:rPr>
        <w:t>th</w:t>
      </w:r>
      <w:r w:rsidR="00B400E8">
        <w:t>: Father’s Day (Gym Closed)</w:t>
      </w:r>
    </w:p>
    <w:p w:rsidR="00B400E8" w:rsidRDefault="00B400E8" w:rsidP="00B400E8">
      <w:r>
        <w:t xml:space="preserve">July </w:t>
      </w:r>
      <w:r w:rsidR="008A7DBB">
        <w:t>1</w:t>
      </w:r>
      <w:r w:rsidR="008A7DBB" w:rsidRPr="008A7DBB">
        <w:rPr>
          <w:vertAlign w:val="superscript"/>
        </w:rPr>
        <w:t>st</w:t>
      </w:r>
      <w:r w:rsidR="008A7DBB">
        <w:t>-July 4th</w:t>
      </w:r>
      <w:r>
        <w:t>: Fourt</w:t>
      </w:r>
      <w:r w:rsidR="008A7DBB">
        <w:t xml:space="preserve">h of July Holiday </w:t>
      </w:r>
      <w:r>
        <w:t>(Gym Closed)</w:t>
      </w:r>
    </w:p>
    <w:p w:rsidR="00984548" w:rsidRPr="006C558E" w:rsidRDefault="008A7DBB" w:rsidP="00984548">
      <w:pPr>
        <w:rPr>
          <w:rFonts w:ascii="Arial" w:eastAsia="Times New Roman" w:hAnsi="Arial" w:cs="Arial"/>
          <w:color w:val="000000"/>
          <w:sz w:val="28"/>
          <w:szCs w:val="28"/>
        </w:rPr>
      </w:pPr>
      <w:r>
        <w:t>September 1</w:t>
      </w:r>
      <w:r w:rsidRPr="008A7DBB">
        <w:rPr>
          <w:vertAlign w:val="superscript"/>
        </w:rPr>
        <w:t>st</w:t>
      </w:r>
      <w:r>
        <w:t xml:space="preserve"> – 4</w:t>
      </w:r>
      <w:r w:rsidRPr="008A7DBB">
        <w:rPr>
          <w:vertAlign w:val="superscript"/>
        </w:rPr>
        <w:t>th</w:t>
      </w:r>
      <w:r w:rsidR="005B25A4">
        <w:t xml:space="preserve">: </w:t>
      </w:r>
      <w:r w:rsidR="00B400E8">
        <w:t xml:space="preserve">Labor Day </w:t>
      </w:r>
      <w:r w:rsidR="006C558E">
        <w:t>Break (</w:t>
      </w:r>
      <w:r w:rsidR="00B400E8">
        <w:t>Gym Closed)</w:t>
      </w:r>
      <w:r w:rsidR="006C558E">
        <w:rPr>
          <w:rFonts w:ascii="Arial" w:eastAsia="Times New Roman" w:hAnsi="Arial" w:cs="Arial"/>
          <w:color w:val="000000"/>
          <w:sz w:val="28"/>
          <w:szCs w:val="28"/>
        </w:rPr>
        <w:t> </w:t>
      </w:r>
    </w:p>
    <w:p w:rsidR="00984548" w:rsidRPr="009F418A" w:rsidRDefault="006C558E" w:rsidP="00984548">
      <w:pPr>
        <w:rPr>
          <w:b/>
        </w:rPr>
      </w:pPr>
      <w:r>
        <w:t>Nov</w:t>
      </w:r>
      <w:r w:rsidR="00FD19D4">
        <w:t>.</w:t>
      </w:r>
      <w:r>
        <w:t xml:space="preserve"> 2</w:t>
      </w:r>
      <w:r w:rsidR="008A7DBB">
        <w:t>2</w:t>
      </w:r>
      <w:r w:rsidR="008A7DBB" w:rsidRPr="008A7DBB">
        <w:rPr>
          <w:vertAlign w:val="superscript"/>
        </w:rPr>
        <w:t>nd</w:t>
      </w:r>
      <w:r w:rsidR="008A7DBB">
        <w:t xml:space="preserve"> – November 26</w:t>
      </w:r>
      <w:r w:rsidR="008A7DBB" w:rsidRPr="008A7DBB">
        <w:rPr>
          <w:vertAlign w:val="superscript"/>
        </w:rPr>
        <w:t>th</w:t>
      </w:r>
      <w:r w:rsidR="00C116F3">
        <w:t>:</w:t>
      </w:r>
      <w:r w:rsidR="00984548">
        <w:t xml:space="preserve"> Thanksgiving Break</w:t>
      </w:r>
      <w:r w:rsidR="009F418A">
        <w:t xml:space="preserve"> </w:t>
      </w:r>
    </w:p>
    <w:p w:rsidR="00984548" w:rsidRPr="00AA7DAE" w:rsidRDefault="006C558E" w:rsidP="00984548">
      <w:pPr>
        <w:rPr>
          <w:b/>
        </w:rPr>
      </w:pPr>
      <w:r>
        <w:t>Dec</w:t>
      </w:r>
      <w:r w:rsidR="00FD19D4">
        <w:t>.</w:t>
      </w:r>
      <w:r>
        <w:t xml:space="preserve"> </w:t>
      </w:r>
      <w:r w:rsidR="008A7DBB">
        <w:t>22</w:t>
      </w:r>
      <w:r w:rsidR="008A7DBB" w:rsidRPr="008A7DBB">
        <w:rPr>
          <w:vertAlign w:val="superscript"/>
        </w:rPr>
        <w:t>nd</w:t>
      </w:r>
      <w:r w:rsidR="008A7DBB">
        <w:t xml:space="preserve"> </w:t>
      </w:r>
      <w:r>
        <w:t>– Jan</w:t>
      </w:r>
      <w:r w:rsidR="00FD19D4">
        <w:t>.</w:t>
      </w:r>
      <w:r w:rsidR="008A7DBB">
        <w:t>1</w:t>
      </w:r>
      <w:r w:rsidR="008A7DBB" w:rsidRPr="008A7DBB">
        <w:rPr>
          <w:vertAlign w:val="superscript"/>
        </w:rPr>
        <w:t>st</w:t>
      </w:r>
      <w:r w:rsidR="00984548">
        <w:t xml:space="preserve">: Winter Holiday Break </w:t>
      </w:r>
      <w:r w:rsidR="009F418A" w:rsidRPr="009F418A">
        <w:rPr>
          <w:b/>
        </w:rPr>
        <w:t>(Practices resume TUESDAY, JAN</w:t>
      </w:r>
      <w:r w:rsidR="00FD19D4">
        <w:rPr>
          <w:b/>
        </w:rPr>
        <w:t>.</w:t>
      </w:r>
      <w:r w:rsidR="008A7DBB">
        <w:rPr>
          <w:b/>
        </w:rPr>
        <w:t xml:space="preserve"> 2</w:t>
      </w:r>
      <w:r w:rsidR="008A7DBB" w:rsidRPr="008A7DBB">
        <w:rPr>
          <w:b/>
          <w:vertAlign w:val="superscript"/>
        </w:rPr>
        <w:t>nd</w:t>
      </w:r>
      <w:r w:rsidR="008A7DBB">
        <w:rPr>
          <w:b/>
        </w:rPr>
        <w:t>)</w:t>
      </w: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510DE0" w:rsidRDefault="00510DE0" w:rsidP="005B25A4">
      <w:pPr>
        <w:rPr>
          <w:b/>
          <w:sz w:val="28"/>
          <w:szCs w:val="28"/>
          <w:u w:val="single"/>
        </w:rPr>
      </w:pPr>
    </w:p>
    <w:p w:rsidR="00984548" w:rsidRPr="00F1696A" w:rsidRDefault="00B82D2E" w:rsidP="005B25A4">
      <w:pPr>
        <w:rPr>
          <w:b/>
          <w:sz w:val="28"/>
          <w:szCs w:val="28"/>
          <w:u w:val="single"/>
        </w:rPr>
      </w:pPr>
      <w:r w:rsidRPr="00F1696A">
        <w:rPr>
          <w:b/>
          <w:sz w:val="28"/>
          <w:szCs w:val="28"/>
          <w:u w:val="single"/>
        </w:rPr>
        <w:t>Potential 20</w:t>
      </w:r>
      <w:r w:rsidR="006C558E" w:rsidRPr="00F1696A">
        <w:rPr>
          <w:b/>
          <w:sz w:val="28"/>
          <w:szCs w:val="28"/>
          <w:u w:val="single"/>
        </w:rPr>
        <w:t>1</w:t>
      </w:r>
      <w:r w:rsidR="00A067A3">
        <w:rPr>
          <w:b/>
          <w:sz w:val="28"/>
          <w:szCs w:val="28"/>
          <w:u w:val="single"/>
        </w:rPr>
        <w:t>7</w:t>
      </w:r>
      <w:r w:rsidR="00984548" w:rsidRPr="00F1696A">
        <w:rPr>
          <w:b/>
          <w:sz w:val="28"/>
          <w:szCs w:val="28"/>
          <w:u w:val="single"/>
        </w:rPr>
        <w:t>-201</w:t>
      </w:r>
      <w:r w:rsidR="00A067A3">
        <w:rPr>
          <w:b/>
          <w:sz w:val="28"/>
          <w:szCs w:val="28"/>
          <w:u w:val="single"/>
        </w:rPr>
        <w:t>8</w:t>
      </w:r>
      <w:r w:rsidR="00984548" w:rsidRPr="00F1696A">
        <w:rPr>
          <w:b/>
          <w:sz w:val="28"/>
          <w:szCs w:val="28"/>
          <w:u w:val="single"/>
        </w:rPr>
        <w:t xml:space="preserve"> COMPETITION SCHEDULE:</w:t>
      </w:r>
    </w:p>
    <w:p w:rsidR="004432DB" w:rsidRPr="001D369B" w:rsidRDefault="004432DB" w:rsidP="004432DB">
      <w:pPr>
        <w:jc w:val="center"/>
        <w:rPr>
          <w:b/>
          <w:color w:val="FF0000"/>
          <w:u w:val="single"/>
        </w:rPr>
      </w:pPr>
    </w:p>
    <w:p w:rsidR="005B25A4" w:rsidRDefault="005B25A4" w:rsidP="00984548">
      <w:r>
        <w:t xml:space="preserve">All Star Athletes will compete in approximately </w:t>
      </w:r>
      <w:r w:rsidR="005A01B5">
        <w:t>7</w:t>
      </w:r>
      <w:r>
        <w:t xml:space="preserve"> competitions total between December – April for the 201</w:t>
      </w:r>
      <w:r w:rsidR="00A067A3">
        <w:t>7</w:t>
      </w:r>
      <w:r>
        <w:t>-1</w:t>
      </w:r>
      <w:r w:rsidR="00A067A3">
        <w:t>8</w:t>
      </w:r>
      <w:r>
        <w:t xml:space="preserve"> Season. </w:t>
      </w:r>
      <w:r w:rsidR="00EC3558">
        <w:t xml:space="preserve">We anticipate following a similar schedule </w:t>
      </w:r>
      <w:r>
        <w:t>to the 201</w:t>
      </w:r>
      <w:r w:rsidR="008A7DBB">
        <w:t>7-18</w:t>
      </w:r>
      <w:r>
        <w:t xml:space="preserve"> Season with </w:t>
      </w:r>
      <w:r w:rsidR="00EC3558">
        <w:t xml:space="preserve">approximately 2 </w:t>
      </w:r>
      <w:r w:rsidR="003D5894">
        <w:t>to 3 travel trips.</w:t>
      </w:r>
      <w:r>
        <w:t xml:space="preserve"> In addition, we will also have our C</w:t>
      </w:r>
      <w:r w:rsidR="008A7DBB">
        <w:t>onnect Cheer NW Showcase – November 12</w:t>
      </w:r>
      <w:r w:rsidR="008A7DBB" w:rsidRPr="008A7DBB">
        <w:rPr>
          <w:vertAlign w:val="superscript"/>
        </w:rPr>
        <w:t>th</w:t>
      </w:r>
      <w:r w:rsidR="008A7DBB">
        <w:t xml:space="preserve"> (Tentative</w:t>
      </w:r>
      <w:r>
        <w:t>).</w:t>
      </w:r>
    </w:p>
    <w:p w:rsidR="005B25A4" w:rsidRDefault="005B25A4" w:rsidP="00984548"/>
    <w:p w:rsidR="006A38E1" w:rsidRDefault="005B25A4" w:rsidP="00984548">
      <w:r>
        <w:t>*</w:t>
      </w:r>
      <w:r w:rsidR="003D5894">
        <w:t xml:space="preserve"> </w:t>
      </w:r>
      <w:r w:rsidR="005A01B5">
        <w:t xml:space="preserve">We are waiting on confirmation of dates for a couple of our events and we will post that once we have received that information from the </w:t>
      </w:r>
      <w:r>
        <w:t>event producers</w:t>
      </w:r>
      <w:r w:rsidR="005A01B5">
        <w:t>,</w:t>
      </w:r>
    </w:p>
    <w:p w:rsidR="00B44E90" w:rsidRDefault="00B44E90" w:rsidP="005B25A4">
      <w:pPr>
        <w:rPr>
          <w:b/>
          <w:sz w:val="28"/>
          <w:szCs w:val="28"/>
        </w:rPr>
      </w:pPr>
    </w:p>
    <w:p w:rsidR="005A01B5" w:rsidRPr="005A01B5" w:rsidRDefault="005A01B5" w:rsidP="005A01B5">
      <w:pPr>
        <w:widowControl w:val="0"/>
        <w:autoSpaceDE w:val="0"/>
        <w:autoSpaceDN w:val="0"/>
        <w:adjustRightInd w:val="0"/>
        <w:jc w:val="center"/>
        <w:rPr>
          <w:rFonts w:cs="Helvetica"/>
          <w:b/>
        </w:rPr>
      </w:pPr>
      <w:r w:rsidRPr="005A01B5">
        <w:rPr>
          <w:rFonts w:cs="Helvetica"/>
          <w:b/>
        </w:rPr>
        <w:t>2017-18 CCNW Competitions</w:t>
      </w:r>
    </w:p>
    <w:p w:rsidR="005A01B5" w:rsidRPr="005A01B5" w:rsidRDefault="005A01B5" w:rsidP="005A01B5">
      <w:pPr>
        <w:widowControl w:val="0"/>
        <w:autoSpaceDE w:val="0"/>
        <w:autoSpaceDN w:val="0"/>
        <w:adjustRightInd w:val="0"/>
        <w:rPr>
          <w:rFonts w:cs="Helvetica"/>
        </w:rPr>
      </w:pPr>
    </w:p>
    <w:p w:rsidR="005A01B5" w:rsidRPr="005A01B5" w:rsidRDefault="005A01B5" w:rsidP="005A01B5">
      <w:pPr>
        <w:widowControl w:val="0"/>
        <w:autoSpaceDE w:val="0"/>
        <w:autoSpaceDN w:val="0"/>
        <w:adjustRightInd w:val="0"/>
        <w:rPr>
          <w:rFonts w:cs="Helvetica"/>
        </w:rPr>
      </w:pPr>
      <w:r w:rsidRPr="005A01B5">
        <w:rPr>
          <w:rFonts w:cs="Helvetica"/>
          <w:b/>
        </w:rPr>
        <w:t xml:space="preserve">*CCNW Showcase: Sun., Nov 12 </w:t>
      </w:r>
      <w:r w:rsidRPr="005A01B5">
        <w:rPr>
          <w:rFonts w:cs="Helvetica"/>
        </w:rPr>
        <w:t xml:space="preserve">(time and place TBD): All-Star Teams level 1-5 </w:t>
      </w:r>
    </w:p>
    <w:p w:rsidR="005A01B5" w:rsidRPr="005A01B5" w:rsidRDefault="005A01B5" w:rsidP="005A01B5">
      <w:pPr>
        <w:widowControl w:val="0"/>
        <w:autoSpaceDE w:val="0"/>
        <w:autoSpaceDN w:val="0"/>
        <w:adjustRightInd w:val="0"/>
        <w:rPr>
          <w:rFonts w:cs="Helvetica"/>
        </w:rPr>
      </w:pPr>
    </w:p>
    <w:p w:rsidR="005A01B5" w:rsidRPr="005A01B5" w:rsidRDefault="005A01B5" w:rsidP="005A01B5">
      <w:pPr>
        <w:widowControl w:val="0"/>
        <w:autoSpaceDE w:val="0"/>
        <w:autoSpaceDN w:val="0"/>
        <w:adjustRightInd w:val="0"/>
        <w:rPr>
          <w:rFonts w:cs="Helvetica"/>
          <w:i/>
        </w:rPr>
      </w:pPr>
      <w:r w:rsidRPr="005A01B5">
        <w:rPr>
          <w:rFonts w:cs="Helvetica"/>
          <w:b/>
        </w:rPr>
        <w:t>*American NW Championships (Portland)- Dec. 2 - 3</w:t>
      </w:r>
      <w:r w:rsidRPr="005A01B5">
        <w:rPr>
          <w:rFonts w:cs="Helvetica"/>
        </w:rPr>
        <w:t>: All-Star travel team levels 1-5</w:t>
      </w:r>
      <w:r>
        <w:rPr>
          <w:rFonts w:cs="Helvetica"/>
        </w:rPr>
        <w:t xml:space="preserve"> - </w:t>
      </w:r>
      <w:r w:rsidRPr="005A01B5">
        <w:rPr>
          <w:rFonts w:cs="Helvetica"/>
          <w:i/>
        </w:rPr>
        <w:t>*Summit Bids</w:t>
      </w:r>
    </w:p>
    <w:p w:rsidR="005A01B5" w:rsidRPr="005A01B5" w:rsidRDefault="005A01B5" w:rsidP="005A01B5">
      <w:pPr>
        <w:widowControl w:val="0"/>
        <w:autoSpaceDE w:val="0"/>
        <w:autoSpaceDN w:val="0"/>
        <w:adjustRightInd w:val="0"/>
        <w:rPr>
          <w:rFonts w:cs="Helvetica"/>
        </w:rPr>
      </w:pPr>
    </w:p>
    <w:p w:rsidR="005A01B5" w:rsidRPr="005A01B5" w:rsidRDefault="005A01B5" w:rsidP="005A01B5">
      <w:pPr>
        <w:widowControl w:val="0"/>
        <w:autoSpaceDE w:val="0"/>
        <w:autoSpaceDN w:val="0"/>
        <w:adjustRightInd w:val="0"/>
        <w:rPr>
          <w:rFonts w:cs="Helvetica"/>
        </w:rPr>
      </w:pPr>
      <w:r w:rsidRPr="005A01B5">
        <w:rPr>
          <w:rFonts w:cs="Helvetica"/>
          <w:b/>
        </w:rPr>
        <w:t xml:space="preserve">*USA 1-day (local)- Date TBD: </w:t>
      </w:r>
      <w:r w:rsidRPr="005A01B5">
        <w:rPr>
          <w:rFonts w:cs="Helvetica"/>
        </w:rPr>
        <w:t>All-Star Teams level 1-5 and Prep Teams</w:t>
      </w:r>
    </w:p>
    <w:p w:rsidR="005A01B5" w:rsidRPr="005A01B5" w:rsidRDefault="005A01B5" w:rsidP="005A01B5">
      <w:pPr>
        <w:widowControl w:val="0"/>
        <w:autoSpaceDE w:val="0"/>
        <w:autoSpaceDN w:val="0"/>
        <w:adjustRightInd w:val="0"/>
        <w:rPr>
          <w:rFonts w:cs="Helvetica"/>
        </w:rPr>
      </w:pPr>
    </w:p>
    <w:p w:rsidR="005A01B5" w:rsidRPr="005A01B5" w:rsidRDefault="005A01B5" w:rsidP="005A01B5">
      <w:pPr>
        <w:widowControl w:val="0"/>
        <w:autoSpaceDE w:val="0"/>
        <w:autoSpaceDN w:val="0"/>
        <w:adjustRightInd w:val="0"/>
        <w:rPr>
          <w:rFonts w:cs="Helvetica"/>
        </w:rPr>
      </w:pPr>
      <w:r w:rsidRPr="005A01B5">
        <w:rPr>
          <w:rFonts w:cs="Helvetica"/>
          <w:b/>
        </w:rPr>
        <w:t xml:space="preserve">*ATC (Bellevue)- Jan 26 – 28: </w:t>
      </w:r>
      <w:r w:rsidRPr="005A01B5">
        <w:rPr>
          <w:rFonts w:cs="Helvetica"/>
        </w:rPr>
        <w:t>All-Star Teams level 1-5 and Prep teams</w:t>
      </w:r>
    </w:p>
    <w:p w:rsidR="005A01B5" w:rsidRPr="005A01B5" w:rsidRDefault="005A01B5" w:rsidP="005A01B5">
      <w:pPr>
        <w:widowControl w:val="0"/>
        <w:autoSpaceDE w:val="0"/>
        <w:autoSpaceDN w:val="0"/>
        <w:adjustRightInd w:val="0"/>
        <w:rPr>
          <w:rFonts w:cs="Helvetica"/>
          <w:i/>
        </w:rPr>
      </w:pPr>
      <w:r w:rsidRPr="005A01B5">
        <w:rPr>
          <w:rFonts w:cs="Helvetica"/>
          <w:b/>
        </w:rPr>
        <w:tab/>
      </w:r>
      <w:r w:rsidRPr="005A01B5">
        <w:rPr>
          <w:rFonts w:cs="Helvetica"/>
          <w:i/>
        </w:rPr>
        <w:t>*Worlds Bids</w:t>
      </w:r>
    </w:p>
    <w:p w:rsidR="005A01B5" w:rsidRPr="005A01B5" w:rsidRDefault="005A01B5" w:rsidP="005A01B5">
      <w:pPr>
        <w:widowControl w:val="0"/>
        <w:autoSpaceDE w:val="0"/>
        <w:autoSpaceDN w:val="0"/>
        <w:adjustRightInd w:val="0"/>
        <w:rPr>
          <w:rFonts w:cs="Helvetica"/>
          <w:i/>
        </w:rPr>
      </w:pPr>
    </w:p>
    <w:p w:rsidR="005A01B5" w:rsidRPr="005A01B5" w:rsidRDefault="005A01B5" w:rsidP="005A01B5">
      <w:pPr>
        <w:widowControl w:val="0"/>
        <w:autoSpaceDE w:val="0"/>
        <w:autoSpaceDN w:val="0"/>
        <w:adjustRightInd w:val="0"/>
        <w:rPr>
          <w:rFonts w:cs="Helvetica"/>
        </w:rPr>
      </w:pPr>
      <w:r w:rsidRPr="005A01B5">
        <w:rPr>
          <w:rFonts w:cs="Helvetica"/>
          <w:b/>
        </w:rPr>
        <w:t xml:space="preserve">*Spirit Cheer (Tacoma)- Feb 10 – 11: </w:t>
      </w:r>
      <w:r w:rsidRPr="005A01B5">
        <w:rPr>
          <w:rFonts w:cs="Helvetica"/>
        </w:rPr>
        <w:t>All-Star Teams level 1-5</w:t>
      </w:r>
    </w:p>
    <w:p w:rsidR="005A01B5" w:rsidRPr="005A01B5" w:rsidRDefault="005A01B5" w:rsidP="005A01B5">
      <w:pPr>
        <w:widowControl w:val="0"/>
        <w:autoSpaceDE w:val="0"/>
        <w:autoSpaceDN w:val="0"/>
        <w:adjustRightInd w:val="0"/>
        <w:rPr>
          <w:rFonts w:cs="Helvetica"/>
          <w:i/>
        </w:rPr>
      </w:pPr>
      <w:r w:rsidRPr="005A01B5">
        <w:rPr>
          <w:rFonts w:cs="Helvetica"/>
        </w:rPr>
        <w:tab/>
      </w:r>
      <w:r w:rsidRPr="005A01B5">
        <w:rPr>
          <w:rFonts w:cs="Helvetica"/>
          <w:i/>
        </w:rPr>
        <w:t>*Summit Bids</w:t>
      </w:r>
    </w:p>
    <w:p w:rsidR="005A01B5" w:rsidRPr="005A01B5" w:rsidRDefault="005A01B5" w:rsidP="005A01B5">
      <w:pPr>
        <w:widowControl w:val="0"/>
        <w:autoSpaceDE w:val="0"/>
        <w:autoSpaceDN w:val="0"/>
        <w:adjustRightInd w:val="0"/>
        <w:rPr>
          <w:rFonts w:cs="Helvetica"/>
          <w:i/>
        </w:rPr>
      </w:pPr>
    </w:p>
    <w:p w:rsidR="005A01B5" w:rsidRPr="005A01B5" w:rsidRDefault="005A01B5" w:rsidP="005A01B5">
      <w:pPr>
        <w:widowControl w:val="0"/>
        <w:autoSpaceDE w:val="0"/>
        <w:autoSpaceDN w:val="0"/>
        <w:adjustRightInd w:val="0"/>
        <w:rPr>
          <w:rFonts w:cs="Helvetica"/>
        </w:rPr>
      </w:pPr>
      <w:r w:rsidRPr="005A01B5">
        <w:rPr>
          <w:rFonts w:cs="Helvetica"/>
          <w:b/>
        </w:rPr>
        <w:t xml:space="preserve">*NCA Nationals Texas- Feb 24 - 25- </w:t>
      </w:r>
      <w:r w:rsidRPr="005A01B5">
        <w:rPr>
          <w:rFonts w:cs="Helvetica"/>
        </w:rPr>
        <w:t xml:space="preserve">All-Star Senior 5 team </w:t>
      </w:r>
    </w:p>
    <w:p w:rsidR="005A01B5" w:rsidRPr="005A01B5" w:rsidRDefault="005A01B5" w:rsidP="005A01B5">
      <w:pPr>
        <w:widowControl w:val="0"/>
        <w:autoSpaceDE w:val="0"/>
        <w:autoSpaceDN w:val="0"/>
        <w:adjustRightInd w:val="0"/>
        <w:rPr>
          <w:rFonts w:cs="Helvetica"/>
          <w:i/>
        </w:rPr>
      </w:pPr>
      <w:r w:rsidRPr="005A01B5">
        <w:rPr>
          <w:rFonts w:cs="Helvetica"/>
          <w:b/>
        </w:rPr>
        <w:tab/>
      </w:r>
      <w:r w:rsidRPr="005A01B5">
        <w:rPr>
          <w:rFonts w:cs="Helvetica"/>
          <w:i/>
        </w:rPr>
        <w:t>*Worlds and Summit Bids</w:t>
      </w:r>
    </w:p>
    <w:p w:rsidR="005A01B5" w:rsidRPr="005A01B5" w:rsidRDefault="005A01B5" w:rsidP="005A01B5">
      <w:pPr>
        <w:widowControl w:val="0"/>
        <w:autoSpaceDE w:val="0"/>
        <w:autoSpaceDN w:val="0"/>
        <w:adjustRightInd w:val="0"/>
        <w:rPr>
          <w:rFonts w:cs="Helvetica"/>
          <w:i/>
        </w:rPr>
      </w:pPr>
    </w:p>
    <w:p w:rsidR="005A01B5" w:rsidRPr="005A01B5" w:rsidRDefault="005A01B5" w:rsidP="005A01B5">
      <w:pPr>
        <w:widowControl w:val="0"/>
        <w:autoSpaceDE w:val="0"/>
        <w:autoSpaceDN w:val="0"/>
        <w:adjustRightInd w:val="0"/>
        <w:rPr>
          <w:rFonts w:cs="Helvetica"/>
        </w:rPr>
      </w:pPr>
      <w:r w:rsidRPr="005A01B5">
        <w:rPr>
          <w:rFonts w:cs="Helvetica"/>
          <w:b/>
        </w:rPr>
        <w:t xml:space="preserve">*Pacwest (Portland)- March 10 – 11: </w:t>
      </w:r>
      <w:r w:rsidRPr="005A01B5">
        <w:rPr>
          <w:rFonts w:cs="Helvetica"/>
        </w:rPr>
        <w:t>All-Star travel teams levels 1-5</w:t>
      </w:r>
    </w:p>
    <w:p w:rsidR="005A01B5" w:rsidRPr="005A01B5" w:rsidRDefault="005A01B5" w:rsidP="005A01B5">
      <w:pPr>
        <w:widowControl w:val="0"/>
        <w:autoSpaceDE w:val="0"/>
        <w:autoSpaceDN w:val="0"/>
        <w:adjustRightInd w:val="0"/>
        <w:rPr>
          <w:rFonts w:cs="Helvetica"/>
          <w:i/>
        </w:rPr>
      </w:pPr>
      <w:r w:rsidRPr="005A01B5">
        <w:rPr>
          <w:rFonts w:cs="Helvetica"/>
        </w:rPr>
        <w:tab/>
      </w:r>
      <w:r w:rsidRPr="005A01B5">
        <w:rPr>
          <w:rFonts w:cs="Helvetica"/>
          <w:i/>
        </w:rPr>
        <w:t>*Worlds and Summit Bids</w:t>
      </w:r>
    </w:p>
    <w:p w:rsidR="005A01B5" w:rsidRPr="005A01B5" w:rsidRDefault="005A01B5" w:rsidP="005A01B5">
      <w:pPr>
        <w:widowControl w:val="0"/>
        <w:autoSpaceDE w:val="0"/>
        <w:autoSpaceDN w:val="0"/>
        <w:adjustRightInd w:val="0"/>
        <w:rPr>
          <w:rFonts w:cs="Helvetica"/>
          <w:b/>
        </w:rPr>
      </w:pPr>
    </w:p>
    <w:p w:rsidR="005A01B5" w:rsidRPr="005A01B5" w:rsidRDefault="005A01B5" w:rsidP="005A01B5">
      <w:pPr>
        <w:widowControl w:val="0"/>
        <w:autoSpaceDE w:val="0"/>
        <w:autoSpaceDN w:val="0"/>
        <w:adjustRightInd w:val="0"/>
        <w:rPr>
          <w:rFonts w:cs="Helvetica"/>
        </w:rPr>
      </w:pPr>
      <w:r w:rsidRPr="005A01B5">
        <w:rPr>
          <w:rFonts w:cs="Helvetica"/>
          <w:b/>
        </w:rPr>
        <w:t xml:space="preserve">*USA Nationals (Anaheim, CA)- March 17 – 18: </w:t>
      </w:r>
      <w:r w:rsidRPr="005A01B5">
        <w:rPr>
          <w:rFonts w:cs="Helvetica"/>
        </w:rPr>
        <w:t>All-Star travel teams levels 1-5</w:t>
      </w:r>
    </w:p>
    <w:p w:rsidR="005A01B5" w:rsidRPr="005A01B5" w:rsidRDefault="005A01B5" w:rsidP="005A01B5">
      <w:pPr>
        <w:widowControl w:val="0"/>
        <w:autoSpaceDE w:val="0"/>
        <w:autoSpaceDN w:val="0"/>
        <w:adjustRightInd w:val="0"/>
        <w:rPr>
          <w:rFonts w:cs="Helvetica"/>
          <w:i/>
        </w:rPr>
      </w:pPr>
      <w:r w:rsidRPr="005A01B5">
        <w:rPr>
          <w:rFonts w:cs="Helvetica"/>
        </w:rPr>
        <w:tab/>
      </w:r>
      <w:r w:rsidRPr="005A01B5">
        <w:rPr>
          <w:rFonts w:cs="Helvetica"/>
          <w:i/>
        </w:rPr>
        <w:t>*Worlds and Summit Bids</w:t>
      </w:r>
    </w:p>
    <w:p w:rsidR="005A01B5" w:rsidRPr="005A01B5" w:rsidRDefault="005A01B5" w:rsidP="005A01B5">
      <w:pPr>
        <w:widowControl w:val="0"/>
        <w:autoSpaceDE w:val="0"/>
        <w:autoSpaceDN w:val="0"/>
        <w:adjustRightInd w:val="0"/>
        <w:rPr>
          <w:rFonts w:cs="Helvetica"/>
          <w:b/>
        </w:rPr>
      </w:pPr>
    </w:p>
    <w:p w:rsidR="005A01B5" w:rsidRPr="005A01B5" w:rsidRDefault="005A01B5" w:rsidP="005A01B5">
      <w:pPr>
        <w:widowControl w:val="0"/>
        <w:autoSpaceDE w:val="0"/>
        <w:autoSpaceDN w:val="0"/>
        <w:adjustRightInd w:val="0"/>
        <w:rPr>
          <w:rFonts w:cs="Helvetica"/>
        </w:rPr>
      </w:pPr>
      <w:r w:rsidRPr="005A01B5">
        <w:rPr>
          <w:rFonts w:cs="Helvetica"/>
          <w:b/>
        </w:rPr>
        <w:t xml:space="preserve">*Aloha (Everett)- Date TBD: </w:t>
      </w:r>
      <w:r w:rsidRPr="005A01B5">
        <w:rPr>
          <w:rFonts w:cs="Helvetica"/>
        </w:rPr>
        <w:t>All-Star Teams level 1-R5 and Prep Teams</w:t>
      </w:r>
    </w:p>
    <w:p w:rsidR="005A01B5" w:rsidRPr="005A01B5" w:rsidRDefault="005A01B5" w:rsidP="005A01B5">
      <w:pPr>
        <w:widowControl w:val="0"/>
        <w:autoSpaceDE w:val="0"/>
        <w:autoSpaceDN w:val="0"/>
        <w:adjustRightInd w:val="0"/>
        <w:rPr>
          <w:rFonts w:cs="Helvetica"/>
          <w:b/>
        </w:rPr>
      </w:pPr>
    </w:p>
    <w:p w:rsidR="005A01B5" w:rsidRPr="005A01B5" w:rsidRDefault="005A01B5" w:rsidP="005A01B5">
      <w:pPr>
        <w:widowControl w:val="0"/>
        <w:autoSpaceDE w:val="0"/>
        <w:autoSpaceDN w:val="0"/>
        <w:adjustRightInd w:val="0"/>
        <w:rPr>
          <w:rFonts w:cs="Helvetica"/>
        </w:rPr>
      </w:pPr>
      <w:r w:rsidRPr="005A01B5">
        <w:rPr>
          <w:rFonts w:cs="Helvetica"/>
          <w:i/>
        </w:rPr>
        <w:t>*</w:t>
      </w:r>
      <w:r w:rsidRPr="005A01B5">
        <w:rPr>
          <w:rFonts w:cs="Helvetica"/>
          <w:b/>
        </w:rPr>
        <w:t xml:space="preserve">Sea to Sky (Canada)- April 6 – 8: </w:t>
      </w:r>
      <w:r w:rsidRPr="005A01B5">
        <w:rPr>
          <w:rFonts w:cs="Helvetica"/>
        </w:rPr>
        <w:t>All-Star teams levels 1-R5 that will NOT be attending Summit (includes level 1 all year non-travel team)</w:t>
      </w:r>
    </w:p>
    <w:p w:rsidR="005A01B5" w:rsidRPr="005A01B5" w:rsidRDefault="005A01B5" w:rsidP="005A01B5">
      <w:pPr>
        <w:widowControl w:val="0"/>
        <w:autoSpaceDE w:val="0"/>
        <w:autoSpaceDN w:val="0"/>
        <w:adjustRightInd w:val="0"/>
        <w:rPr>
          <w:rFonts w:cs="Helvetica"/>
          <w:i/>
        </w:rPr>
      </w:pPr>
      <w:r w:rsidRPr="005A01B5">
        <w:rPr>
          <w:rFonts w:cs="Helvetica"/>
        </w:rPr>
        <w:tab/>
      </w:r>
      <w:r w:rsidRPr="005A01B5">
        <w:rPr>
          <w:rFonts w:cs="Helvetica"/>
          <w:i/>
        </w:rPr>
        <w:t>*Summit Bids</w:t>
      </w:r>
    </w:p>
    <w:p w:rsidR="005A01B5" w:rsidRDefault="005A01B5" w:rsidP="005B25A4">
      <w:pPr>
        <w:rPr>
          <w:b/>
          <w:sz w:val="28"/>
          <w:szCs w:val="28"/>
        </w:rPr>
      </w:pPr>
    </w:p>
    <w:p w:rsidR="00B44E90" w:rsidRDefault="00B44E90" w:rsidP="005B25A4">
      <w:pPr>
        <w:rPr>
          <w:b/>
          <w:sz w:val="28"/>
          <w:szCs w:val="28"/>
        </w:rPr>
      </w:pPr>
    </w:p>
    <w:p w:rsidR="00B44E90" w:rsidRDefault="00B44E90" w:rsidP="005B25A4">
      <w:pPr>
        <w:rPr>
          <w:b/>
          <w:sz w:val="28"/>
          <w:szCs w:val="28"/>
        </w:rPr>
      </w:pPr>
    </w:p>
    <w:p w:rsidR="00B44E90" w:rsidRDefault="00B44E90" w:rsidP="005B25A4">
      <w:pPr>
        <w:rPr>
          <w:b/>
          <w:sz w:val="28"/>
          <w:szCs w:val="28"/>
        </w:rPr>
      </w:pPr>
    </w:p>
    <w:p w:rsidR="00B44E90" w:rsidRDefault="00B44E90" w:rsidP="005B25A4">
      <w:pPr>
        <w:rPr>
          <w:b/>
          <w:sz w:val="28"/>
          <w:szCs w:val="28"/>
        </w:rPr>
      </w:pPr>
    </w:p>
    <w:p w:rsidR="00B44E90" w:rsidRDefault="00B44E90" w:rsidP="005B25A4">
      <w:pPr>
        <w:rPr>
          <w:b/>
          <w:sz w:val="28"/>
          <w:szCs w:val="28"/>
        </w:rPr>
      </w:pPr>
    </w:p>
    <w:p w:rsidR="00B44E90" w:rsidRDefault="00B44E90" w:rsidP="005B25A4">
      <w:pPr>
        <w:rPr>
          <w:b/>
          <w:sz w:val="28"/>
          <w:szCs w:val="28"/>
        </w:rPr>
      </w:pPr>
    </w:p>
    <w:p w:rsidR="005A01B5" w:rsidRDefault="005A01B5" w:rsidP="005B25A4">
      <w:pPr>
        <w:rPr>
          <w:b/>
          <w:sz w:val="28"/>
          <w:szCs w:val="28"/>
        </w:rPr>
      </w:pPr>
    </w:p>
    <w:p w:rsidR="005A01B5" w:rsidRDefault="005A01B5" w:rsidP="005B25A4">
      <w:pPr>
        <w:rPr>
          <w:b/>
          <w:sz w:val="28"/>
          <w:szCs w:val="28"/>
        </w:rPr>
      </w:pPr>
    </w:p>
    <w:p w:rsidR="00984548" w:rsidRPr="00F1696A" w:rsidRDefault="005A01B5" w:rsidP="005B25A4">
      <w:pPr>
        <w:rPr>
          <w:b/>
          <w:sz w:val="28"/>
          <w:szCs w:val="28"/>
        </w:rPr>
      </w:pPr>
      <w:r>
        <w:rPr>
          <w:b/>
          <w:sz w:val="28"/>
          <w:szCs w:val="28"/>
        </w:rPr>
        <w:t>C</w:t>
      </w:r>
      <w:r w:rsidR="00984548" w:rsidRPr="00F1696A">
        <w:rPr>
          <w:b/>
          <w:sz w:val="28"/>
          <w:szCs w:val="28"/>
        </w:rPr>
        <w:t>ONNECT CHEER NW CONTACT INFORMATION</w:t>
      </w:r>
      <w:r w:rsidR="005B25A4" w:rsidRPr="00F1696A">
        <w:rPr>
          <w:b/>
          <w:sz w:val="28"/>
          <w:szCs w:val="28"/>
        </w:rPr>
        <w:t>:</w:t>
      </w:r>
    </w:p>
    <w:p w:rsidR="00B44E90" w:rsidRDefault="00B44E90" w:rsidP="00913683">
      <w:pPr>
        <w:rPr>
          <w:b/>
        </w:rPr>
      </w:pPr>
    </w:p>
    <w:p w:rsidR="00295E1D" w:rsidRDefault="00295E1D" w:rsidP="00913683">
      <w:pPr>
        <w:rPr>
          <w:b/>
        </w:rPr>
      </w:pPr>
    </w:p>
    <w:p w:rsidR="00984548" w:rsidRDefault="00984548" w:rsidP="00913683">
      <w:r>
        <w:rPr>
          <w:b/>
        </w:rPr>
        <w:t xml:space="preserve">Physical Address:    </w:t>
      </w:r>
      <w:r w:rsidR="00A067A3">
        <w:t>1733</w:t>
      </w:r>
      <w:r w:rsidR="00913683" w:rsidRPr="00913683">
        <w:t xml:space="preserve"> 136</w:t>
      </w:r>
      <w:r w:rsidR="00913683" w:rsidRPr="00913683">
        <w:rPr>
          <w:vertAlign w:val="superscript"/>
        </w:rPr>
        <w:t>th</w:t>
      </w:r>
      <w:r w:rsidR="00913683" w:rsidRPr="00913683">
        <w:t xml:space="preserve"> Place NE</w:t>
      </w:r>
    </w:p>
    <w:p w:rsidR="00984548" w:rsidRDefault="00984548" w:rsidP="002E0188">
      <w:pPr>
        <w:ind w:left="1440" w:firstLine="720"/>
      </w:pPr>
      <w:r>
        <w:t>Bellevue, WA 98005</w:t>
      </w:r>
    </w:p>
    <w:p w:rsidR="002E0188" w:rsidRDefault="002E0188" w:rsidP="002E0188">
      <w:pPr>
        <w:ind w:left="1440" w:firstLine="720"/>
      </w:pPr>
    </w:p>
    <w:p w:rsidR="00984548" w:rsidRPr="002E0188" w:rsidRDefault="002E0188" w:rsidP="00B1502A">
      <w:pPr>
        <w:rPr>
          <w:b/>
        </w:rPr>
      </w:pPr>
      <w:r w:rsidRPr="002E0188">
        <w:rPr>
          <w:b/>
        </w:rPr>
        <w:t>Phone:</w:t>
      </w:r>
      <w:r w:rsidR="00202525">
        <w:rPr>
          <w:b/>
        </w:rPr>
        <w:tab/>
      </w:r>
      <w:r w:rsidR="00202525">
        <w:rPr>
          <w:b/>
        </w:rPr>
        <w:tab/>
        <w:t>425-818-8051</w:t>
      </w:r>
      <w:r w:rsidR="005568B4">
        <w:rPr>
          <w:b/>
        </w:rPr>
        <w:t xml:space="preserve"> (Office hours 5-9 Mon-Thurs.)</w:t>
      </w:r>
    </w:p>
    <w:p w:rsidR="00984548" w:rsidRDefault="00984548" w:rsidP="00B1502A"/>
    <w:p w:rsidR="00202525" w:rsidRDefault="00984548" w:rsidP="00B1502A">
      <w:pPr>
        <w:rPr>
          <w:rStyle w:val="Hyperlink"/>
        </w:rPr>
      </w:pPr>
      <w:r>
        <w:rPr>
          <w:b/>
        </w:rPr>
        <w:t xml:space="preserve">Website:                       </w:t>
      </w:r>
      <w:hyperlink r:id="rId10" w:history="1">
        <w:r w:rsidRPr="00397141">
          <w:rPr>
            <w:rStyle w:val="Hyperlink"/>
          </w:rPr>
          <w:t>www.connectcheernw.com</w:t>
        </w:r>
      </w:hyperlink>
    </w:p>
    <w:p w:rsidR="00B82D2E" w:rsidRDefault="00B82D2E" w:rsidP="00B1502A">
      <w:pPr>
        <w:rPr>
          <w:rStyle w:val="Hyperlink"/>
        </w:rPr>
      </w:pPr>
    </w:p>
    <w:p w:rsidR="00B82D2E" w:rsidRPr="00622BB8" w:rsidRDefault="00B82D2E" w:rsidP="00B1502A">
      <w:pPr>
        <w:rPr>
          <w:rStyle w:val="Hyperlink"/>
          <w:color w:val="auto"/>
          <w:u w:val="none"/>
        </w:rPr>
      </w:pPr>
      <w:r w:rsidRPr="00B82D2E">
        <w:rPr>
          <w:rStyle w:val="Hyperlink"/>
          <w:b/>
          <w:color w:val="auto"/>
          <w:u w:val="none"/>
        </w:rPr>
        <w:t xml:space="preserve">Follow us on Facebook: </w:t>
      </w:r>
      <w:r w:rsidR="00622BB8">
        <w:rPr>
          <w:rStyle w:val="Hyperlink"/>
          <w:b/>
          <w:color w:val="auto"/>
          <w:u w:val="none"/>
        </w:rPr>
        <w:tab/>
      </w:r>
      <w:hyperlink r:id="rId11" w:history="1">
        <w:r w:rsidR="00622BB8" w:rsidRPr="00622BB8">
          <w:rPr>
            <w:rStyle w:val="Hyperlink"/>
          </w:rPr>
          <w:t>https://www.facebook.com/ConnectCheerNW</w:t>
        </w:r>
      </w:hyperlink>
    </w:p>
    <w:p w:rsidR="00B82D2E" w:rsidRDefault="00B82D2E" w:rsidP="00B1502A"/>
    <w:p w:rsidR="00B1502A" w:rsidRDefault="00B82D2E" w:rsidP="00984548">
      <w:pPr>
        <w:rPr>
          <w:rStyle w:val="Hyperlink"/>
          <w:rFonts w:cs="Arial"/>
          <w:bCs/>
        </w:rPr>
      </w:pPr>
      <w:r w:rsidRPr="00B82D2E">
        <w:rPr>
          <w:b/>
        </w:rPr>
        <w:t>Follow us on Twitter:</w:t>
      </w:r>
      <w:r w:rsidR="00622BB8">
        <w:rPr>
          <w:b/>
        </w:rPr>
        <w:tab/>
      </w:r>
      <w:hyperlink r:id="rId12" w:history="1">
        <w:r w:rsidR="00622BB8" w:rsidRPr="00BA37E5">
          <w:rPr>
            <w:rStyle w:val="Hyperlink"/>
            <w:rFonts w:cs="Arial"/>
            <w:bCs/>
          </w:rPr>
          <w:t>https://twitter.com/CheerNW</w:t>
        </w:r>
      </w:hyperlink>
    </w:p>
    <w:p w:rsidR="00B44E90" w:rsidRDefault="00B44E90" w:rsidP="00984548">
      <w:pPr>
        <w:rPr>
          <w:rStyle w:val="Hyperlink"/>
          <w:rFonts w:cs="Arial"/>
          <w:bCs/>
        </w:rPr>
      </w:pPr>
    </w:p>
    <w:p w:rsidR="00B44E90" w:rsidRDefault="00B44E90" w:rsidP="00B1502A">
      <w:pPr>
        <w:rPr>
          <w:b/>
          <w:u w:val="single"/>
        </w:rPr>
      </w:pPr>
    </w:p>
    <w:p w:rsidR="00984548" w:rsidRPr="00B1502A" w:rsidRDefault="00B1502A" w:rsidP="00B1502A">
      <w:pPr>
        <w:rPr>
          <w:b/>
          <w:u w:val="single"/>
        </w:rPr>
      </w:pPr>
      <w:r w:rsidRPr="00B1502A">
        <w:rPr>
          <w:b/>
          <w:u w:val="single"/>
        </w:rPr>
        <w:t>CONNECT Cheer, Office S</w:t>
      </w:r>
      <w:r w:rsidR="00984548" w:rsidRPr="00B1502A">
        <w:rPr>
          <w:b/>
          <w:u w:val="single"/>
        </w:rPr>
        <w:t>taff:</w:t>
      </w:r>
    </w:p>
    <w:p w:rsidR="00AC0A45" w:rsidRDefault="00AC0A45" w:rsidP="00B1502A">
      <w:pPr>
        <w:rPr>
          <w:b/>
        </w:rPr>
      </w:pPr>
    </w:p>
    <w:p w:rsidR="00984548" w:rsidRDefault="00FC60D2" w:rsidP="00B1502A">
      <w:r>
        <w:t xml:space="preserve">Owner, </w:t>
      </w:r>
      <w:r w:rsidR="00AC0A45">
        <w:t xml:space="preserve">Program </w:t>
      </w:r>
      <w:r w:rsidR="00984548">
        <w:t>Director:        Traci Bruener</w:t>
      </w:r>
    </w:p>
    <w:p w:rsidR="00984548" w:rsidRDefault="00984548" w:rsidP="00B1502A"/>
    <w:p w:rsidR="00984548" w:rsidRDefault="00FC60D2" w:rsidP="00B1502A">
      <w:r>
        <w:t xml:space="preserve">Owner, </w:t>
      </w:r>
      <w:r w:rsidR="00AC0A45">
        <w:t xml:space="preserve">Operations </w:t>
      </w:r>
      <w:r w:rsidR="00984548">
        <w:t>Director:    Jodi Sides</w:t>
      </w:r>
    </w:p>
    <w:p w:rsidR="00AC0A45" w:rsidRDefault="00AC0A45" w:rsidP="00B1502A"/>
    <w:p w:rsidR="00B555E6" w:rsidRDefault="00B555E6" w:rsidP="00B1502A"/>
    <w:p w:rsidR="00984548" w:rsidRDefault="00984548" w:rsidP="00B1502A">
      <w:pPr>
        <w:rPr>
          <w:b/>
          <w:u w:val="single"/>
        </w:rPr>
      </w:pPr>
      <w:r w:rsidRPr="00B1502A">
        <w:rPr>
          <w:b/>
          <w:u w:val="single"/>
        </w:rPr>
        <w:t>Other Email Contacts:</w:t>
      </w:r>
    </w:p>
    <w:p w:rsidR="00B1502A" w:rsidRPr="00B1502A" w:rsidRDefault="00B1502A" w:rsidP="00B1502A">
      <w:pPr>
        <w:rPr>
          <w:b/>
          <w:u w:val="single"/>
        </w:rPr>
      </w:pPr>
    </w:p>
    <w:p w:rsidR="00984548" w:rsidRDefault="0056508A" w:rsidP="00B1502A">
      <w:r>
        <w:t xml:space="preserve">Inquiries and </w:t>
      </w:r>
      <w:r w:rsidR="00984548">
        <w:t>General Information:</w:t>
      </w:r>
      <w:r w:rsidR="00BB65C6">
        <w:t xml:space="preserve"> </w:t>
      </w:r>
      <w:r w:rsidR="00984548">
        <w:t xml:space="preserve"> </w:t>
      </w:r>
      <w:hyperlink r:id="rId13" w:history="1">
        <w:r w:rsidR="005558E2">
          <w:rPr>
            <w:rStyle w:val="Hyperlink"/>
          </w:rPr>
          <w:t>inquiry</w:t>
        </w:r>
        <w:r w:rsidR="00984548" w:rsidRPr="00397141">
          <w:rPr>
            <w:rStyle w:val="Hyperlink"/>
          </w:rPr>
          <w:t>@connectcheernw.com</w:t>
        </w:r>
      </w:hyperlink>
    </w:p>
    <w:p w:rsidR="00B1502A" w:rsidRDefault="00BB65C6" w:rsidP="00B1502A">
      <w:pPr>
        <w:rPr>
          <w:rStyle w:val="Hyperlink"/>
        </w:rPr>
      </w:pPr>
      <w:r>
        <w:t>Customer Service/</w:t>
      </w:r>
      <w:r w:rsidR="00984548">
        <w:t xml:space="preserve">Accounts/Billing:  </w:t>
      </w:r>
      <w:hyperlink r:id="rId14" w:history="1">
        <w:r w:rsidR="0056508A" w:rsidRPr="006B79C8">
          <w:rPr>
            <w:rStyle w:val="Hyperlink"/>
          </w:rPr>
          <w:t>jodi@connectcheernw.com</w:t>
        </w:r>
      </w:hyperlink>
    </w:p>
    <w:p w:rsidR="00F1696A" w:rsidRDefault="00F1696A" w:rsidP="00B1502A">
      <w:r>
        <w:t xml:space="preserve">Parent Relations: </w:t>
      </w:r>
      <w:hyperlink r:id="rId15" w:history="1">
        <w:r w:rsidRPr="00BC6611">
          <w:rPr>
            <w:rStyle w:val="Hyperlink"/>
          </w:rPr>
          <w:t>traci@connectcheernw.com</w:t>
        </w:r>
      </w:hyperlink>
      <w:r>
        <w:t xml:space="preserve"> </w:t>
      </w:r>
    </w:p>
    <w:p w:rsidR="00F1696A" w:rsidRDefault="00F1696A" w:rsidP="00B1502A"/>
    <w:p w:rsidR="00B44E90" w:rsidRDefault="00B44E90" w:rsidP="00B1502A"/>
    <w:p w:rsidR="00B44E90" w:rsidRDefault="00B44E90" w:rsidP="00B1502A"/>
    <w:p w:rsidR="00B44E90" w:rsidRDefault="00B44E90" w:rsidP="00B1502A"/>
    <w:p w:rsidR="00B44E90" w:rsidRDefault="00B44E90" w:rsidP="00B1502A"/>
    <w:p w:rsidR="00B44E90" w:rsidRDefault="00B44E90" w:rsidP="00B1502A"/>
    <w:p w:rsidR="00B44E90" w:rsidRDefault="00B44E90" w:rsidP="00B1502A"/>
    <w:p w:rsidR="00B44E90" w:rsidRDefault="00B44E90" w:rsidP="00B1502A"/>
    <w:p w:rsidR="00255D4B" w:rsidRPr="00B277F7" w:rsidRDefault="00202525" w:rsidP="00F1696A">
      <w:pPr>
        <w:jc w:val="center"/>
      </w:pPr>
      <w:r w:rsidRPr="00202525">
        <w:rPr>
          <w:noProof/>
        </w:rPr>
        <w:drawing>
          <wp:inline distT="0" distB="0" distL="0" distR="0">
            <wp:extent cx="2373221" cy="1732981"/>
            <wp:effectExtent l="0" t="0" r="8255" b="63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i\Desktop\ConnectCheerNW_logo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10333" cy="1760081"/>
                    </a:xfrm>
                    <a:prstGeom prst="rect">
                      <a:avLst/>
                    </a:prstGeom>
                    <a:noFill/>
                    <a:ln w="9525">
                      <a:noFill/>
                      <a:miter lim="800000"/>
                      <a:headEnd/>
                      <a:tailEnd/>
                    </a:ln>
                  </pic:spPr>
                </pic:pic>
              </a:graphicData>
            </a:graphic>
          </wp:inline>
        </w:drawing>
      </w:r>
    </w:p>
    <w:sectPr w:rsidR="00255D4B" w:rsidRPr="00B277F7" w:rsidSect="00F50EE2">
      <w:pgSz w:w="12240" w:h="15840"/>
      <w:pgMar w:top="864" w:right="1800" w:bottom="86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4E0" w:rsidRDefault="00C164E0" w:rsidP="00984548">
      <w:r>
        <w:separator/>
      </w:r>
    </w:p>
  </w:endnote>
  <w:endnote w:type="continuationSeparator" w:id="0">
    <w:p w:rsidR="00C164E0" w:rsidRDefault="00C164E0" w:rsidP="0098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4E0" w:rsidRDefault="00C164E0" w:rsidP="00984548">
      <w:r>
        <w:separator/>
      </w:r>
    </w:p>
  </w:footnote>
  <w:footnote w:type="continuationSeparator" w:id="0">
    <w:p w:rsidR="00C164E0" w:rsidRDefault="00C164E0" w:rsidP="00984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7AB"/>
    <w:multiLevelType w:val="hybridMultilevel"/>
    <w:tmpl w:val="944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BCB"/>
    <w:multiLevelType w:val="hybridMultilevel"/>
    <w:tmpl w:val="62781B24"/>
    <w:lvl w:ilvl="0" w:tplc="FABC8CEA">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E595A"/>
    <w:multiLevelType w:val="hybridMultilevel"/>
    <w:tmpl w:val="5E50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04A3B"/>
    <w:multiLevelType w:val="hybridMultilevel"/>
    <w:tmpl w:val="EA7ADCEC"/>
    <w:lvl w:ilvl="0" w:tplc="DE44992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F7"/>
    <w:rsid w:val="00030673"/>
    <w:rsid w:val="0003337A"/>
    <w:rsid w:val="0005498C"/>
    <w:rsid w:val="0009328C"/>
    <w:rsid w:val="000D3D2C"/>
    <w:rsid w:val="00100CD4"/>
    <w:rsid w:val="00121B08"/>
    <w:rsid w:val="001264F1"/>
    <w:rsid w:val="00141B3E"/>
    <w:rsid w:val="00146CAD"/>
    <w:rsid w:val="00147BC7"/>
    <w:rsid w:val="00180C6C"/>
    <w:rsid w:val="001B1F9B"/>
    <w:rsid w:val="001D369B"/>
    <w:rsid w:val="00202525"/>
    <w:rsid w:val="00222970"/>
    <w:rsid w:val="00224838"/>
    <w:rsid w:val="00255D4B"/>
    <w:rsid w:val="00262DA0"/>
    <w:rsid w:val="00295E1D"/>
    <w:rsid w:val="002E0188"/>
    <w:rsid w:val="002F09D3"/>
    <w:rsid w:val="002F3193"/>
    <w:rsid w:val="00300737"/>
    <w:rsid w:val="003202AC"/>
    <w:rsid w:val="00382CDD"/>
    <w:rsid w:val="00391EF7"/>
    <w:rsid w:val="003D383C"/>
    <w:rsid w:val="003D5894"/>
    <w:rsid w:val="003D63FC"/>
    <w:rsid w:val="003E14BA"/>
    <w:rsid w:val="004058D9"/>
    <w:rsid w:val="004152B0"/>
    <w:rsid w:val="004412B2"/>
    <w:rsid w:val="004432DB"/>
    <w:rsid w:val="00444AEB"/>
    <w:rsid w:val="00484C7B"/>
    <w:rsid w:val="004A7324"/>
    <w:rsid w:val="004B074B"/>
    <w:rsid w:val="004E1FCA"/>
    <w:rsid w:val="00510DE0"/>
    <w:rsid w:val="00532371"/>
    <w:rsid w:val="00533899"/>
    <w:rsid w:val="00537D91"/>
    <w:rsid w:val="005558E2"/>
    <w:rsid w:val="005568B4"/>
    <w:rsid w:val="00556AF5"/>
    <w:rsid w:val="0056048D"/>
    <w:rsid w:val="0056508A"/>
    <w:rsid w:val="00583433"/>
    <w:rsid w:val="005A01B5"/>
    <w:rsid w:val="005B25A4"/>
    <w:rsid w:val="005D5454"/>
    <w:rsid w:val="005E484B"/>
    <w:rsid w:val="00610A82"/>
    <w:rsid w:val="00620699"/>
    <w:rsid w:val="00622BB8"/>
    <w:rsid w:val="0067165E"/>
    <w:rsid w:val="00682619"/>
    <w:rsid w:val="00683A9D"/>
    <w:rsid w:val="006A38E1"/>
    <w:rsid w:val="006C0251"/>
    <w:rsid w:val="006C0477"/>
    <w:rsid w:val="006C1CF4"/>
    <w:rsid w:val="006C2079"/>
    <w:rsid w:val="006C558E"/>
    <w:rsid w:val="00703654"/>
    <w:rsid w:val="00712BC7"/>
    <w:rsid w:val="0072011C"/>
    <w:rsid w:val="00724290"/>
    <w:rsid w:val="00733D61"/>
    <w:rsid w:val="007372D9"/>
    <w:rsid w:val="007639D9"/>
    <w:rsid w:val="00795479"/>
    <w:rsid w:val="007A442B"/>
    <w:rsid w:val="007B1995"/>
    <w:rsid w:val="007C26FD"/>
    <w:rsid w:val="007C2B1B"/>
    <w:rsid w:val="007C3ECC"/>
    <w:rsid w:val="007D06EC"/>
    <w:rsid w:val="007E0B35"/>
    <w:rsid w:val="007E4E69"/>
    <w:rsid w:val="007F0B9D"/>
    <w:rsid w:val="00800A80"/>
    <w:rsid w:val="008236C6"/>
    <w:rsid w:val="00842890"/>
    <w:rsid w:val="008477E7"/>
    <w:rsid w:val="008600D0"/>
    <w:rsid w:val="00862CC1"/>
    <w:rsid w:val="008A2ED0"/>
    <w:rsid w:val="008A7DBB"/>
    <w:rsid w:val="008E5FFE"/>
    <w:rsid w:val="008F0DD1"/>
    <w:rsid w:val="008F39A3"/>
    <w:rsid w:val="00900222"/>
    <w:rsid w:val="0090674D"/>
    <w:rsid w:val="00913683"/>
    <w:rsid w:val="009272E7"/>
    <w:rsid w:val="00961629"/>
    <w:rsid w:val="009703F1"/>
    <w:rsid w:val="00972976"/>
    <w:rsid w:val="00980230"/>
    <w:rsid w:val="00984548"/>
    <w:rsid w:val="0098577A"/>
    <w:rsid w:val="009A0160"/>
    <w:rsid w:val="009C2E29"/>
    <w:rsid w:val="009E6847"/>
    <w:rsid w:val="009F418A"/>
    <w:rsid w:val="009F6551"/>
    <w:rsid w:val="00A067A3"/>
    <w:rsid w:val="00A072EC"/>
    <w:rsid w:val="00A51D51"/>
    <w:rsid w:val="00A907D4"/>
    <w:rsid w:val="00AA5622"/>
    <w:rsid w:val="00AA61D7"/>
    <w:rsid w:val="00AA7DAE"/>
    <w:rsid w:val="00AB4AEF"/>
    <w:rsid w:val="00AC0A45"/>
    <w:rsid w:val="00AC6510"/>
    <w:rsid w:val="00B13806"/>
    <w:rsid w:val="00B1502A"/>
    <w:rsid w:val="00B277F7"/>
    <w:rsid w:val="00B400E8"/>
    <w:rsid w:val="00B44E90"/>
    <w:rsid w:val="00B46C30"/>
    <w:rsid w:val="00B555E6"/>
    <w:rsid w:val="00B6094B"/>
    <w:rsid w:val="00B82D2E"/>
    <w:rsid w:val="00B941F0"/>
    <w:rsid w:val="00BA37E5"/>
    <w:rsid w:val="00BB65C6"/>
    <w:rsid w:val="00BC0333"/>
    <w:rsid w:val="00BC243D"/>
    <w:rsid w:val="00BD7940"/>
    <w:rsid w:val="00C116F3"/>
    <w:rsid w:val="00C164E0"/>
    <w:rsid w:val="00C44E3A"/>
    <w:rsid w:val="00C65B12"/>
    <w:rsid w:val="00C93919"/>
    <w:rsid w:val="00C94DD4"/>
    <w:rsid w:val="00CA5ED1"/>
    <w:rsid w:val="00CB73AF"/>
    <w:rsid w:val="00D024ED"/>
    <w:rsid w:val="00D1029E"/>
    <w:rsid w:val="00D1741B"/>
    <w:rsid w:val="00D20B4E"/>
    <w:rsid w:val="00D240D9"/>
    <w:rsid w:val="00D70340"/>
    <w:rsid w:val="00D74E2F"/>
    <w:rsid w:val="00DB45E9"/>
    <w:rsid w:val="00E214B8"/>
    <w:rsid w:val="00E41DFC"/>
    <w:rsid w:val="00E514BA"/>
    <w:rsid w:val="00E51E8A"/>
    <w:rsid w:val="00E84264"/>
    <w:rsid w:val="00EA678C"/>
    <w:rsid w:val="00EC3558"/>
    <w:rsid w:val="00EE6D88"/>
    <w:rsid w:val="00F1272B"/>
    <w:rsid w:val="00F1696A"/>
    <w:rsid w:val="00F17016"/>
    <w:rsid w:val="00F47AE2"/>
    <w:rsid w:val="00F50EE2"/>
    <w:rsid w:val="00F86BA8"/>
    <w:rsid w:val="00F96480"/>
    <w:rsid w:val="00F977A6"/>
    <w:rsid w:val="00FB1A77"/>
    <w:rsid w:val="00FB54E5"/>
    <w:rsid w:val="00FC60D2"/>
    <w:rsid w:val="00FD19D4"/>
    <w:rsid w:val="00FD3EEC"/>
    <w:rsid w:val="00FF56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D569"/>
  <w15:docId w15:val="{50681366-D483-404A-B0C5-AB1DAE3E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ADD"/>
  </w:style>
  <w:style w:type="paragraph" w:styleId="Heading1">
    <w:name w:val="heading 1"/>
    <w:basedOn w:val="Normal"/>
    <w:next w:val="Normal"/>
    <w:link w:val="Heading1Char"/>
    <w:uiPriority w:val="9"/>
    <w:qFormat/>
    <w:rsid w:val="00B277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77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7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277F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D594D"/>
    <w:rPr>
      <w:color w:val="0000FF" w:themeColor="hyperlink"/>
      <w:u w:val="single"/>
    </w:rPr>
  </w:style>
  <w:style w:type="paragraph" w:styleId="ListParagraph">
    <w:name w:val="List Paragraph"/>
    <w:basedOn w:val="Normal"/>
    <w:uiPriority w:val="34"/>
    <w:qFormat/>
    <w:rsid w:val="00C45A57"/>
    <w:pPr>
      <w:ind w:left="720"/>
      <w:contextualSpacing/>
    </w:pPr>
  </w:style>
  <w:style w:type="paragraph" w:styleId="Header">
    <w:name w:val="header"/>
    <w:basedOn w:val="Normal"/>
    <w:link w:val="HeaderChar"/>
    <w:uiPriority w:val="99"/>
    <w:unhideWhenUsed/>
    <w:rsid w:val="00984548"/>
    <w:pPr>
      <w:tabs>
        <w:tab w:val="center" w:pos="4680"/>
        <w:tab w:val="right" w:pos="9360"/>
      </w:tabs>
    </w:pPr>
  </w:style>
  <w:style w:type="character" w:customStyle="1" w:styleId="HeaderChar">
    <w:name w:val="Header Char"/>
    <w:basedOn w:val="DefaultParagraphFont"/>
    <w:link w:val="Header"/>
    <w:uiPriority w:val="99"/>
    <w:rsid w:val="00984548"/>
  </w:style>
  <w:style w:type="paragraph" w:styleId="Footer">
    <w:name w:val="footer"/>
    <w:basedOn w:val="Normal"/>
    <w:link w:val="FooterChar"/>
    <w:uiPriority w:val="99"/>
    <w:unhideWhenUsed/>
    <w:rsid w:val="00984548"/>
    <w:pPr>
      <w:tabs>
        <w:tab w:val="center" w:pos="4680"/>
        <w:tab w:val="right" w:pos="9360"/>
      </w:tabs>
    </w:pPr>
  </w:style>
  <w:style w:type="character" w:customStyle="1" w:styleId="FooterChar">
    <w:name w:val="Footer Char"/>
    <w:basedOn w:val="DefaultParagraphFont"/>
    <w:link w:val="Footer"/>
    <w:uiPriority w:val="99"/>
    <w:rsid w:val="00984548"/>
  </w:style>
  <w:style w:type="paragraph" w:styleId="BalloonText">
    <w:name w:val="Balloon Text"/>
    <w:basedOn w:val="Normal"/>
    <w:link w:val="BalloonTextChar"/>
    <w:uiPriority w:val="99"/>
    <w:semiHidden/>
    <w:unhideWhenUsed/>
    <w:rsid w:val="009E6847"/>
    <w:rPr>
      <w:rFonts w:ascii="Tahoma" w:hAnsi="Tahoma" w:cs="Tahoma"/>
      <w:sz w:val="16"/>
      <w:szCs w:val="16"/>
    </w:rPr>
  </w:style>
  <w:style w:type="character" w:customStyle="1" w:styleId="BalloonTextChar">
    <w:name w:val="Balloon Text Char"/>
    <w:basedOn w:val="DefaultParagraphFont"/>
    <w:link w:val="BalloonText"/>
    <w:uiPriority w:val="99"/>
    <w:semiHidden/>
    <w:rsid w:val="009E6847"/>
    <w:rPr>
      <w:rFonts w:ascii="Tahoma" w:hAnsi="Tahoma" w:cs="Tahoma"/>
      <w:sz w:val="16"/>
      <w:szCs w:val="16"/>
    </w:rPr>
  </w:style>
  <w:style w:type="character" w:styleId="Strong">
    <w:name w:val="Strong"/>
    <w:basedOn w:val="DefaultParagraphFont"/>
    <w:uiPriority w:val="22"/>
    <w:qFormat/>
    <w:rsid w:val="00622BB8"/>
    <w:rPr>
      <w:b/>
      <w:bCs/>
    </w:rPr>
  </w:style>
  <w:style w:type="character" w:customStyle="1" w:styleId="apple-converted-space">
    <w:name w:val="apple-converted-space"/>
    <w:basedOn w:val="DefaultParagraphFont"/>
    <w:rsid w:val="005A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533868">
      <w:bodyDiv w:val="1"/>
      <w:marLeft w:val="0"/>
      <w:marRight w:val="0"/>
      <w:marTop w:val="0"/>
      <w:marBottom w:val="0"/>
      <w:divBdr>
        <w:top w:val="none" w:sz="0" w:space="0" w:color="auto"/>
        <w:left w:val="none" w:sz="0" w:space="0" w:color="auto"/>
        <w:bottom w:val="none" w:sz="0" w:space="0" w:color="auto"/>
        <w:right w:val="none" w:sz="0" w:space="0" w:color="auto"/>
      </w:divBdr>
      <w:divsChild>
        <w:div w:id="934433846">
          <w:marLeft w:val="0"/>
          <w:marRight w:val="0"/>
          <w:marTop w:val="0"/>
          <w:marBottom w:val="0"/>
          <w:divBdr>
            <w:top w:val="none" w:sz="0" w:space="0" w:color="auto"/>
            <w:left w:val="none" w:sz="0" w:space="0" w:color="auto"/>
            <w:bottom w:val="none" w:sz="0" w:space="0" w:color="auto"/>
            <w:right w:val="none" w:sz="0" w:space="0" w:color="auto"/>
          </w:divBdr>
          <w:divsChild>
            <w:div w:id="1777866861">
              <w:marLeft w:val="0"/>
              <w:marRight w:val="0"/>
              <w:marTop w:val="0"/>
              <w:marBottom w:val="0"/>
              <w:divBdr>
                <w:top w:val="none" w:sz="0" w:space="0" w:color="auto"/>
                <w:left w:val="none" w:sz="0" w:space="0" w:color="auto"/>
                <w:bottom w:val="none" w:sz="0" w:space="0" w:color="auto"/>
                <w:right w:val="none" w:sz="0" w:space="0" w:color="auto"/>
              </w:divBdr>
            </w:div>
            <w:div w:id="725027932">
              <w:marLeft w:val="0"/>
              <w:marRight w:val="0"/>
              <w:marTop w:val="0"/>
              <w:marBottom w:val="0"/>
              <w:divBdr>
                <w:top w:val="none" w:sz="0" w:space="0" w:color="auto"/>
                <w:left w:val="none" w:sz="0" w:space="0" w:color="auto"/>
                <w:bottom w:val="none" w:sz="0" w:space="0" w:color="auto"/>
                <w:right w:val="none" w:sz="0" w:space="0" w:color="auto"/>
              </w:divBdr>
            </w:div>
            <w:div w:id="740177295">
              <w:marLeft w:val="0"/>
              <w:marRight w:val="0"/>
              <w:marTop w:val="0"/>
              <w:marBottom w:val="0"/>
              <w:divBdr>
                <w:top w:val="none" w:sz="0" w:space="0" w:color="auto"/>
                <w:left w:val="none" w:sz="0" w:space="0" w:color="auto"/>
                <w:bottom w:val="none" w:sz="0" w:space="0" w:color="auto"/>
                <w:right w:val="none" w:sz="0" w:space="0" w:color="auto"/>
              </w:divBdr>
            </w:div>
            <w:div w:id="1146436466">
              <w:marLeft w:val="0"/>
              <w:marRight w:val="0"/>
              <w:marTop w:val="0"/>
              <w:marBottom w:val="0"/>
              <w:divBdr>
                <w:top w:val="none" w:sz="0" w:space="0" w:color="auto"/>
                <w:left w:val="none" w:sz="0" w:space="0" w:color="auto"/>
                <w:bottom w:val="none" w:sz="0" w:space="0" w:color="auto"/>
                <w:right w:val="none" w:sz="0" w:space="0" w:color="auto"/>
              </w:divBdr>
            </w:div>
            <w:div w:id="620696818">
              <w:marLeft w:val="0"/>
              <w:marRight w:val="0"/>
              <w:marTop w:val="0"/>
              <w:marBottom w:val="0"/>
              <w:divBdr>
                <w:top w:val="none" w:sz="0" w:space="0" w:color="auto"/>
                <w:left w:val="none" w:sz="0" w:space="0" w:color="auto"/>
                <w:bottom w:val="none" w:sz="0" w:space="0" w:color="auto"/>
                <w:right w:val="none" w:sz="0" w:space="0" w:color="auto"/>
              </w:divBdr>
            </w:div>
            <w:div w:id="2502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2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connectcheern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CheerN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nnectCheerNW" TargetMode="External"/><Relationship Id="rId5" Type="http://schemas.openxmlformats.org/officeDocument/2006/relationships/webSettings" Target="webSettings.xml"/><Relationship Id="rId15" Type="http://schemas.openxmlformats.org/officeDocument/2006/relationships/hyperlink" Target="mailto:traci@connectcheernw.com" TargetMode="External"/><Relationship Id="rId10" Type="http://schemas.openxmlformats.org/officeDocument/2006/relationships/hyperlink" Target="http://www.connectcheernw.com" TargetMode="External"/><Relationship Id="rId4" Type="http://schemas.openxmlformats.org/officeDocument/2006/relationships/settings" Target="settings.xml"/><Relationship Id="rId9" Type="http://schemas.openxmlformats.org/officeDocument/2006/relationships/hyperlink" Target="mailto:info@connectcheernw.com" TargetMode="External"/><Relationship Id="rId14" Type="http://schemas.openxmlformats.org/officeDocument/2006/relationships/hyperlink" Target="mailto:jodi@connectcheern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980CB-4141-444F-9047-4C075C1F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0</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dc:creator>
  <cp:lastModifiedBy>Jodi Sides</cp:lastModifiedBy>
  <cp:revision>5</cp:revision>
  <cp:lastPrinted>2017-05-18T15:59:00Z</cp:lastPrinted>
  <dcterms:created xsi:type="dcterms:W3CDTF">2017-05-17T15:49:00Z</dcterms:created>
  <dcterms:modified xsi:type="dcterms:W3CDTF">2017-12-28T02:32:00Z</dcterms:modified>
</cp:coreProperties>
</file>